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8D4" w:rsidRPr="0057420A" w:rsidRDefault="009828D4" w:rsidP="009828D4">
      <w:pPr>
        <w:ind w:firstLine="426"/>
        <w:jc w:val="both"/>
        <w:rPr>
          <w:sz w:val="24"/>
          <w:szCs w:val="24"/>
        </w:rPr>
      </w:pPr>
    </w:p>
    <w:p w:rsidR="009828D4" w:rsidRDefault="009828D4" w:rsidP="009828D4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5B62" w:rsidTr="00BD5B62">
        <w:tc>
          <w:tcPr>
            <w:tcW w:w="4885" w:type="dxa"/>
          </w:tcPr>
          <w:p w:rsidR="00BD5B62" w:rsidRDefault="00BD5B62" w:rsidP="00BD5B62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BD5B62" w:rsidRDefault="00BD5B62" w:rsidP="00BD5B62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BD5B62" w:rsidRPr="00B64B21" w:rsidRDefault="00BD5B62" w:rsidP="00BD5B62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РСМОО «Белорусская федерация </w:t>
            </w:r>
            <w:r w:rsidRPr="00B64B21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BD5B62" w:rsidRDefault="00BD5B62" w:rsidP="00BD5B62">
            <w:pPr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>Шинкиокушин карате»</w:t>
            </w:r>
          </w:p>
          <w:p w:rsidR="00BD5B62" w:rsidRDefault="00BD5B62" w:rsidP="00BD5B6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 Кротов С.А</w:t>
            </w:r>
          </w:p>
        </w:tc>
        <w:tc>
          <w:tcPr>
            <w:tcW w:w="4885" w:type="dxa"/>
          </w:tcPr>
          <w:p w:rsidR="00BD5B62" w:rsidRDefault="00BD5B62" w:rsidP="00BD5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:</w:t>
            </w:r>
          </w:p>
          <w:p w:rsidR="00BD5B62" w:rsidRDefault="00BD5B62" w:rsidP="00BD5B62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седатель</w:t>
            </w:r>
          </w:p>
          <w:p w:rsidR="00BD5B62" w:rsidRDefault="00BD5B62" w:rsidP="00BD5B62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О</w:t>
            </w:r>
            <w:r w:rsidRPr="00A3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нская федерация кёкусинкай»</w:t>
            </w:r>
          </w:p>
          <w:p w:rsidR="00BD5B62" w:rsidRDefault="00BD5B62" w:rsidP="00BD5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Далидович О.Д.</w:t>
            </w:r>
          </w:p>
          <w:p w:rsidR="00BD5B62" w:rsidRDefault="00BD5B62" w:rsidP="00BD5B62">
            <w:pPr>
              <w:ind w:left="-142"/>
              <w:rPr>
                <w:b/>
                <w:sz w:val="24"/>
                <w:szCs w:val="24"/>
              </w:rPr>
            </w:pPr>
          </w:p>
          <w:p w:rsidR="00BD5B62" w:rsidRDefault="00BD5B62" w:rsidP="00BD5B62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:rsidR="00BD5B62" w:rsidRDefault="00BD5B62" w:rsidP="00BD5B6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D5B62" w:rsidTr="00BD5B62">
        <w:tc>
          <w:tcPr>
            <w:tcW w:w="4885" w:type="dxa"/>
          </w:tcPr>
          <w:p w:rsidR="00BD5B62" w:rsidRDefault="00BD5B62" w:rsidP="00BD5B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BD5B62" w:rsidRDefault="00BD5B62" w:rsidP="00BD5B6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BD5B62" w:rsidRDefault="00595338" w:rsidP="00BD5B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D5B62">
              <w:rPr>
                <w:b/>
                <w:sz w:val="24"/>
                <w:szCs w:val="24"/>
              </w:rPr>
              <w:t>Согласовано:</w:t>
            </w:r>
          </w:p>
          <w:p w:rsidR="00BD5B62" w:rsidRDefault="00BD5B62" w:rsidP="00BD5B62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BD5B62" w:rsidRDefault="00BD5B62" w:rsidP="00BD5B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>ий союз киокушин карате</w:t>
            </w:r>
            <w:r w:rsidRPr="009822B5">
              <w:rPr>
                <w:color w:val="000000" w:themeColor="text1"/>
                <w:sz w:val="24"/>
                <w:szCs w:val="24"/>
              </w:rPr>
              <w:t>»</w:t>
            </w:r>
          </w:p>
          <w:p w:rsidR="00BD5B62" w:rsidRDefault="00BD5B62" w:rsidP="00BD5B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 Мехедко М.А.</w:t>
            </w:r>
          </w:p>
          <w:p w:rsidR="00BD5B62" w:rsidRDefault="00BD5B62" w:rsidP="00BD5B6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5B62" w:rsidRDefault="00BD5B62" w:rsidP="00BD5B62">
      <w:pPr>
        <w:rPr>
          <w:b/>
          <w:color w:val="000000" w:themeColor="text1"/>
          <w:sz w:val="24"/>
          <w:szCs w:val="24"/>
        </w:rPr>
      </w:pPr>
    </w:p>
    <w:p w:rsid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4B43FF" w:rsidRDefault="004B43FF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Default="00BD5B62" w:rsidP="00BD5B62">
      <w:pPr>
        <w:rPr>
          <w:b/>
          <w:color w:val="000000" w:themeColor="text1"/>
          <w:sz w:val="24"/>
          <w:szCs w:val="24"/>
        </w:rPr>
      </w:pPr>
    </w:p>
    <w:p w:rsidR="00BD5B62" w:rsidRDefault="00BD5B62" w:rsidP="00BD5B62">
      <w:pPr>
        <w:rPr>
          <w:b/>
          <w:color w:val="000000" w:themeColor="text1"/>
          <w:sz w:val="24"/>
          <w:szCs w:val="24"/>
        </w:rPr>
      </w:pPr>
    </w:p>
    <w:p w:rsid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A3E2C" w:rsidRDefault="00BD5B62" w:rsidP="00BD5B62">
      <w:pPr>
        <w:spacing w:line="360" w:lineRule="auto"/>
        <w:jc w:val="center"/>
        <w:rPr>
          <w:b/>
          <w:sz w:val="40"/>
          <w:szCs w:val="40"/>
        </w:rPr>
      </w:pPr>
      <w:r w:rsidRPr="00BA3E2C">
        <w:rPr>
          <w:b/>
          <w:sz w:val="40"/>
          <w:szCs w:val="40"/>
        </w:rPr>
        <w:t>РЕГЛАМЕНТ</w:t>
      </w:r>
    </w:p>
    <w:p w:rsidR="00BD5B62" w:rsidRPr="00D12F9E" w:rsidRDefault="00BD5B62" w:rsidP="00BD5B62">
      <w:pPr>
        <w:spacing w:line="360" w:lineRule="auto"/>
        <w:ind w:left="-284"/>
        <w:jc w:val="center"/>
        <w:rPr>
          <w:sz w:val="40"/>
          <w:szCs w:val="40"/>
        </w:rPr>
      </w:pPr>
      <w:r w:rsidRPr="00D12F9E">
        <w:rPr>
          <w:sz w:val="40"/>
          <w:szCs w:val="40"/>
        </w:rPr>
        <w:t>Спортивно-массовое мероприятие</w:t>
      </w:r>
    </w:p>
    <w:p w:rsidR="003B7C80" w:rsidRDefault="003B7C80" w:rsidP="00BD5B62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BD5B62">
        <w:rPr>
          <w:b/>
          <w:sz w:val="40"/>
          <w:szCs w:val="40"/>
          <w:lang w:val="en-US"/>
        </w:rPr>
        <w:t>Minsk</w:t>
      </w:r>
      <w:r w:rsidRPr="00BD5B62">
        <w:rPr>
          <w:b/>
          <w:sz w:val="40"/>
          <w:szCs w:val="40"/>
        </w:rPr>
        <w:t xml:space="preserve"> </w:t>
      </w:r>
      <w:r w:rsidRPr="00BD5B62">
        <w:rPr>
          <w:b/>
          <w:sz w:val="40"/>
          <w:szCs w:val="40"/>
          <w:lang w:val="en-US"/>
        </w:rPr>
        <w:t>Open</w:t>
      </w:r>
      <w:r w:rsidRPr="00BD5B62">
        <w:rPr>
          <w:b/>
          <w:sz w:val="40"/>
          <w:szCs w:val="40"/>
        </w:rPr>
        <w:t xml:space="preserve"> </w:t>
      </w:r>
      <w:r w:rsidRPr="00BD5B62">
        <w:rPr>
          <w:b/>
          <w:sz w:val="40"/>
          <w:szCs w:val="40"/>
          <w:lang w:val="en-US"/>
        </w:rPr>
        <w:t>WKO</w:t>
      </w:r>
      <w:r w:rsidRPr="00BD5B62">
        <w:rPr>
          <w:b/>
          <w:sz w:val="40"/>
          <w:szCs w:val="40"/>
        </w:rPr>
        <w:t xml:space="preserve"> </w:t>
      </w:r>
    </w:p>
    <w:p w:rsidR="00BD5B62" w:rsidRPr="00851B7A" w:rsidRDefault="003B7C80" w:rsidP="00BD5B62">
      <w:pPr>
        <w:spacing w:line="36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BD5B62" w:rsidRPr="00BD5B62">
        <w:rPr>
          <w:b/>
          <w:sz w:val="40"/>
          <w:szCs w:val="40"/>
        </w:rPr>
        <w:t>еждународный турнир по Шинкиокушин</w:t>
      </w:r>
    </w:p>
    <w:p w:rsidR="00BD5B62" w:rsidRPr="00BD5B62" w:rsidRDefault="00BD5B62" w:rsidP="00BD5B62">
      <w:pPr>
        <w:ind w:left="-284"/>
        <w:jc w:val="center"/>
        <w:rPr>
          <w:b/>
          <w:sz w:val="40"/>
          <w:szCs w:val="40"/>
        </w:rPr>
      </w:pPr>
      <w:r w:rsidRPr="00BD5B62">
        <w:rPr>
          <w:b/>
          <w:sz w:val="40"/>
          <w:szCs w:val="40"/>
        </w:rPr>
        <w:t xml:space="preserve"> «КУБОК МУЖЕСТВА» </w:t>
      </w: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P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20102A" w:rsidRDefault="0020102A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595338" w:rsidRPr="00CB6145" w:rsidRDefault="00595338" w:rsidP="00BD5B62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BD5B62" w:rsidRDefault="00BD5B62" w:rsidP="00BD5B62">
      <w:pPr>
        <w:spacing w:line="360" w:lineRule="auto"/>
        <w:ind w:left="-284"/>
        <w:jc w:val="center"/>
        <w:rPr>
          <w:b/>
          <w:sz w:val="30"/>
          <w:szCs w:val="30"/>
        </w:rPr>
      </w:pPr>
      <w:r w:rsidRPr="00CB6145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2</w:t>
      </w:r>
      <w:r w:rsidRPr="00CB6145">
        <w:rPr>
          <w:b/>
          <w:sz w:val="30"/>
          <w:szCs w:val="30"/>
        </w:rPr>
        <w:t xml:space="preserve">-13 </w:t>
      </w:r>
      <w:r>
        <w:rPr>
          <w:b/>
          <w:sz w:val="30"/>
          <w:szCs w:val="30"/>
        </w:rPr>
        <w:t>октября</w:t>
      </w:r>
      <w:r w:rsidRPr="00CB6145">
        <w:rPr>
          <w:b/>
          <w:sz w:val="30"/>
          <w:szCs w:val="30"/>
        </w:rPr>
        <w:t xml:space="preserve"> 2024 </w:t>
      </w:r>
      <w:r w:rsidRPr="002471F5">
        <w:rPr>
          <w:b/>
          <w:sz w:val="30"/>
          <w:szCs w:val="30"/>
        </w:rPr>
        <w:t>г</w:t>
      </w:r>
      <w:r w:rsidRPr="00CB6145">
        <w:rPr>
          <w:b/>
          <w:sz w:val="30"/>
          <w:szCs w:val="30"/>
        </w:rPr>
        <w:t xml:space="preserve">. </w:t>
      </w:r>
    </w:p>
    <w:p w:rsidR="00595338" w:rsidRPr="00CB6145" w:rsidRDefault="00595338" w:rsidP="00595338">
      <w:pPr>
        <w:spacing w:line="360" w:lineRule="auto"/>
        <w:ind w:left="-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г. Минск</w:t>
      </w:r>
    </w:p>
    <w:p w:rsidR="00BD5B62" w:rsidRPr="0057420A" w:rsidRDefault="00BD5B62" w:rsidP="00BD5B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5742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торы </w:t>
      </w:r>
    </w:p>
    <w:p w:rsidR="00BD5B62" w:rsidRPr="00DC47D6" w:rsidRDefault="00BD5B62" w:rsidP="00BD5B62">
      <w:pPr>
        <w:widowControl/>
        <w:suppressAutoHyphens w:val="0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 Спортивно-массовое мероприятие «</w:t>
      </w:r>
      <w:r w:rsidR="003B7C80" w:rsidRPr="00190BA1">
        <w:rPr>
          <w:color w:val="000000" w:themeColor="text1"/>
          <w:sz w:val="24"/>
          <w:szCs w:val="24"/>
        </w:rPr>
        <w:t xml:space="preserve">Minsk Open WKO </w:t>
      </w:r>
      <w:r w:rsidR="003B7C80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 xml:space="preserve">еждународный турнир по Шинкиокушин </w:t>
      </w:r>
      <w:r w:rsidRPr="00190BA1">
        <w:rPr>
          <w:color w:val="000000" w:themeColor="text1"/>
          <w:sz w:val="24"/>
          <w:szCs w:val="24"/>
        </w:rPr>
        <w:t>«КУБОК МУЖЕСТВА»</w:t>
      </w:r>
      <w:r>
        <w:rPr>
          <w:color w:val="000000" w:themeColor="text1"/>
          <w:sz w:val="24"/>
          <w:szCs w:val="24"/>
        </w:rPr>
        <w:t xml:space="preserve"> </w:t>
      </w:r>
      <w:r w:rsidRPr="0057420A">
        <w:rPr>
          <w:sz w:val="24"/>
          <w:szCs w:val="24"/>
          <w:lang w:val="be-BY"/>
        </w:rPr>
        <w:t>в раздел</w:t>
      </w:r>
      <w:r w:rsidRPr="0057420A">
        <w:rPr>
          <w:sz w:val="24"/>
          <w:szCs w:val="24"/>
        </w:rPr>
        <w:t>ах</w:t>
      </w:r>
      <w:r w:rsidRPr="0057420A">
        <w:rPr>
          <w:sz w:val="24"/>
          <w:szCs w:val="24"/>
          <w:lang w:val="be-BY"/>
        </w:rPr>
        <w:t xml:space="preserve"> кумит</w:t>
      </w:r>
      <w:r>
        <w:rPr>
          <w:sz w:val="24"/>
          <w:szCs w:val="24"/>
          <w:lang w:val="be-BY"/>
        </w:rPr>
        <w:t>е,</w:t>
      </w:r>
      <w:r w:rsidRPr="0057420A">
        <w:rPr>
          <w:sz w:val="24"/>
          <w:szCs w:val="24"/>
          <w:lang w:val="be-BY"/>
        </w:rPr>
        <w:t xml:space="preserve"> ката</w:t>
      </w:r>
      <w:r>
        <w:rPr>
          <w:sz w:val="24"/>
          <w:szCs w:val="24"/>
          <w:lang w:val="be-BY"/>
        </w:rPr>
        <w:t xml:space="preserve">, командное ката </w:t>
      </w:r>
      <w:r w:rsidRPr="0057420A">
        <w:rPr>
          <w:sz w:val="24"/>
          <w:szCs w:val="24"/>
          <w:lang w:val="be-BY"/>
        </w:rPr>
        <w:t xml:space="preserve">проводятся </w:t>
      </w:r>
      <w:r w:rsidRPr="0057420A">
        <w:rPr>
          <w:color w:val="000000" w:themeColor="text1"/>
          <w:sz w:val="24"/>
          <w:szCs w:val="24"/>
        </w:rPr>
        <w:t xml:space="preserve">под эгидой Белорусского </w:t>
      </w:r>
      <w:r>
        <w:rPr>
          <w:color w:val="000000" w:themeColor="text1"/>
          <w:sz w:val="24"/>
          <w:szCs w:val="24"/>
        </w:rPr>
        <w:t>с</w:t>
      </w:r>
      <w:r w:rsidRPr="0057420A">
        <w:rPr>
          <w:color w:val="000000" w:themeColor="text1"/>
          <w:sz w:val="24"/>
          <w:szCs w:val="24"/>
        </w:rPr>
        <w:t xml:space="preserve">оюза </w:t>
      </w:r>
      <w:r>
        <w:rPr>
          <w:color w:val="000000" w:themeColor="text1"/>
          <w:sz w:val="24"/>
          <w:szCs w:val="24"/>
        </w:rPr>
        <w:t>К</w:t>
      </w:r>
      <w:r w:rsidR="00D12F9E">
        <w:rPr>
          <w:color w:val="000000" w:themeColor="text1"/>
          <w:sz w:val="24"/>
          <w:szCs w:val="24"/>
        </w:rPr>
        <w:t>иокушин карате и РСМОО «Белорусская федерация Шинкиокушин карате».</w:t>
      </w:r>
    </w:p>
    <w:p w:rsidR="00BD5B62" w:rsidRPr="000E0B2B" w:rsidRDefault="00BD5B62" w:rsidP="00BD5B62">
      <w:pPr>
        <w:ind w:firstLine="360"/>
        <w:jc w:val="both"/>
        <w:rPr>
          <w:sz w:val="24"/>
          <w:szCs w:val="24"/>
          <w:lang w:eastAsia="ru-RU"/>
        </w:rPr>
      </w:pPr>
      <w:r w:rsidRPr="000E0B2B">
        <w:rPr>
          <w:sz w:val="24"/>
          <w:szCs w:val="24"/>
        </w:rPr>
        <w:t>1.2. Общее руководство п</w:t>
      </w:r>
      <w:r>
        <w:rPr>
          <w:sz w:val="24"/>
          <w:szCs w:val="24"/>
        </w:rPr>
        <w:t>одготовкой и проведением</w:t>
      </w:r>
      <w:r w:rsidRPr="000E0B2B">
        <w:rPr>
          <w:sz w:val="24"/>
          <w:szCs w:val="24"/>
        </w:rPr>
        <w:t xml:space="preserve"> осуществляется МОО «Минская федерация Кёкусинкай». Непосред</w:t>
      </w:r>
      <w:r>
        <w:rPr>
          <w:sz w:val="24"/>
          <w:szCs w:val="24"/>
        </w:rPr>
        <w:t xml:space="preserve">ственное проведение </w:t>
      </w:r>
      <w:r w:rsidRPr="000E0B2B">
        <w:rPr>
          <w:sz w:val="24"/>
          <w:szCs w:val="24"/>
        </w:rPr>
        <w:t>возлагается на оргкомитет в составе:</w:t>
      </w:r>
    </w:p>
    <w:p w:rsidR="00BD5B62" w:rsidRPr="00B01636" w:rsidRDefault="00BD5B62" w:rsidP="00BD5B62">
      <w:pPr>
        <w:ind w:right="-31" w:firstLine="360"/>
        <w:rPr>
          <w:sz w:val="24"/>
          <w:szCs w:val="24"/>
        </w:rPr>
      </w:pPr>
      <w:r w:rsidRPr="00B01636">
        <w:rPr>
          <w:sz w:val="24"/>
          <w:szCs w:val="24"/>
        </w:rPr>
        <w:t xml:space="preserve">Главный судья </w:t>
      </w:r>
      <w:r w:rsidR="007E6392">
        <w:rPr>
          <w:sz w:val="24"/>
          <w:szCs w:val="24"/>
        </w:rPr>
        <w:t xml:space="preserve">и председатель </w:t>
      </w:r>
      <w:r w:rsidR="007E6392" w:rsidRPr="00CF5627">
        <w:rPr>
          <w:sz w:val="24"/>
          <w:szCs w:val="24"/>
        </w:rPr>
        <w:t xml:space="preserve">оргкомитета </w:t>
      </w:r>
      <w:r w:rsidR="00CB6145" w:rsidRPr="00CF5627">
        <w:rPr>
          <w:sz w:val="24"/>
          <w:szCs w:val="24"/>
        </w:rPr>
        <w:t>Мехедко Максим Александрович</w:t>
      </w:r>
    </w:p>
    <w:p w:rsidR="00BD5B62" w:rsidRPr="00BF2F1A" w:rsidRDefault="00BD5B62" w:rsidP="00BD5B62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Главный секретарь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Клименкова Оксана Михайловна +375445119641 </w:t>
      </w:r>
    </w:p>
    <w:p w:rsidR="00BD5B62" w:rsidRPr="00237A5B" w:rsidRDefault="00BD5B62" w:rsidP="00BD5B62">
      <w:pPr>
        <w:ind w:right="-31"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Официальный сайт </w:t>
      </w:r>
      <w:r w:rsidRPr="00BD5B62">
        <w:rPr>
          <w:bCs/>
          <w:sz w:val="24"/>
          <w:szCs w:val="24"/>
        </w:rPr>
        <w:t xml:space="preserve">турнира </w:t>
      </w:r>
      <w:r w:rsidRPr="00237A5B">
        <w:rPr>
          <w:b/>
          <w:sz w:val="24"/>
          <w:szCs w:val="24"/>
          <w:lang w:val="en-US"/>
        </w:rPr>
        <w:t>www</w:t>
      </w:r>
      <w:r w:rsidRPr="00237A5B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minskopen</w:t>
      </w:r>
      <w:r w:rsidRPr="00237A5B">
        <w:rPr>
          <w:b/>
          <w:sz w:val="24"/>
          <w:szCs w:val="24"/>
        </w:rPr>
        <w:t>.</w:t>
      </w:r>
      <w:r w:rsidRPr="00237A5B">
        <w:rPr>
          <w:b/>
          <w:sz w:val="24"/>
          <w:szCs w:val="24"/>
          <w:lang w:val="en-US"/>
        </w:rPr>
        <w:t>by</w:t>
      </w:r>
    </w:p>
    <w:p w:rsidR="004567FE" w:rsidRDefault="004567FE" w:rsidP="00BD5B62">
      <w:pPr>
        <w:tabs>
          <w:tab w:val="left" w:pos="3266"/>
        </w:tabs>
        <w:jc w:val="center"/>
        <w:rPr>
          <w:b/>
          <w:sz w:val="24"/>
          <w:szCs w:val="24"/>
        </w:rPr>
      </w:pPr>
    </w:p>
    <w:p w:rsidR="00BD5B62" w:rsidRPr="009E66F1" w:rsidRDefault="00BD5B62" w:rsidP="00BD5B62">
      <w:pPr>
        <w:tabs>
          <w:tab w:val="left" w:pos="3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Цели и задачи </w:t>
      </w:r>
    </w:p>
    <w:p w:rsidR="00BD5B62" w:rsidRPr="0057420A" w:rsidRDefault="00BD5B62" w:rsidP="00BD5B62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повышение </w:t>
      </w:r>
      <w:r w:rsidRPr="0057420A">
        <w:rPr>
          <w:sz w:val="24"/>
          <w:szCs w:val="24"/>
        </w:rPr>
        <w:t>мастерства участников;</w:t>
      </w:r>
    </w:p>
    <w:p w:rsidR="00BD5B62" w:rsidRPr="0057420A" w:rsidRDefault="00BD5B62" w:rsidP="00BD5B62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57420A">
        <w:rPr>
          <w:sz w:val="24"/>
          <w:szCs w:val="24"/>
        </w:rPr>
        <w:t>- развитие и популяриза</w:t>
      </w:r>
      <w:r>
        <w:rPr>
          <w:sz w:val="24"/>
          <w:szCs w:val="24"/>
        </w:rPr>
        <w:t xml:space="preserve">ция вида </w:t>
      </w:r>
      <w:r w:rsidR="00595338">
        <w:rPr>
          <w:sz w:val="24"/>
          <w:szCs w:val="24"/>
        </w:rPr>
        <w:t xml:space="preserve">единоборств </w:t>
      </w:r>
      <w:r>
        <w:rPr>
          <w:sz w:val="24"/>
          <w:szCs w:val="24"/>
        </w:rPr>
        <w:t>Шинк</w:t>
      </w:r>
      <w:r w:rsidRPr="0057420A">
        <w:rPr>
          <w:sz w:val="24"/>
          <w:szCs w:val="24"/>
        </w:rPr>
        <w:t xml:space="preserve">иокушин </w:t>
      </w:r>
      <w:r>
        <w:rPr>
          <w:sz w:val="24"/>
          <w:szCs w:val="24"/>
          <w:lang w:val="en-US"/>
        </w:rPr>
        <w:t>WKO</w:t>
      </w:r>
      <w:r w:rsidRPr="0057420A">
        <w:rPr>
          <w:sz w:val="24"/>
          <w:szCs w:val="24"/>
        </w:rPr>
        <w:t xml:space="preserve">; </w:t>
      </w:r>
    </w:p>
    <w:p w:rsidR="00BD5B62" w:rsidRPr="0057420A" w:rsidRDefault="00BD5B62" w:rsidP="00BD5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r w:rsidRPr="0057420A">
        <w:rPr>
          <w:sz w:val="24"/>
          <w:szCs w:val="24"/>
        </w:rPr>
        <w:t xml:space="preserve">дружбы среди участников мероприятия; </w:t>
      </w:r>
    </w:p>
    <w:p w:rsidR="00BD5B62" w:rsidRDefault="00BD5B62" w:rsidP="00BD5B62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вовлечение большего числа де</w:t>
      </w:r>
      <w:r>
        <w:rPr>
          <w:sz w:val="24"/>
          <w:szCs w:val="24"/>
        </w:rPr>
        <w:t>тей и молодёжи в занятия физической деятельностью</w:t>
      </w:r>
      <w:r w:rsidRPr="0057420A">
        <w:rPr>
          <w:sz w:val="24"/>
          <w:szCs w:val="24"/>
        </w:rPr>
        <w:t>;</w:t>
      </w:r>
    </w:p>
    <w:p w:rsidR="00BD5B62" w:rsidRPr="0057420A" w:rsidRDefault="00BD5B62" w:rsidP="00BD5B62">
      <w:pPr>
        <w:ind w:firstLine="426"/>
        <w:jc w:val="both"/>
        <w:rPr>
          <w:sz w:val="24"/>
          <w:szCs w:val="24"/>
        </w:rPr>
      </w:pPr>
      <w:r w:rsidRPr="00CF30BC">
        <w:rPr>
          <w:sz w:val="24"/>
          <w:szCs w:val="24"/>
        </w:rPr>
        <w:t xml:space="preserve">- </w:t>
      </w:r>
      <w:r w:rsidRPr="00841FE3">
        <w:rPr>
          <w:sz w:val="24"/>
          <w:szCs w:val="24"/>
        </w:rPr>
        <w:t>популяризация профессии спасателя и подготовка молодёжи к службе в МЧС.</w:t>
      </w:r>
    </w:p>
    <w:p w:rsidR="004567FE" w:rsidRDefault="004567FE" w:rsidP="00BD5B62">
      <w:pPr>
        <w:jc w:val="center"/>
        <w:rPr>
          <w:b/>
          <w:sz w:val="24"/>
          <w:szCs w:val="24"/>
        </w:rPr>
      </w:pPr>
    </w:p>
    <w:p w:rsidR="00BD5B62" w:rsidRPr="0057420A" w:rsidRDefault="00BD5B62" w:rsidP="00BD5B62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Финансирование 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1. Расх</w:t>
      </w:r>
      <w:r>
        <w:rPr>
          <w:sz w:val="24"/>
          <w:szCs w:val="24"/>
        </w:rPr>
        <w:t xml:space="preserve">оды по организации </w:t>
      </w:r>
      <w:r w:rsidRPr="0057420A">
        <w:rPr>
          <w:sz w:val="24"/>
          <w:szCs w:val="24"/>
        </w:rPr>
        <w:t>несет МОО «Минская федерация Кёкусинкай».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2. Расходы, связанные с командированием участников (проезд, питание, размещение) несут командирующие организации.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</w:t>
      </w:r>
      <w:r>
        <w:rPr>
          <w:sz w:val="24"/>
          <w:szCs w:val="24"/>
        </w:rPr>
        <w:t>.3. Победители и призёры награждаются</w:t>
      </w:r>
      <w:r>
        <w:rPr>
          <w:sz w:val="24"/>
          <w:szCs w:val="24"/>
          <w:lang w:val="be-BY"/>
        </w:rPr>
        <w:t xml:space="preserve"> </w:t>
      </w:r>
      <w:r w:rsidRPr="0057420A">
        <w:rPr>
          <w:sz w:val="24"/>
          <w:szCs w:val="24"/>
        </w:rPr>
        <w:t>кубками</w:t>
      </w:r>
      <w:r w:rsidR="004567FE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и дипломами соответствующих степеней за 1,2,3 места. Дополнительно могут устанавливаться призы и подарки от спонсоров.</w:t>
      </w:r>
    </w:p>
    <w:p w:rsidR="00BD5B62" w:rsidRPr="0057420A" w:rsidRDefault="00595338" w:rsidP="00BD5B62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 Для покрытия затрат</w:t>
      </w:r>
      <w:r w:rsidR="00BD5B62" w:rsidRPr="0057420A">
        <w:rPr>
          <w:color w:val="000000"/>
          <w:sz w:val="24"/>
          <w:szCs w:val="24"/>
        </w:rPr>
        <w:t xml:space="preserve"> связ</w:t>
      </w:r>
      <w:r w:rsidR="00BD5B62">
        <w:rPr>
          <w:color w:val="000000"/>
          <w:sz w:val="24"/>
          <w:szCs w:val="24"/>
        </w:rPr>
        <w:t>анных с проведением</w:t>
      </w:r>
      <w:r>
        <w:rPr>
          <w:color w:val="000000"/>
          <w:sz w:val="24"/>
          <w:szCs w:val="24"/>
        </w:rPr>
        <w:t xml:space="preserve"> мероприятия</w:t>
      </w:r>
      <w:r w:rsidR="00BD5B62" w:rsidRPr="0057420A">
        <w:rPr>
          <w:color w:val="000000"/>
          <w:sz w:val="24"/>
          <w:szCs w:val="24"/>
        </w:rPr>
        <w:t xml:space="preserve"> могут </w:t>
      </w:r>
      <w:r w:rsidR="00BD5B62" w:rsidRPr="0057420A">
        <w:rPr>
          <w:sz w:val="24"/>
          <w:szCs w:val="24"/>
        </w:rPr>
        <w:t>привлекаться внебюджетные источники финансирования.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3.5. </w:t>
      </w:r>
      <w:r w:rsidRPr="00BD5B62">
        <w:rPr>
          <w:b/>
          <w:bCs/>
          <w:sz w:val="24"/>
          <w:szCs w:val="24"/>
        </w:rPr>
        <w:t>Д</w:t>
      </w:r>
      <w:r w:rsidRPr="00BD5B62">
        <w:rPr>
          <w:rFonts w:eastAsia="MS Mincho"/>
          <w:b/>
          <w:bCs/>
          <w:sz w:val="24"/>
          <w:szCs w:val="24"/>
        </w:rPr>
        <w:t>ля обеспечения качества проведения мероприятия каждая команда представляет минимум одного судью</w:t>
      </w:r>
      <w:r w:rsidRPr="0057420A">
        <w:rPr>
          <w:rFonts w:eastAsia="MS Mincho"/>
          <w:sz w:val="24"/>
          <w:szCs w:val="24"/>
        </w:rPr>
        <w:t xml:space="preserve">. </w:t>
      </w:r>
      <w:r w:rsidRPr="0057420A">
        <w:rPr>
          <w:b/>
          <w:sz w:val="24"/>
          <w:szCs w:val="24"/>
        </w:rPr>
        <w:t>Работа судей вознаграждается.</w:t>
      </w:r>
      <w:r w:rsidRPr="0057420A">
        <w:rPr>
          <w:sz w:val="24"/>
          <w:szCs w:val="24"/>
        </w:rPr>
        <w:t xml:space="preserve"> Требования к внешнему виду рефери и судей: однотонные черные брюки, синяя рубашка с коротким рукавами, бабочка белого цвета. </w:t>
      </w:r>
      <w:r>
        <w:rPr>
          <w:sz w:val="24"/>
          <w:szCs w:val="24"/>
        </w:rPr>
        <w:t>Мероприятие</w:t>
      </w:r>
      <w:r w:rsidRPr="0057420A">
        <w:rPr>
          <w:sz w:val="24"/>
          <w:szCs w:val="24"/>
        </w:rPr>
        <w:t xml:space="preserve"> проводится по правилам, разработанным Белорусским союзом Киокушин карате.</w:t>
      </w:r>
    </w:p>
    <w:p w:rsidR="004567FE" w:rsidRDefault="004567FE" w:rsidP="00BD5B62">
      <w:pPr>
        <w:jc w:val="center"/>
        <w:rPr>
          <w:b/>
          <w:sz w:val="24"/>
          <w:szCs w:val="24"/>
        </w:rPr>
      </w:pPr>
    </w:p>
    <w:p w:rsidR="00BD5B62" w:rsidRPr="0057420A" w:rsidRDefault="00BD5B62" w:rsidP="00BD5B62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4. Сроки, место проведения</w:t>
      </w:r>
      <w:r>
        <w:rPr>
          <w:b/>
          <w:sz w:val="24"/>
          <w:szCs w:val="24"/>
        </w:rPr>
        <w:t xml:space="preserve"> и расписание 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2 октября</w:t>
      </w:r>
      <w:r w:rsidRPr="0057420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57420A">
        <w:rPr>
          <w:b/>
          <w:sz w:val="24"/>
          <w:szCs w:val="24"/>
        </w:rPr>
        <w:t xml:space="preserve">г. </w:t>
      </w:r>
      <w:r w:rsidRPr="0057420A">
        <w:rPr>
          <w:sz w:val="24"/>
          <w:szCs w:val="24"/>
        </w:rPr>
        <w:t>(</w:t>
      </w:r>
      <w:r w:rsidR="00D81838">
        <w:rPr>
          <w:sz w:val="24"/>
          <w:szCs w:val="24"/>
        </w:rPr>
        <w:t>суббота</w:t>
      </w:r>
      <w:r w:rsidRPr="0057420A">
        <w:rPr>
          <w:sz w:val="24"/>
          <w:szCs w:val="24"/>
        </w:rPr>
        <w:t xml:space="preserve">) </w:t>
      </w:r>
      <w:r w:rsidR="00F901E9" w:rsidRPr="00E4443B">
        <w:rPr>
          <w:color w:val="000000" w:themeColor="text1"/>
          <w:sz w:val="24"/>
          <w:szCs w:val="24"/>
          <w:shd w:val="clear" w:color="auto" w:fill="FFFFFF"/>
        </w:rPr>
        <w:t xml:space="preserve">ул. </w:t>
      </w:r>
      <w:r w:rsidR="00F901E9">
        <w:rPr>
          <w:color w:val="000000" w:themeColor="text1"/>
          <w:sz w:val="24"/>
          <w:szCs w:val="24"/>
          <w:shd w:val="clear" w:color="auto" w:fill="FFFFFF"/>
        </w:rPr>
        <w:t>Краснозвездная, 3</w:t>
      </w:r>
    </w:p>
    <w:p w:rsidR="0072563D" w:rsidRPr="00E4443B" w:rsidRDefault="00BB43F2" w:rsidP="0072563D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F901E9" w:rsidRPr="0057420A">
        <w:rPr>
          <w:sz w:val="24"/>
          <w:szCs w:val="24"/>
        </w:rPr>
        <w:t>1</w:t>
      </w:r>
      <w:r w:rsidR="00F901E9">
        <w:rPr>
          <w:sz w:val="24"/>
          <w:szCs w:val="24"/>
        </w:rPr>
        <w:t>5</w:t>
      </w:r>
      <w:r w:rsidR="00F901E9" w:rsidRPr="0057420A">
        <w:rPr>
          <w:sz w:val="24"/>
          <w:szCs w:val="24"/>
        </w:rPr>
        <w:t xml:space="preserve">:00 </w:t>
      </w:r>
      <w:r w:rsidR="00F901E9" w:rsidRPr="000276D5">
        <w:rPr>
          <w:sz w:val="24"/>
          <w:szCs w:val="24"/>
        </w:rPr>
        <w:t xml:space="preserve">- </w:t>
      </w:r>
      <w:r w:rsidR="00F901E9">
        <w:rPr>
          <w:sz w:val="24"/>
          <w:szCs w:val="24"/>
        </w:rPr>
        <w:t>18</w:t>
      </w:r>
      <w:r w:rsidR="00F901E9" w:rsidRPr="000276D5">
        <w:rPr>
          <w:sz w:val="24"/>
          <w:szCs w:val="24"/>
        </w:rPr>
        <w:t>:00</w:t>
      </w:r>
      <w:r w:rsidR="00F901E9">
        <w:rPr>
          <w:color w:val="000000" w:themeColor="text1"/>
          <w:sz w:val="24"/>
          <w:szCs w:val="24"/>
          <w:shd w:val="clear" w:color="auto" w:fill="FFFFFF"/>
        </w:rPr>
        <w:t xml:space="preserve"> к</w:t>
      </w:r>
      <w:r w:rsidR="00BD5B62" w:rsidRPr="0057420A">
        <w:rPr>
          <w:sz w:val="24"/>
          <w:szCs w:val="24"/>
        </w:rPr>
        <w:t xml:space="preserve">омиссия </w:t>
      </w:r>
      <w:r w:rsidR="00BD5B62">
        <w:rPr>
          <w:sz w:val="24"/>
          <w:szCs w:val="24"/>
        </w:rPr>
        <w:t>по допуску</w:t>
      </w:r>
      <w:r w:rsidR="00BD5B62" w:rsidRPr="0057420A">
        <w:rPr>
          <w:sz w:val="24"/>
          <w:szCs w:val="24"/>
        </w:rPr>
        <w:t xml:space="preserve"> </w:t>
      </w:r>
      <w:r w:rsidR="00012E65">
        <w:rPr>
          <w:sz w:val="24"/>
          <w:szCs w:val="24"/>
        </w:rPr>
        <w:t>участников</w:t>
      </w:r>
    </w:p>
    <w:p w:rsidR="0072563D" w:rsidRPr="00E4443B" w:rsidRDefault="00BB43F2" w:rsidP="0072563D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901E9">
        <w:rPr>
          <w:color w:val="000000" w:themeColor="text1"/>
          <w:sz w:val="24"/>
          <w:szCs w:val="24"/>
          <w:shd w:val="clear" w:color="auto" w:fill="FFFFFF"/>
        </w:rPr>
        <w:t>1</w:t>
      </w:r>
      <w:r w:rsidR="00FA41B8">
        <w:rPr>
          <w:color w:val="000000" w:themeColor="text1"/>
          <w:sz w:val="24"/>
          <w:szCs w:val="24"/>
          <w:shd w:val="clear" w:color="auto" w:fill="FFFFFF"/>
        </w:rPr>
        <w:t>7</w:t>
      </w:r>
      <w:r w:rsidR="00F901E9">
        <w:rPr>
          <w:color w:val="000000" w:themeColor="text1"/>
          <w:sz w:val="24"/>
          <w:szCs w:val="24"/>
          <w:shd w:val="clear" w:color="auto" w:fill="FFFFFF"/>
        </w:rPr>
        <w:t>.00</w:t>
      </w:r>
      <w:r w:rsidR="009E641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901E9">
        <w:rPr>
          <w:color w:val="000000" w:themeColor="text1"/>
          <w:sz w:val="24"/>
          <w:szCs w:val="24"/>
          <w:shd w:val="clear" w:color="auto" w:fill="FFFFFF"/>
        </w:rPr>
        <w:t>-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A41B8">
        <w:rPr>
          <w:color w:val="000000" w:themeColor="text1"/>
          <w:sz w:val="24"/>
          <w:szCs w:val="24"/>
          <w:shd w:val="clear" w:color="auto" w:fill="FFFFFF"/>
        </w:rPr>
        <w:t>19</w:t>
      </w:r>
      <w:r w:rsidR="00F901E9">
        <w:rPr>
          <w:color w:val="000000" w:themeColor="text1"/>
          <w:sz w:val="24"/>
          <w:szCs w:val="24"/>
          <w:shd w:val="clear" w:color="auto" w:fill="FFFFFF"/>
        </w:rPr>
        <w:t>.00 с</w:t>
      </w:r>
      <w:r w:rsidR="00595E5D">
        <w:rPr>
          <w:color w:val="000000" w:themeColor="text1"/>
          <w:sz w:val="24"/>
          <w:szCs w:val="24"/>
          <w:shd w:val="clear" w:color="auto" w:fill="FFFFFF"/>
        </w:rPr>
        <w:t xml:space="preserve">удейский семинар (обязателен для всех судей) </w:t>
      </w:r>
    </w:p>
    <w:p w:rsidR="00012E65" w:rsidRDefault="00012E65" w:rsidP="00BD5B62">
      <w:pPr>
        <w:ind w:firstLine="360"/>
        <w:jc w:val="both"/>
        <w:rPr>
          <w:b/>
          <w:sz w:val="24"/>
          <w:szCs w:val="24"/>
        </w:rPr>
      </w:pPr>
    </w:p>
    <w:p w:rsidR="00BD5B62" w:rsidRPr="00E4443B" w:rsidRDefault="00BD5B62" w:rsidP="00BD5B62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E4443B">
        <w:rPr>
          <w:b/>
          <w:sz w:val="24"/>
          <w:szCs w:val="24"/>
        </w:rPr>
        <w:t xml:space="preserve">13 октября 2024г. </w:t>
      </w:r>
      <w:r w:rsidRPr="00E4443B">
        <w:rPr>
          <w:color w:val="000000" w:themeColor="text1"/>
          <w:sz w:val="24"/>
          <w:szCs w:val="24"/>
        </w:rPr>
        <w:t>(</w:t>
      </w:r>
      <w:r w:rsidR="00D81838">
        <w:rPr>
          <w:color w:val="000000" w:themeColor="text1"/>
          <w:sz w:val="24"/>
          <w:szCs w:val="24"/>
        </w:rPr>
        <w:t>воскресень</w:t>
      </w:r>
      <w:r w:rsidR="00D81838" w:rsidRPr="00B67930">
        <w:rPr>
          <w:color w:val="000000" w:themeColor="text1"/>
          <w:sz w:val="24"/>
          <w:szCs w:val="24"/>
        </w:rPr>
        <w:t>е</w:t>
      </w:r>
      <w:r w:rsidRPr="00B67930">
        <w:rPr>
          <w:color w:val="000000" w:themeColor="text1"/>
          <w:sz w:val="24"/>
          <w:szCs w:val="24"/>
        </w:rPr>
        <w:t>):</w:t>
      </w:r>
      <w:r w:rsidRPr="00E4443B">
        <w:rPr>
          <w:b/>
          <w:color w:val="000000" w:themeColor="text1"/>
          <w:sz w:val="24"/>
          <w:szCs w:val="24"/>
        </w:rPr>
        <w:t xml:space="preserve"> </w:t>
      </w:r>
      <w:r w:rsidR="00F16C9F" w:rsidRPr="00E4443B">
        <w:rPr>
          <w:color w:val="000000" w:themeColor="text1"/>
          <w:sz w:val="24"/>
          <w:szCs w:val="24"/>
          <w:shd w:val="clear" w:color="auto" w:fill="FFFFFF"/>
        </w:rPr>
        <w:t xml:space="preserve">ул. </w:t>
      </w:r>
      <w:r w:rsidR="00F16C9F">
        <w:rPr>
          <w:color w:val="000000" w:themeColor="text1"/>
          <w:sz w:val="24"/>
          <w:szCs w:val="24"/>
          <w:shd w:val="clear" w:color="auto" w:fill="FFFFFF"/>
        </w:rPr>
        <w:t>Уральская, 3А.</w:t>
      </w:r>
    </w:p>
    <w:p w:rsidR="00F901E9" w:rsidRDefault="00BB43F2" w:rsidP="00F901E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01E9">
        <w:rPr>
          <w:sz w:val="24"/>
          <w:szCs w:val="24"/>
        </w:rPr>
        <w:t>7.</w:t>
      </w:r>
      <w:r w:rsidR="006509AE">
        <w:rPr>
          <w:sz w:val="24"/>
          <w:szCs w:val="24"/>
        </w:rPr>
        <w:t>0</w:t>
      </w:r>
      <w:r w:rsidR="00F901E9">
        <w:rPr>
          <w:sz w:val="24"/>
          <w:szCs w:val="24"/>
        </w:rPr>
        <w:t>0</w:t>
      </w:r>
      <w:r w:rsidR="00012E65">
        <w:rPr>
          <w:sz w:val="24"/>
          <w:szCs w:val="24"/>
        </w:rPr>
        <w:t xml:space="preserve"> - 8.50 - </w:t>
      </w:r>
      <w:r w:rsidR="00F901E9">
        <w:rPr>
          <w:sz w:val="24"/>
          <w:szCs w:val="24"/>
        </w:rPr>
        <w:t>к</w:t>
      </w:r>
      <w:r w:rsidR="00F901E9" w:rsidRPr="0057420A">
        <w:rPr>
          <w:sz w:val="24"/>
          <w:szCs w:val="24"/>
        </w:rPr>
        <w:t xml:space="preserve">омиссия </w:t>
      </w:r>
      <w:r w:rsidR="00F901E9">
        <w:rPr>
          <w:sz w:val="24"/>
          <w:szCs w:val="24"/>
        </w:rPr>
        <w:t>по допуску</w:t>
      </w:r>
      <w:r w:rsidR="00F901E9" w:rsidRPr="0057420A">
        <w:rPr>
          <w:sz w:val="24"/>
          <w:szCs w:val="24"/>
        </w:rPr>
        <w:t xml:space="preserve"> </w:t>
      </w:r>
      <w:r w:rsidR="00F901E9">
        <w:rPr>
          <w:sz w:val="24"/>
          <w:szCs w:val="24"/>
        </w:rPr>
        <w:t xml:space="preserve">иногородних </w:t>
      </w:r>
      <w:r>
        <w:rPr>
          <w:sz w:val="24"/>
          <w:szCs w:val="24"/>
        </w:rPr>
        <w:t>участников</w:t>
      </w:r>
    </w:p>
    <w:p w:rsidR="006509AE" w:rsidRPr="00E4443B" w:rsidRDefault="006509AE" w:rsidP="00F901E9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8.00 -8.50 – </w:t>
      </w:r>
      <w:r w:rsidRPr="00D4465E">
        <w:rPr>
          <w:sz w:val="24"/>
          <w:szCs w:val="24"/>
        </w:rPr>
        <w:t>судейск</w:t>
      </w:r>
      <w:r w:rsidR="00D4465E" w:rsidRPr="00D4465E">
        <w:rPr>
          <w:sz w:val="24"/>
          <w:szCs w:val="24"/>
        </w:rPr>
        <w:t>ий семинар</w:t>
      </w:r>
      <w:r w:rsidRPr="00D4465E">
        <w:rPr>
          <w:sz w:val="24"/>
          <w:szCs w:val="24"/>
        </w:rPr>
        <w:t xml:space="preserve"> </w:t>
      </w:r>
      <w:r w:rsidRPr="00D4465E">
        <w:rPr>
          <w:color w:val="000000" w:themeColor="text1"/>
          <w:sz w:val="24"/>
          <w:szCs w:val="24"/>
          <w:shd w:val="clear" w:color="auto" w:fill="FFFFFF"/>
        </w:rPr>
        <w:t>(обязателен для судей</w:t>
      </w:r>
      <w:r w:rsidR="00FA41B8" w:rsidRPr="00D4465E">
        <w:rPr>
          <w:color w:val="000000" w:themeColor="text1"/>
          <w:sz w:val="24"/>
          <w:szCs w:val="24"/>
          <w:shd w:val="clear" w:color="auto" w:fill="FFFFFF"/>
        </w:rPr>
        <w:t xml:space="preserve"> по ката</w:t>
      </w:r>
      <w:r w:rsidRPr="00D4465E">
        <w:rPr>
          <w:color w:val="000000" w:themeColor="text1"/>
          <w:sz w:val="24"/>
          <w:szCs w:val="24"/>
          <w:shd w:val="clear" w:color="auto" w:fill="FFFFFF"/>
        </w:rPr>
        <w:t>)</w:t>
      </w:r>
    </w:p>
    <w:p w:rsidR="00BD5B62" w:rsidRPr="00D4465E" w:rsidRDefault="00F901E9" w:rsidP="00BD5B62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BD5B62" w:rsidRPr="00E4443B">
        <w:rPr>
          <w:sz w:val="24"/>
          <w:szCs w:val="24"/>
        </w:rPr>
        <w:t xml:space="preserve">.00 </w:t>
      </w:r>
      <w:r w:rsidR="00CB5243" w:rsidRPr="00E4443B">
        <w:rPr>
          <w:sz w:val="24"/>
          <w:szCs w:val="24"/>
        </w:rPr>
        <w:t>-</w:t>
      </w:r>
      <w:r w:rsidR="00BD5B62" w:rsidRPr="00E4443B">
        <w:rPr>
          <w:sz w:val="24"/>
          <w:szCs w:val="24"/>
        </w:rPr>
        <w:t xml:space="preserve"> </w:t>
      </w:r>
      <w:r w:rsidR="00CB5243" w:rsidRPr="00E4443B">
        <w:rPr>
          <w:sz w:val="24"/>
          <w:szCs w:val="24"/>
        </w:rPr>
        <w:t>состязания по ката и кумите категории 8-11 лет</w:t>
      </w:r>
      <w:r w:rsidR="00BD5B62" w:rsidRPr="00E4443B">
        <w:rPr>
          <w:sz w:val="24"/>
          <w:szCs w:val="24"/>
        </w:rPr>
        <w:t>;</w:t>
      </w:r>
    </w:p>
    <w:p w:rsidR="00E4443B" w:rsidRPr="00E4443B" w:rsidRDefault="00180777" w:rsidP="00BD5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509A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509AE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Pr="00180777">
        <w:rPr>
          <w:sz w:val="24"/>
          <w:szCs w:val="24"/>
        </w:rPr>
        <w:t>-</w:t>
      </w:r>
      <w:r w:rsidR="00E4443B">
        <w:rPr>
          <w:sz w:val="24"/>
          <w:szCs w:val="24"/>
        </w:rPr>
        <w:t xml:space="preserve"> </w:t>
      </w:r>
      <w:r w:rsidR="00E4443B" w:rsidRPr="00E4443B">
        <w:rPr>
          <w:color w:val="000000" w:themeColor="text1"/>
          <w:sz w:val="24"/>
          <w:szCs w:val="24"/>
          <w:shd w:val="clear" w:color="auto" w:fill="FFFFFF"/>
        </w:rPr>
        <w:t xml:space="preserve">прибытие участников </w:t>
      </w:r>
      <w:r w:rsidR="00E4443B">
        <w:rPr>
          <w:color w:val="000000" w:themeColor="text1"/>
          <w:sz w:val="24"/>
          <w:szCs w:val="24"/>
          <w:shd w:val="clear" w:color="auto" w:fill="FFFFFF"/>
        </w:rPr>
        <w:t>12</w:t>
      </w:r>
      <w:r w:rsidR="00E4443B" w:rsidRPr="00E4443B">
        <w:rPr>
          <w:color w:val="000000" w:themeColor="text1"/>
          <w:sz w:val="24"/>
          <w:szCs w:val="24"/>
          <w:shd w:val="clear" w:color="auto" w:fill="FFFFFF"/>
        </w:rPr>
        <w:t>-1</w:t>
      </w:r>
      <w:r w:rsidR="00E4443B">
        <w:rPr>
          <w:color w:val="000000" w:themeColor="text1"/>
          <w:sz w:val="24"/>
          <w:szCs w:val="24"/>
          <w:shd w:val="clear" w:color="auto" w:fill="FFFFFF"/>
        </w:rPr>
        <w:t>7</w:t>
      </w:r>
      <w:r w:rsidR="00E4443B" w:rsidRPr="00E4443B">
        <w:rPr>
          <w:color w:val="000000" w:themeColor="text1"/>
          <w:sz w:val="24"/>
          <w:szCs w:val="24"/>
          <w:shd w:val="clear" w:color="auto" w:fill="FFFFFF"/>
        </w:rPr>
        <w:t xml:space="preserve"> лет;</w:t>
      </w:r>
    </w:p>
    <w:p w:rsidR="00CB5243" w:rsidRDefault="00CB5243" w:rsidP="00CB5243">
      <w:pPr>
        <w:ind w:firstLine="426"/>
        <w:jc w:val="both"/>
        <w:rPr>
          <w:sz w:val="24"/>
          <w:szCs w:val="24"/>
        </w:rPr>
      </w:pPr>
      <w:r w:rsidRPr="00E4443B">
        <w:rPr>
          <w:sz w:val="24"/>
          <w:szCs w:val="24"/>
        </w:rPr>
        <w:t>1</w:t>
      </w:r>
      <w:r w:rsidR="00F901E9">
        <w:rPr>
          <w:sz w:val="24"/>
          <w:szCs w:val="24"/>
        </w:rPr>
        <w:t>2</w:t>
      </w:r>
      <w:r w:rsidRPr="00E4443B">
        <w:rPr>
          <w:sz w:val="24"/>
          <w:szCs w:val="24"/>
        </w:rPr>
        <w:t>.</w:t>
      </w:r>
      <w:r w:rsidR="006509AE">
        <w:rPr>
          <w:sz w:val="24"/>
          <w:szCs w:val="24"/>
        </w:rPr>
        <w:t>0</w:t>
      </w:r>
      <w:r w:rsidRPr="00E4443B">
        <w:rPr>
          <w:sz w:val="24"/>
          <w:szCs w:val="24"/>
        </w:rPr>
        <w:t xml:space="preserve">0 </w:t>
      </w:r>
      <w:r w:rsidR="00180777" w:rsidRPr="00180777">
        <w:rPr>
          <w:sz w:val="24"/>
          <w:szCs w:val="24"/>
        </w:rPr>
        <w:t>-</w:t>
      </w:r>
      <w:r w:rsidRPr="00E4443B">
        <w:rPr>
          <w:sz w:val="24"/>
          <w:szCs w:val="24"/>
        </w:rPr>
        <w:t xml:space="preserve"> </w:t>
      </w:r>
      <w:r w:rsidR="00E4443B">
        <w:rPr>
          <w:sz w:val="24"/>
          <w:szCs w:val="24"/>
        </w:rPr>
        <w:t xml:space="preserve">общее построение и </w:t>
      </w:r>
      <w:r w:rsidRPr="00E4443B">
        <w:rPr>
          <w:sz w:val="24"/>
          <w:szCs w:val="24"/>
        </w:rPr>
        <w:t>торжественное открытие</w:t>
      </w:r>
      <w:r w:rsidR="00D4465E">
        <w:rPr>
          <w:sz w:val="24"/>
          <w:szCs w:val="24"/>
        </w:rPr>
        <w:t xml:space="preserve"> СММ</w:t>
      </w:r>
      <w:r w:rsidRPr="00E4443B">
        <w:rPr>
          <w:sz w:val="24"/>
          <w:szCs w:val="24"/>
        </w:rPr>
        <w:t>;</w:t>
      </w:r>
    </w:p>
    <w:p w:rsidR="00CB5243" w:rsidRPr="00BF2F1A" w:rsidRDefault="00CB5243" w:rsidP="00CB524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509A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509AE">
        <w:rPr>
          <w:sz w:val="24"/>
          <w:szCs w:val="24"/>
        </w:rPr>
        <w:t>3</w:t>
      </w:r>
      <w:r w:rsidR="00180777">
        <w:rPr>
          <w:sz w:val="24"/>
          <w:szCs w:val="24"/>
        </w:rPr>
        <w:t xml:space="preserve">0 </w:t>
      </w:r>
      <w:r w:rsidR="00180777" w:rsidRPr="00180777">
        <w:rPr>
          <w:sz w:val="24"/>
          <w:szCs w:val="24"/>
        </w:rPr>
        <w:t>-</w:t>
      </w:r>
      <w:r>
        <w:rPr>
          <w:sz w:val="24"/>
          <w:szCs w:val="24"/>
        </w:rPr>
        <w:t xml:space="preserve"> награждение победителей и призеров 8-11 лет;</w:t>
      </w:r>
    </w:p>
    <w:p w:rsidR="00BD5B62" w:rsidRPr="00521E3E" w:rsidRDefault="00BD5B62" w:rsidP="00BD5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901E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509AE">
        <w:rPr>
          <w:sz w:val="24"/>
          <w:szCs w:val="24"/>
        </w:rPr>
        <w:t>0</w:t>
      </w:r>
      <w:r w:rsidR="00180777">
        <w:rPr>
          <w:sz w:val="24"/>
          <w:szCs w:val="24"/>
        </w:rPr>
        <w:t xml:space="preserve">0 </w:t>
      </w:r>
      <w:r w:rsidR="00180777" w:rsidRPr="001807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B5243">
        <w:rPr>
          <w:sz w:val="24"/>
          <w:szCs w:val="24"/>
        </w:rPr>
        <w:t>состязания по ката и кумите категории 12-17 лет;</w:t>
      </w:r>
    </w:p>
    <w:p w:rsidR="00BD5B62" w:rsidRDefault="00BD5B62" w:rsidP="00BD5B62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6509A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E4443B">
        <w:rPr>
          <w:sz w:val="24"/>
          <w:szCs w:val="24"/>
        </w:rPr>
        <w:t>0</w:t>
      </w:r>
      <w:r w:rsidR="00180777">
        <w:rPr>
          <w:sz w:val="24"/>
          <w:szCs w:val="24"/>
        </w:rPr>
        <w:t xml:space="preserve">0 </w:t>
      </w:r>
      <w:r w:rsidR="00180777" w:rsidRPr="001807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B5243">
        <w:rPr>
          <w:sz w:val="24"/>
          <w:szCs w:val="24"/>
        </w:rPr>
        <w:t>награждение победителей и призеров 12-17 лет</w:t>
      </w:r>
      <w:r w:rsidR="00F901E9">
        <w:rPr>
          <w:sz w:val="24"/>
          <w:szCs w:val="24"/>
        </w:rPr>
        <w:t>, закрытие</w:t>
      </w:r>
      <w:r w:rsidR="00D4465E">
        <w:rPr>
          <w:sz w:val="24"/>
          <w:szCs w:val="24"/>
        </w:rPr>
        <w:t xml:space="preserve"> СММ</w:t>
      </w:r>
      <w:r w:rsidR="00CB5243">
        <w:rPr>
          <w:sz w:val="24"/>
          <w:szCs w:val="24"/>
        </w:rPr>
        <w:t>;</w:t>
      </w:r>
    </w:p>
    <w:p w:rsidR="00F901E9" w:rsidRDefault="00F901E9" w:rsidP="00BD5B62">
      <w:pPr>
        <w:ind w:firstLine="426"/>
        <w:jc w:val="both"/>
        <w:rPr>
          <w:sz w:val="24"/>
          <w:szCs w:val="24"/>
        </w:rPr>
      </w:pPr>
    </w:p>
    <w:p w:rsidR="00BD5B62" w:rsidRDefault="00BD5B62" w:rsidP="00BD5B62">
      <w:pPr>
        <w:ind w:firstLine="426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>Примечания.</w:t>
      </w:r>
      <w:r w:rsidRPr="0057420A">
        <w:rPr>
          <w:sz w:val="24"/>
          <w:szCs w:val="24"/>
        </w:rPr>
        <w:t xml:space="preserve"> </w:t>
      </w:r>
      <w:r w:rsidR="00E4443B">
        <w:rPr>
          <w:sz w:val="24"/>
          <w:szCs w:val="24"/>
        </w:rPr>
        <w:t>Участие всех команд в</w:t>
      </w:r>
      <w:r w:rsidR="00D81838">
        <w:rPr>
          <w:sz w:val="24"/>
          <w:szCs w:val="24"/>
        </w:rPr>
        <w:t xml:space="preserve"> общем построении и торжественном открытии является обязательным.</w:t>
      </w:r>
      <w:r w:rsidR="00E4443B">
        <w:rPr>
          <w:sz w:val="24"/>
          <w:szCs w:val="24"/>
        </w:rPr>
        <w:t xml:space="preserve"> </w:t>
      </w:r>
      <w:r w:rsidR="00D81838" w:rsidRPr="0057420A">
        <w:rPr>
          <w:sz w:val="24"/>
          <w:szCs w:val="24"/>
        </w:rPr>
        <w:t>Награждение будет проводиться только в централизованном порядке.</w:t>
      </w:r>
      <w:r w:rsidR="0025369A">
        <w:rPr>
          <w:sz w:val="24"/>
          <w:szCs w:val="24"/>
        </w:rPr>
        <w:t xml:space="preserve"> Возможна корректировка расписания после получения заявок команд.</w:t>
      </w:r>
    </w:p>
    <w:p w:rsidR="004567FE" w:rsidRDefault="004567FE" w:rsidP="00BD5B62">
      <w:pPr>
        <w:jc w:val="center"/>
        <w:rPr>
          <w:b/>
          <w:sz w:val="24"/>
          <w:szCs w:val="24"/>
        </w:rPr>
      </w:pPr>
    </w:p>
    <w:p w:rsidR="00BD5B62" w:rsidRPr="0057420A" w:rsidRDefault="00BD5B62" w:rsidP="00BD5B62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Требования к участникам</w:t>
      </w:r>
      <w:r w:rsidRPr="0057420A">
        <w:rPr>
          <w:b/>
          <w:sz w:val="24"/>
          <w:szCs w:val="24"/>
        </w:rPr>
        <w:t xml:space="preserve"> и условия их допуска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  <w:lang w:val="be-BY"/>
        </w:rPr>
      </w:pPr>
      <w:r w:rsidRPr="0057420A">
        <w:rPr>
          <w:sz w:val="24"/>
          <w:szCs w:val="24"/>
        </w:rPr>
        <w:t xml:space="preserve">5.1. </w:t>
      </w:r>
      <w:r>
        <w:rPr>
          <w:sz w:val="24"/>
          <w:szCs w:val="24"/>
        </w:rPr>
        <w:t xml:space="preserve">К участию </w:t>
      </w:r>
      <w:r w:rsidRPr="0057420A">
        <w:rPr>
          <w:sz w:val="24"/>
          <w:szCs w:val="24"/>
        </w:rPr>
        <w:t>допускаются команды</w:t>
      </w:r>
      <w:r>
        <w:rPr>
          <w:sz w:val="24"/>
          <w:szCs w:val="24"/>
        </w:rPr>
        <w:t>,</w:t>
      </w:r>
      <w:r w:rsidRPr="005742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вающие </w:t>
      </w:r>
      <w:r w:rsidR="00180777">
        <w:rPr>
          <w:sz w:val="24"/>
          <w:szCs w:val="24"/>
        </w:rPr>
        <w:t>Ш</w:t>
      </w:r>
      <w:r>
        <w:rPr>
          <w:sz w:val="24"/>
          <w:szCs w:val="24"/>
        </w:rPr>
        <w:t>инкиокушин /</w:t>
      </w:r>
      <w:r w:rsidRPr="0057420A">
        <w:rPr>
          <w:sz w:val="24"/>
          <w:szCs w:val="24"/>
        </w:rPr>
        <w:t xml:space="preserve"> </w:t>
      </w:r>
      <w:r w:rsidR="00180777">
        <w:rPr>
          <w:sz w:val="24"/>
          <w:szCs w:val="24"/>
        </w:rPr>
        <w:t>К</w:t>
      </w:r>
      <w:r w:rsidRPr="0057420A">
        <w:rPr>
          <w:sz w:val="24"/>
          <w:szCs w:val="24"/>
        </w:rPr>
        <w:t xml:space="preserve">иокушин карате.  </w:t>
      </w:r>
    </w:p>
    <w:p w:rsidR="00BD5B62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5.2. К</w:t>
      </w:r>
      <w:r>
        <w:rPr>
          <w:sz w:val="24"/>
          <w:szCs w:val="24"/>
        </w:rPr>
        <w:t xml:space="preserve"> участию допускаются лица</w:t>
      </w:r>
      <w:r w:rsidRPr="0057420A">
        <w:rPr>
          <w:sz w:val="24"/>
          <w:szCs w:val="24"/>
        </w:rPr>
        <w:t xml:space="preserve"> </w:t>
      </w:r>
      <w:r>
        <w:rPr>
          <w:sz w:val="24"/>
          <w:szCs w:val="24"/>
        </w:rPr>
        <w:t>от 8 лет</w:t>
      </w:r>
      <w:r w:rsidR="005931D2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не ниже 10 кю</w:t>
      </w:r>
      <w:r>
        <w:rPr>
          <w:sz w:val="24"/>
          <w:szCs w:val="24"/>
        </w:rPr>
        <w:t>.</w:t>
      </w:r>
      <w:r w:rsidR="000F2D8C" w:rsidRPr="000F2D8C">
        <w:rPr>
          <w:sz w:val="24"/>
          <w:szCs w:val="24"/>
        </w:rPr>
        <w:t xml:space="preserve"> </w:t>
      </w:r>
      <w:r w:rsidR="000F2D8C">
        <w:rPr>
          <w:sz w:val="24"/>
          <w:szCs w:val="24"/>
        </w:rPr>
        <w:t xml:space="preserve">Организаторы </w:t>
      </w:r>
      <w:r w:rsidR="000F2D8C" w:rsidRPr="0057420A">
        <w:rPr>
          <w:sz w:val="24"/>
          <w:szCs w:val="24"/>
        </w:rPr>
        <w:t xml:space="preserve">не несут ответственности за возможные травмы, полученные в рамках </w:t>
      </w:r>
      <w:r w:rsidR="000F2D8C">
        <w:rPr>
          <w:sz w:val="24"/>
          <w:szCs w:val="24"/>
        </w:rPr>
        <w:t>проведения мероприятия. Все участники</w:t>
      </w:r>
      <w:r w:rsidR="000F2D8C" w:rsidRPr="0057420A">
        <w:rPr>
          <w:sz w:val="24"/>
          <w:szCs w:val="24"/>
        </w:rPr>
        <w:t xml:space="preserve"> </w:t>
      </w:r>
      <w:r w:rsidR="000F2D8C">
        <w:rPr>
          <w:sz w:val="24"/>
          <w:szCs w:val="24"/>
        </w:rPr>
        <w:t>обязаны иметь</w:t>
      </w:r>
      <w:r w:rsidR="000F2D8C" w:rsidRPr="0057420A">
        <w:rPr>
          <w:sz w:val="24"/>
          <w:szCs w:val="24"/>
        </w:rPr>
        <w:t xml:space="preserve"> </w:t>
      </w:r>
      <w:r w:rsidR="000F2D8C">
        <w:rPr>
          <w:sz w:val="24"/>
          <w:szCs w:val="24"/>
        </w:rPr>
        <w:t>спортивную</w:t>
      </w:r>
      <w:r w:rsidR="000F2D8C" w:rsidRPr="0057420A">
        <w:rPr>
          <w:sz w:val="24"/>
          <w:szCs w:val="24"/>
        </w:rPr>
        <w:t xml:space="preserve"> страхов</w:t>
      </w:r>
      <w:r w:rsidR="000F2D8C">
        <w:rPr>
          <w:sz w:val="24"/>
          <w:szCs w:val="24"/>
        </w:rPr>
        <w:t>ку</w:t>
      </w:r>
      <w:r w:rsidR="000F2D8C" w:rsidRPr="0057420A">
        <w:rPr>
          <w:sz w:val="24"/>
          <w:szCs w:val="24"/>
        </w:rPr>
        <w:t>.</w:t>
      </w:r>
    </w:p>
    <w:p w:rsidR="00BD5B62" w:rsidRPr="0057420A" w:rsidRDefault="00BD5B62" w:rsidP="00BD5B62">
      <w:pPr>
        <w:ind w:left="-5" w:firstLine="365"/>
        <w:jc w:val="both"/>
        <w:rPr>
          <w:sz w:val="24"/>
          <w:szCs w:val="24"/>
        </w:rPr>
      </w:pPr>
      <w:r w:rsidRPr="0057420A">
        <w:rPr>
          <w:sz w:val="24"/>
          <w:szCs w:val="24"/>
        </w:rPr>
        <w:lastRenderedPageBreak/>
        <w:t xml:space="preserve">5.3. </w:t>
      </w:r>
      <w:r w:rsidRPr="0057420A">
        <w:rPr>
          <w:b/>
          <w:sz w:val="24"/>
          <w:szCs w:val="24"/>
        </w:rPr>
        <w:t xml:space="preserve">Представитель команды предоставляет </w:t>
      </w:r>
      <w:r>
        <w:rPr>
          <w:b/>
          <w:sz w:val="24"/>
          <w:szCs w:val="24"/>
        </w:rPr>
        <w:t>в</w:t>
      </w:r>
      <w:r w:rsidRPr="0057420A">
        <w:rPr>
          <w:b/>
          <w:sz w:val="24"/>
          <w:szCs w:val="24"/>
        </w:rPr>
        <w:t xml:space="preserve"> комиссию</w:t>
      </w:r>
      <w:r>
        <w:rPr>
          <w:b/>
          <w:sz w:val="24"/>
          <w:szCs w:val="24"/>
        </w:rPr>
        <w:t xml:space="preserve"> по допуску</w:t>
      </w:r>
      <w:r w:rsidRPr="0057420A">
        <w:rPr>
          <w:b/>
          <w:sz w:val="24"/>
          <w:szCs w:val="24"/>
        </w:rPr>
        <w:t xml:space="preserve"> </w:t>
      </w:r>
      <w:r w:rsidRPr="005931D2">
        <w:rPr>
          <w:bCs/>
          <w:sz w:val="24"/>
          <w:szCs w:val="24"/>
        </w:rPr>
        <w:t xml:space="preserve">оригинал заявки установленной формы в печатном виде (приложение 1). Заявка должна быть подписана и заверена печатью руководителя, командирующего участников, подписана и заверена печатью диспансера и личной печатью врача по спортивной медицине с допуском каждого участника, </w:t>
      </w:r>
      <w:r w:rsidRPr="005931D2">
        <w:rPr>
          <w:rFonts w:eastAsia="MS Mincho"/>
          <w:bCs/>
          <w:sz w:val="24"/>
          <w:szCs w:val="24"/>
        </w:rPr>
        <w:t>либо к заявке прилагается медицинская справка о том, что участник допускается к мероприятию по</w:t>
      </w:r>
      <w:r w:rsidRPr="005931D2">
        <w:rPr>
          <w:bCs/>
          <w:sz w:val="24"/>
          <w:szCs w:val="24"/>
        </w:rPr>
        <w:t xml:space="preserve"> шинкиокушин / киокушин карате. Количество допущенных участников в заявке указывается прописью.</w:t>
      </w:r>
      <w:r w:rsidRPr="0057420A">
        <w:rPr>
          <w:b/>
          <w:sz w:val="24"/>
          <w:szCs w:val="24"/>
        </w:rPr>
        <w:t xml:space="preserve"> </w:t>
      </w:r>
    </w:p>
    <w:p w:rsidR="00BD5B62" w:rsidRPr="0057420A" w:rsidRDefault="00BD5B62" w:rsidP="00BD5B62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Представитель команды, подавший заявку, несет полную ответственность за предоставление достоверной инф</w:t>
      </w:r>
      <w:r>
        <w:rPr>
          <w:sz w:val="24"/>
          <w:szCs w:val="24"/>
        </w:rPr>
        <w:t>ормации о заявленных участниках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(приложение 1).</w:t>
      </w:r>
      <w:r w:rsidRPr="0057420A">
        <w:rPr>
          <w:sz w:val="24"/>
          <w:szCs w:val="24"/>
        </w:rPr>
        <w:t xml:space="preserve"> </w:t>
      </w:r>
    </w:p>
    <w:p w:rsidR="00BD5B62" w:rsidRDefault="00BD5B62" w:rsidP="00BD5B62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Представитель команды должен донест</w:t>
      </w:r>
      <w:r>
        <w:rPr>
          <w:sz w:val="24"/>
          <w:szCs w:val="24"/>
        </w:rPr>
        <w:t>и до сведения участников</w:t>
      </w:r>
      <w:r w:rsidRPr="0057420A">
        <w:rPr>
          <w:sz w:val="24"/>
          <w:szCs w:val="24"/>
        </w:rPr>
        <w:t xml:space="preserve"> о недопущении использования запрещенных средств, включенных в список </w:t>
      </w:r>
      <w:r w:rsidRPr="0057420A">
        <w:rPr>
          <w:sz w:val="24"/>
          <w:szCs w:val="24"/>
          <w:lang w:val="en-US"/>
        </w:rPr>
        <w:t>WADA</w:t>
      </w:r>
      <w:r w:rsidRPr="0057420A">
        <w:rPr>
          <w:sz w:val="24"/>
          <w:szCs w:val="24"/>
        </w:rPr>
        <w:t>.</w:t>
      </w:r>
    </w:p>
    <w:p w:rsidR="00BD5B62" w:rsidRPr="0057420A" w:rsidRDefault="00BD5B62" w:rsidP="00BD5B62">
      <w:pPr>
        <w:ind w:firstLine="284"/>
        <w:jc w:val="both"/>
        <w:rPr>
          <w:sz w:val="24"/>
          <w:szCs w:val="24"/>
        </w:rPr>
      </w:pPr>
      <w:r w:rsidRPr="00713808">
        <w:rPr>
          <w:sz w:val="24"/>
          <w:szCs w:val="24"/>
        </w:rPr>
        <w:t>5.4.</w:t>
      </w:r>
      <w:r w:rsidRPr="0057420A">
        <w:rPr>
          <w:b/>
          <w:sz w:val="24"/>
          <w:szCs w:val="24"/>
        </w:rPr>
        <w:t xml:space="preserve"> Каждый участник</w:t>
      </w:r>
      <w:r w:rsidRPr="0057420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 w:rsidRPr="0057420A">
        <w:rPr>
          <w:sz w:val="24"/>
          <w:szCs w:val="24"/>
        </w:rPr>
        <w:t xml:space="preserve"> на момент прохождения комиссии </w:t>
      </w:r>
      <w:r>
        <w:rPr>
          <w:sz w:val="24"/>
          <w:szCs w:val="24"/>
        </w:rPr>
        <w:t xml:space="preserve">по допуску </w:t>
      </w:r>
      <w:r w:rsidRPr="0057420A">
        <w:rPr>
          <w:sz w:val="24"/>
          <w:szCs w:val="24"/>
        </w:rPr>
        <w:t>должен предоставить следующие документы и экипировку:</w:t>
      </w:r>
    </w:p>
    <w:p w:rsidR="00BD5B62" w:rsidRPr="0057420A" w:rsidRDefault="00BD5B62" w:rsidP="00BD5B62">
      <w:pPr>
        <w:widowControl/>
        <w:suppressAutoHyphens w:val="0"/>
        <w:spacing w:after="9" w:line="268" w:lineRule="auto"/>
        <w:ind w:firstLine="142"/>
        <w:jc w:val="both"/>
        <w:rPr>
          <w:color w:val="000000" w:themeColor="text1"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191F7C">
        <w:rPr>
          <w:b/>
          <w:bCs/>
          <w:sz w:val="24"/>
          <w:szCs w:val="24"/>
        </w:rPr>
        <w:t xml:space="preserve">общегражданский </w:t>
      </w:r>
      <w:r w:rsidRPr="00191F7C">
        <w:rPr>
          <w:b/>
          <w:bCs/>
          <w:color w:val="000000" w:themeColor="text1"/>
          <w:sz w:val="24"/>
          <w:szCs w:val="24"/>
        </w:rPr>
        <w:t>паспорт</w:t>
      </w:r>
      <w:r w:rsidRPr="0057420A">
        <w:rPr>
          <w:color w:val="000000" w:themeColor="text1"/>
          <w:sz w:val="24"/>
          <w:szCs w:val="24"/>
        </w:rPr>
        <w:t xml:space="preserve"> (оригинал) или свидетельство о рождении (оригинал); </w:t>
      </w:r>
    </w:p>
    <w:p w:rsidR="00BD5B62" w:rsidRPr="0057420A" w:rsidRDefault="00BD5B62" w:rsidP="00BD5B62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191F7C">
        <w:rPr>
          <w:b/>
          <w:bCs/>
          <w:sz w:val="24"/>
          <w:szCs w:val="24"/>
        </w:rPr>
        <w:t>документ</w:t>
      </w:r>
      <w:r w:rsidR="005931D2">
        <w:rPr>
          <w:b/>
          <w:bCs/>
          <w:sz w:val="24"/>
          <w:szCs w:val="24"/>
        </w:rPr>
        <w:t xml:space="preserve"> </w:t>
      </w:r>
      <w:r w:rsidRPr="00191F7C">
        <w:rPr>
          <w:b/>
          <w:bCs/>
          <w:sz w:val="24"/>
          <w:szCs w:val="24"/>
        </w:rPr>
        <w:t>подтверждающий квалификацию</w:t>
      </w:r>
      <w:r w:rsidRPr="0057420A">
        <w:rPr>
          <w:sz w:val="24"/>
          <w:szCs w:val="24"/>
        </w:rPr>
        <w:t xml:space="preserve"> (будо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паспорт или </w:t>
      </w:r>
      <w:r w:rsidRPr="0057420A">
        <w:rPr>
          <w:color w:val="000000" w:themeColor="text1"/>
          <w:sz w:val="24"/>
          <w:szCs w:val="24"/>
        </w:rPr>
        <w:t xml:space="preserve">сертификат на кю); </w:t>
      </w:r>
    </w:p>
    <w:p w:rsidR="00BD5B62" w:rsidRPr="0057420A" w:rsidRDefault="00BD5B62" w:rsidP="00BD5B62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191F7C">
        <w:rPr>
          <w:b/>
          <w:bCs/>
          <w:sz w:val="24"/>
          <w:szCs w:val="24"/>
        </w:rPr>
        <w:t>допуск врача</w:t>
      </w:r>
      <w:r w:rsidRPr="0057420A">
        <w:rPr>
          <w:sz w:val="24"/>
          <w:szCs w:val="24"/>
        </w:rPr>
        <w:t>;</w:t>
      </w:r>
    </w:p>
    <w:p w:rsidR="00BD5B62" w:rsidRPr="0057420A" w:rsidRDefault="00BD5B62" w:rsidP="00BD5B62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191F7C">
        <w:rPr>
          <w:b/>
          <w:bCs/>
          <w:sz w:val="24"/>
          <w:szCs w:val="24"/>
        </w:rPr>
        <w:t>договор страхования от несчастного случая</w:t>
      </w:r>
      <w:r w:rsidRPr="0057420A">
        <w:rPr>
          <w:sz w:val="24"/>
          <w:szCs w:val="24"/>
        </w:rPr>
        <w:t>, дейст</w:t>
      </w:r>
      <w:r>
        <w:rPr>
          <w:sz w:val="24"/>
          <w:szCs w:val="24"/>
        </w:rPr>
        <w:t>вительный на момент мероприятия</w:t>
      </w:r>
      <w:r w:rsidRPr="0057420A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191F7C">
        <w:rPr>
          <w:sz w:val="24"/>
          <w:szCs w:val="24"/>
        </w:rPr>
        <w:t>2</w:t>
      </w:r>
      <w:r w:rsidRPr="0057420A">
        <w:rPr>
          <w:sz w:val="24"/>
          <w:szCs w:val="24"/>
        </w:rPr>
        <w:t>-</w:t>
      </w:r>
      <w:r>
        <w:rPr>
          <w:sz w:val="24"/>
          <w:szCs w:val="24"/>
        </w:rPr>
        <w:t>13</w:t>
      </w:r>
      <w:r w:rsidRPr="0057420A">
        <w:rPr>
          <w:sz w:val="24"/>
          <w:szCs w:val="24"/>
        </w:rPr>
        <w:t xml:space="preserve"> </w:t>
      </w:r>
      <w:r w:rsidR="00191F7C">
        <w:rPr>
          <w:sz w:val="24"/>
          <w:szCs w:val="24"/>
        </w:rPr>
        <w:t>октября</w:t>
      </w:r>
      <w:r w:rsidRPr="0057420A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57420A">
        <w:rPr>
          <w:sz w:val="24"/>
          <w:szCs w:val="24"/>
        </w:rPr>
        <w:t xml:space="preserve">г.) + время дороги в обе стороны </w:t>
      </w:r>
      <w:r w:rsidRPr="0057420A">
        <w:rPr>
          <w:color w:val="000000" w:themeColor="text1"/>
          <w:sz w:val="24"/>
          <w:szCs w:val="24"/>
        </w:rPr>
        <w:t>(оригинал)</w:t>
      </w:r>
      <w:r w:rsidRPr="0057420A">
        <w:rPr>
          <w:sz w:val="24"/>
          <w:szCs w:val="24"/>
        </w:rPr>
        <w:t>;</w:t>
      </w:r>
    </w:p>
    <w:p w:rsidR="00BD5B62" w:rsidRPr="005931D2" w:rsidRDefault="00BD5B62" w:rsidP="00BD5B62">
      <w:pPr>
        <w:widowControl/>
        <w:suppressAutoHyphens w:val="0"/>
        <w:ind w:right="-31" w:firstLine="142"/>
        <w:jc w:val="both"/>
        <w:rPr>
          <w:bCs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191F7C">
        <w:rPr>
          <w:b/>
          <w:bCs/>
          <w:sz w:val="24"/>
          <w:szCs w:val="24"/>
        </w:rPr>
        <w:t>заявление (разрешение) от родителей</w:t>
      </w:r>
      <w:r w:rsidRPr="0057420A">
        <w:rPr>
          <w:sz w:val="24"/>
          <w:szCs w:val="24"/>
        </w:rPr>
        <w:t xml:space="preserve"> </w:t>
      </w:r>
      <w:r w:rsidRPr="00DA059E">
        <w:rPr>
          <w:b/>
          <w:sz w:val="24"/>
          <w:szCs w:val="24"/>
        </w:rPr>
        <w:t>на имя главного судьи</w:t>
      </w:r>
      <w:r w:rsidRPr="0057420A">
        <w:rPr>
          <w:sz w:val="24"/>
          <w:szCs w:val="24"/>
        </w:rPr>
        <w:t xml:space="preserve"> </w:t>
      </w:r>
      <w:r w:rsidR="00DA059E">
        <w:rPr>
          <w:sz w:val="24"/>
          <w:szCs w:val="24"/>
        </w:rPr>
        <w:t>об</w:t>
      </w:r>
      <w:r>
        <w:rPr>
          <w:sz w:val="24"/>
          <w:szCs w:val="24"/>
        </w:rPr>
        <w:t xml:space="preserve"> участи</w:t>
      </w:r>
      <w:r w:rsidR="00DA059E">
        <w:rPr>
          <w:sz w:val="24"/>
          <w:szCs w:val="24"/>
        </w:rPr>
        <w:t>и</w:t>
      </w:r>
      <w:r w:rsidRPr="0057420A">
        <w:rPr>
          <w:sz w:val="24"/>
          <w:szCs w:val="24"/>
        </w:rPr>
        <w:t xml:space="preserve"> ребенка</w:t>
      </w:r>
      <w:r w:rsidR="00DA059E">
        <w:rPr>
          <w:sz w:val="24"/>
          <w:szCs w:val="24"/>
        </w:rPr>
        <w:t xml:space="preserve"> в турнире</w:t>
      </w:r>
      <w:r w:rsidRPr="0057420A">
        <w:rPr>
          <w:sz w:val="24"/>
          <w:szCs w:val="24"/>
        </w:rPr>
        <w:t xml:space="preserve">, </w:t>
      </w:r>
      <w:r w:rsidR="00CB6145">
        <w:rPr>
          <w:sz w:val="24"/>
          <w:szCs w:val="24"/>
        </w:rPr>
        <w:t>з</w:t>
      </w:r>
      <w:r w:rsidRPr="005931D2">
        <w:rPr>
          <w:bCs/>
          <w:sz w:val="24"/>
          <w:szCs w:val="24"/>
        </w:rPr>
        <w:t>аверенные личной подписью тренера или представителя команды и печ</w:t>
      </w:r>
      <w:r w:rsidR="00DA059E">
        <w:rPr>
          <w:bCs/>
          <w:sz w:val="24"/>
          <w:szCs w:val="24"/>
        </w:rPr>
        <w:t xml:space="preserve">атью командирующей организации, или федерации, </w:t>
      </w:r>
      <w:r w:rsidRPr="005931D2">
        <w:rPr>
          <w:bCs/>
          <w:sz w:val="24"/>
          <w:szCs w:val="24"/>
        </w:rPr>
        <w:t>клуб</w:t>
      </w:r>
      <w:r w:rsidR="00DA059E">
        <w:rPr>
          <w:bCs/>
          <w:sz w:val="24"/>
          <w:szCs w:val="24"/>
        </w:rPr>
        <w:t>а</w:t>
      </w:r>
      <w:r w:rsidR="00DA059E" w:rsidRPr="00DA059E">
        <w:rPr>
          <w:b/>
          <w:sz w:val="24"/>
          <w:szCs w:val="24"/>
        </w:rPr>
        <w:t xml:space="preserve"> </w:t>
      </w:r>
      <w:r w:rsidR="00DA059E" w:rsidRPr="0057420A">
        <w:rPr>
          <w:b/>
          <w:sz w:val="24"/>
          <w:szCs w:val="24"/>
        </w:rPr>
        <w:t>(приложение 2)</w:t>
      </w:r>
      <w:r w:rsidRPr="005931D2">
        <w:rPr>
          <w:bCs/>
          <w:sz w:val="24"/>
          <w:szCs w:val="24"/>
        </w:rPr>
        <w:t>;</w:t>
      </w:r>
    </w:p>
    <w:p w:rsidR="00BD5B62" w:rsidRPr="0057420A" w:rsidRDefault="00BD5B62" w:rsidP="00BD5B62">
      <w:pPr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личную экипировку, предусмотренную пунктом 6 настоящего положения.</w:t>
      </w:r>
    </w:p>
    <w:p w:rsidR="004567FE" w:rsidRDefault="004567FE" w:rsidP="00BD5B62">
      <w:pPr>
        <w:pStyle w:val="a3"/>
        <w:ind w:left="420"/>
        <w:jc w:val="center"/>
        <w:rPr>
          <w:b/>
          <w:sz w:val="24"/>
          <w:szCs w:val="24"/>
        </w:rPr>
      </w:pPr>
    </w:p>
    <w:p w:rsidR="00BD5B62" w:rsidRPr="0057420A" w:rsidRDefault="00BD5B62" w:rsidP="00BD5B62">
      <w:pPr>
        <w:pStyle w:val="a3"/>
        <w:ind w:left="420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6. Форма одежды и экипировка участников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6.1. К участию</w:t>
      </w:r>
      <w:r>
        <w:rPr>
          <w:sz w:val="24"/>
          <w:szCs w:val="24"/>
        </w:rPr>
        <w:t xml:space="preserve"> допускаются лица</w:t>
      </w:r>
      <w:r w:rsidRPr="0057420A">
        <w:rPr>
          <w:sz w:val="24"/>
          <w:szCs w:val="24"/>
        </w:rPr>
        <w:t>, имеющие белое доги и поя</w:t>
      </w:r>
      <w:r w:rsidR="004B43FF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соотве</w:t>
      </w:r>
      <w:r>
        <w:rPr>
          <w:sz w:val="24"/>
          <w:szCs w:val="24"/>
        </w:rPr>
        <w:t>тствующ</w:t>
      </w:r>
      <w:r w:rsidR="004B43FF">
        <w:rPr>
          <w:sz w:val="24"/>
          <w:szCs w:val="24"/>
        </w:rPr>
        <w:t xml:space="preserve">ей </w:t>
      </w:r>
      <w:r>
        <w:rPr>
          <w:sz w:val="24"/>
          <w:szCs w:val="24"/>
        </w:rPr>
        <w:t>квалификации</w:t>
      </w:r>
      <w:r w:rsidR="00595338">
        <w:rPr>
          <w:sz w:val="24"/>
          <w:szCs w:val="24"/>
        </w:rPr>
        <w:t>. На</w:t>
      </w:r>
      <w:r w:rsidR="004D43AA">
        <w:rPr>
          <w:sz w:val="24"/>
          <w:szCs w:val="24"/>
        </w:rPr>
        <w:t xml:space="preserve"> </w:t>
      </w:r>
      <w:r w:rsidR="00595338">
        <w:rPr>
          <w:sz w:val="24"/>
          <w:szCs w:val="24"/>
        </w:rPr>
        <w:t xml:space="preserve">доги участников не должно быть </w:t>
      </w:r>
      <w:r w:rsidR="00B74BD2">
        <w:rPr>
          <w:sz w:val="24"/>
          <w:szCs w:val="24"/>
        </w:rPr>
        <w:t xml:space="preserve">рекламы или </w:t>
      </w:r>
      <w:r w:rsidR="00595338">
        <w:rPr>
          <w:sz w:val="24"/>
          <w:szCs w:val="24"/>
        </w:rPr>
        <w:t>номеров предыдущих турниров. Участники</w:t>
      </w:r>
      <w:r w:rsidR="00D72768">
        <w:rPr>
          <w:sz w:val="24"/>
          <w:szCs w:val="24"/>
        </w:rPr>
        <w:t>, представляющие на турнире Республику Беларусь</w:t>
      </w:r>
      <w:r w:rsidR="00595338">
        <w:rPr>
          <w:sz w:val="24"/>
          <w:szCs w:val="24"/>
        </w:rPr>
        <w:t xml:space="preserve"> должны иметь на куртке доги</w:t>
      </w:r>
      <w:r w:rsidR="00D72768">
        <w:rPr>
          <w:sz w:val="24"/>
          <w:szCs w:val="24"/>
        </w:rPr>
        <w:t xml:space="preserve"> шев</w:t>
      </w:r>
      <w:r w:rsidR="00595338">
        <w:rPr>
          <w:sz w:val="24"/>
          <w:szCs w:val="24"/>
        </w:rPr>
        <w:t>рон флага Республики Беларусь</w:t>
      </w:r>
      <w:r w:rsidRPr="0057420A">
        <w:rPr>
          <w:sz w:val="24"/>
          <w:szCs w:val="24"/>
        </w:rPr>
        <w:t>;</w:t>
      </w:r>
    </w:p>
    <w:p w:rsidR="00BD5B62" w:rsidRPr="0057420A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6.2. Для участия в разделе кумит</w:t>
      </w:r>
      <w:r>
        <w:rPr>
          <w:sz w:val="24"/>
          <w:szCs w:val="24"/>
        </w:rPr>
        <w:t>е, необходимо</w:t>
      </w:r>
      <w:r w:rsidRPr="0057420A">
        <w:rPr>
          <w:sz w:val="24"/>
          <w:szCs w:val="24"/>
        </w:rPr>
        <w:t xml:space="preserve"> иметь </w:t>
      </w:r>
      <w:r w:rsidRPr="0057420A">
        <w:rPr>
          <w:b/>
          <w:sz w:val="24"/>
          <w:szCs w:val="24"/>
        </w:rPr>
        <w:t>личную экипировку</w:t>
      </w:r>
      <w:r w:rsidRPr="0057420A">
        <w:rPr>
          <w:sz w:val="24"/>
          <w:szCs w:val="24"/>
        </w:rPr>
        <w:t>:</w:t>
      </w:r>
    </w:p>
    <w:p w:rsidR="00BD5B62" w:rsidRPr="00BA11A0" w:rsidRDefault="00BD5B62" w:rsidP="00BD5B62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57420A">
        <w:rPr>
          <w:b/>
          <w:sz w:val="24"/>
          <w:szCs w:val="24"/>
        </w:rPr>
        <w:t xml:space="preserve">протекторы на голень и подъем </w:t>
      </w:r>
      <w:r w:rsidR="00DF7EF8">
        <w:rPr>
          <w:b/>
          <w:sz w:val="24"/>
          <w:szCs w:val="24"/>
        </w:rPr>
        <w:t>стоп,</w:t>
      </w:r>
      <w:r w:rsidR="00DF7EF8" w:rsidRPr="0057420A">
        <w:rPr>
          <w:sz w:val="24"/>
          <w:szCs w:val="24"/>
        </w:rPr>
        <w:t xml:space="preserve"> </w:t>
      </w:r>
      <w:r w:rsidR="00DF7EF8">
        <w:rPr>
          <w:b/>
          <w:sz w:val="24"/>
          <w:szCs w:val="24"/>
        </w:rPr>
        <w:t>для участников</w:t>
      </w:r>
      <w:r w:rsidR="00DF7EF8" w:rsidRPr="00BA11A0">
        <w:rPr>
          <w:b/>
          <w:sz w:val="24"/>
          <w:szCs w:val="24"/>
        </w:rPr>
        <w:t xml:space="preserve"> </w:t>
      </w:r>
      <w:r w:rsidR="00DF7EF8">
        <w:rPr>
          <w:b/>
          <w:sz w:val="24"/>
          <w:szCs w:val="24"/>
        </w:rPr>
        <w:t>8</w:t>
      </w:r>
      <w:r w:rsidR="00DF7EF8" w:rsidRPr="00BA11A0">
        <w:rPr>
          <w:b/>
          <w:sz w:val="24"/>
          <w:szCs w:val="24"/>
        </w:rPr>
        <w:t>– 17 лет</w:t>
      </w:r>
      <w:r w:rsidR="00DF7EF8" w:rsidRPr="00DF7EF8">
        <w:rPr>
          <w:b/>
          <w:sz w:val="24"/>
          <w:szCs w:val="24"/>
        </w:rPr>
        <w:t xml:space="preserve"> </w:t>
      </w:r>
      <w:r w:rsidR="00DF7EF8" w:rsidRPr="0057420A">
        <w:rPr>
          <w:b/>
          <w:sz w:val="24"/>
          <w:szCs w:val="24"/>
        </w:rPr>
        <w:t>(</w:t>
      </w:r>
      <w:r w:rsidR="00DF7EF8">
        <w:rPr>
          <w:b/>
          <w:sz w:val="24"/>
          <w:szCs w:val="24"/>
        </w:rPr>
        <w:t>образец</w:t>
      </w:r>
      <w:r w:rsidR="00DF7EF8" w:rsidRPr="0057420A">
        <w:rPr>
          <w:b/>
          <w:sz w:val="24"/>
          <w:szCs w:val="24"/>
        </w:rPr>
        <w:t xml:space="preserve"> рис. 1)</w:t>
      </w:r>
      <w:r w:rsidRPr="0057420A">
        <w:rPr>
          <w:sz w:val="24"/>
          <w:szCs w:val="24"/>
        </w:rPr>
        <w:t xml:space="preserve"> в виде эластичного чулка белого цвета с использованием уплотнителя толщиной не менее 1 см </w:t>
      </w:r>
    </w:p>
    <w:p w:rsidR="00CB6145" w:rsidRDefault="00BD5B62" w:rsidP="00BD5B62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57420A">
        <w:rPr>
          <w:b/>
          <w:sz w:val="24"/>
          <w:szCs w:val="24"/>
        </w:rPr>
        <w:t>перчатки</w:t>
      </w:r>
      <w:r w:rsidRPr="0057420A">
        <w:rPr>
          <w:sz w:val="24"/>
          <w:szCs w:val="24"/>
        </w:rPr>
        <w:t xml:space="preserve"> </w:t>
      </w:r>
      <w:r w:rsidR="00DF7EF8" w:rsidRPr="00DF7EF8">
        <w:rPr>
          <w:b/>
          <w:sz w:val="24"/>
          <w:szCs w:val="24"/>
        </w:rPr>
        <w:t xml:space="preserve">белого цвета </w:t>
      </w:r>
      <w:r w:rsidR="00DF7EF8">
        <w:rPr>
          <w:b/>
          <w:sz w:val="24"/>
          <w:szCs w:val="24"/>
        </w:rPr>
        <w:t>для участников</w:t>
      </w:r>
      <w:r w:rsidR="00DF7EF8" w:rsidRPr="00BA11A0">
        <w:rPr>
          <w:b/>
          <w:sz w:val="24"/>
          <w:szCs w:val="24"/>
        </w:rPr>
        <w:t xml:space="preserve"> </w:t>
      </w:r>
      <w:r w:rsidR="00DF7EF8">
        <w:rPr>
          <w:b/>
          <w:sz w:val="24"/>
          <w:szCs w:val="24"/>
        </w:rPr>
        <w:t>8</w:t>
      </w:r>
      <w:r w:rsidR="00DF7EF8" w:rsidRPr="00BA11A0">
        <w:rPr>
          <w:b/>
          <w:sz w:val="24"/>
          <w:szCs w:val="24"/>
        </w:rPr>
        <w:t xml:space="preserve"> – 17 лет</w:t>
      </w:r>
      <w:r w:rsidR="00DF7EF8">
        <w:rPr>
          <w:sz w:val="24"/>
          <w:szCs w:val="24"/>
        </w:rPr>
        <w:t xml:space="preserve"> (</w:t>
      </w:r>
      <w:r w:rsidR="00DF7EF8" w:rsidRPr="00250E6D">
        <w:rPr>
          <w:b/>
          <w:bCs/>
          <w:sz w:val="24"/>
          <w:szCs w:val="24"/>
        </w:rPr>
        <w:t>образец</w:t>
      </w:r>
      <w:r w:rsidR="00DF7EF8">
        <w:rPr>
          <w:sz w:val="24"/>
          <w:szCs w:val="24"/>
        </w:rPr>
        <w:t xml:space="preserve"> </w:t>
      </w:r>
      <w:r w:rsidR="00DF7EF8" w:rsidRPr="0057420A">
        <w:rPr>
          <w:b/>
          <w:sz w:val="24"/>
          <w:szCs w:val="24"/>
        </w:rPr>
        <w:t>рис. 2)</w:t>
      </w:r>
      <w:r w:rsidR="00DF7EF8">
        <w:rPr>
          <w:b/>
          <w:sz w:val="24"/>
          <w:szCs w:val="24"/>
        </w:rPr>
        <w:t xml:space="preserve"> </w:t>
      </w:r>
      <w:r w:rsidRPr="0057420A">
        <w:rPr>
          <w:sz w:val="24"/>
          <w:szCs w:val="24"/>
        </w:rPr>
        <w:t>чулочного типа с обрезанными пальцами, толщина защитного слоя не менее 1 см</w:t>
      </w:r>
      <w:r>
        <w:rPr>
          <w:sz w:val="24"/>
          <w:szCs w:val="24"/>
        </w:rPr>
        <w:t>,</w:t>
      </w:r>
      <w:r w:rsidRPr="0057420A">
        <w:rPr>
          <w:sz w:val="24"/>
          <w:szCs w:val="24"/>
        </w:rPr>
        <w:t xml:space="preserve"> обеспечивающие полную защиту ударной поверхности кулака (защитный уплотнитель должен быть прострочен)</w:t>
      </w:r>
      <w:r>
        <w:rPr>
          <w:sz w:val="24"/>
          <w:szCs w:val="24"/>
        </w:rPr>
        <w:t xml:space="preserve">, </w:t>
      </w:r>
    </w:p>
    <w:p w:rsidR="00BD5B62" w:rsidRPr="0057420A" w:rsidRDefault="00BD5B62" w:rsidP="00BD5B62">
      <w:pPr>
        <w:ind w:firstLine="142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- </w:t>
      </w:r>
      <w:r w:rsidR="00D72768">
        <w:rPr>
          <w:b/>
          <w:sz w:val="24"/>
          <w:szCs w:val="24"/>
        </w:rPr>
        <w:t>ракушка</w:t>
      </w:r>
      <w:r w:rsidRPr="0057420A">
        <w:rPr>
          <w:b/>
          <w:sz w:val="24"/>
          <w:szCs w:val="24"/>
        </w:rPr>
        <w:t xml:space="preserve"> (защита) на пах</w:t>
      </w:r>
      <w:r w:rsidRPr="0057420A">
        <w:rPr>
          <w:sz w:val="24"/>
          <w:szCs w:val="24"/>
        </w:rPr>
        <w:t xml:space="preserve"> (обязательно для всех</w:t>
      </w:r>
      <w:r w:rsidR="00D72768">
        <w:rPr>
          <w:sz w:val="24"/>
          <w:szCs w:val="24"/>
        </w:rPr>
        <w:t xml:space="preserve"> участников мужского пола</w:t>
      </w:r>
      <w:r w:rsidRPr="0057420A">
        <w:rPr>
          <w:sz w:val="24"/>
          <w:szCs w:val="24"/>
        </w:rPr>
        <w:t>);</w:t>
      </w:r>
    </w:p>
    <w:p w:rsidR="00BD5B62" w:rsidRDefault="00BD5B62" w:rsidP="00BD5B62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Pr="0057420A">
        <w:rPr>
          <w:b/>
          <w:sz w:val="24"/>
          <w:szCs w:val="24"/>
        </w:rPr>
        <w:t>шлем</w:t>
      </w:r>
      <w:r>
        <w:rPr>
          <w:b/>
          <w:sz w:val="24"/>
          <w:szCs w:val="24"/>
        </w:rPr>
        <w:t xml:space="preserve"> белого цвета</w:t>
      </w:r>
      <w:r w:rsidR="00DF7EF8">
        <w:rPr>
          <w:b/>
          <w:sz w:val="24"/>
          <w:szCs w:val="24"/>
        </w:rPr>
        <w:t xml:space="preserve"> </w:t>
      </w:r>
      <w:r w:rsidR="00DF7EF8" w:rsidRPr="0057420A">
        <w:rPr>
          <w:b/>
          <w:sz w:val="24"/>
          <w:szCs w:val="24"/>
        </w:rPr>
        <w:t>(образец рис.3)</w:t>
      </w:r>
      <w:r>
        <w:rPr>
          <w:b/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с закрытым подбородком и металлической маской </w:t>
      </w:r>
      <w:r w:rsidRPr="0057420A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участников</w:t>
      </w:r>
      <w:r w:rsidRPr="0057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 -17 лет</w:t>
      </w:r>
      <w:r w:rsidRPr="0057420A">
        <w:rPr>
          <w:b/>
          <w:sz w:val="24"/>
          <w:szCs w:val="24"/>
        </w:rPr>
        <w:t>.</w:t>
      </w:r>
    </w:p>
    <w:p w:rsidR="00BD5B62" w:rsidRPr="0057420A" w:rsidRDefault="00191F7C" w:rsidP="00BD5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B62" w:rsidRPr="0057420A">
        <w:rPr>
          <w:sz w:val="24"/>
          <w:szCs w:val="24"/>
        </w:rPr>
        <w:t xml:space="preserve">- </w:t>
      </w:r>
      <w:r w:rsidR="00BD5B62" w:rsidRPr="0057420A">
        <w:rPr>
          <w:b/>
          <w:sz w:val="24"/>
          <w:szCs w:val="24"/>
        </w:rPr>
        <w:t>защитный жилет</w:t>
      </w:r>
      <w:r w:rsidR="00BD5B62" w:rsidRPr="0057420A">
        <w:rPr>
          <w:sz w:val="24"/>
          <w:szCs w:val="24"/>
        </w:rPr>
        <w:t xml:space="preserve"> </w:t>
      </w:r>
      <w:r w:rsidR="00BD5B62" w:rsidRPr="00DF7EF8">
        <w:rPr>
          <w:b/>
          <w:bCs/>
          <w:sz w:val="24"/>
          <w:szCs w:val="24"/>
        </w:rPr>
        <w:t>белого цвета</w:t>
      </w:r>
      <w:r w:rsidR="00BD5B62">
        <w:rPr>
          <w:b/>
          <w:sz w:val="24"/>
          <w:szCs w:val="24"/>
        </w:rPr>
        <w:t xml:space="preserve"> </w:t>
      </w:r>
      <w:r w:rsidR="00DF7EF8" w:rsidRPr="0057420A">
        <w:rPr>
          <w:b/>
          <w:sz w:val="24"/>
          <w:szCs w:val="24"/>
        </w:rPr>
        <w:t>(</w:t>
      </w:r>
      <w:r w:rsidR="00DF7EF8" w:rsidRPr="00250E6D">
        <w:rPr>
          <w:b/>
          <w:bCs/>
          <w:sz w:val="24"/>
          <w:szCs w:val="24"/>
        </w:rPr>
        <w:t>образец</w:t>
      </w:r>
      <w:r w:rsidR="00DF7EF8" w:rsidRPr="0057420A">
        <w:rPr>
          <w:b/>
          <w:sz w:val="24"/>
          <w:szCs w:val="24"/>
        </w:rPr>
        <w:t xml:space="preserve"> рис.</w:t>
      </w:r>
      <w:r w:rsidR="00DF7EF8">
        <w:rPr>
          <w:b/>
          <w:sz w:val="24"/>
          <w:szCs w:val="24"/>
        </w:rPr>
        <w:t>4</w:t>
      </w:r>
      <w:r w:rsidR="00DF7EF8" w:rsidRPr="0057420A">
        <w:rPr>
          <w:b/>
          <w:sz w:val="24"/>
          <w:szCs w:val="24"/>
        </w:rPr>
        <w:t>)</w:t>
      </w:r>
      <w:r w:rsidR="00D72768">
        <w:rPr>
          <w:b/>
          <w:sz w:val="24"/>
          <w:szCs w:val="24"/>
        </w:rPr>
        <w:t xml:space="preserve"> </w:t>
      </w:r>
      <w:r w:rsidR="00BD5B62">
        <w:rPr>
          <w:sz w:val="24"/>
          <w:szCs w:val="24"/>
        </w:rPr>
        <w:t xml:space="preserve">для мальчиков </w:t>
      </w:r>
      <w:r>
        <w:rPr>
          <w:sz w:val="24"/>
          <w:szCs w:val="24"/>
        </w:rPr>
        <w:t xml:space="preserve">8 </w:t>
      </w:r>
      <w:r w:rsidRPr="00A44012">
        <w:rPr>
          <w:sz w:val="24"/>
          <w:szCs w:val="24"/>
        </w:rPr>
        <w:t xml:space="preserve">– 11 </w:t>
      </w:r>
      <w:r w:rsidRPr="004567FE">
        <w:rPr>
          <w:sz w:val="24"/>
          <w:szCs w:val="24"/>
        </w:rPr>
        <w:t>лет</w:t>
      </w:r>
      <w:r w:rsidR="00D72768">
        <w:rPr>
          <w:sz w:val="24"/>
          <w:szCs w:val="24"/>
        </w:rPr>
        <w:t>,</w:t>
      </w:r>
      <w:r w:rsidR="00BD5B62" w:rsidRPr="004567FE">
        <w:rPr>
          <w:sz w:val="24"/>
          <w:szCs w:val="24"/>
        </w:rPr>
        <w:t xml:space="preserve"> девочек </w:t>
      </w:r>
      <w:r w:rsidRPr="004567FE">
        <w:rPr>
          <w:sz w:val="24"/>
          <w:szCs w:val="24"/>
        </w:rPr>
        <w:t>8-17 лет</w:t>
      </w:r>
      <w:r w:rsidR="00BD5B62" w:rsidRPr="0057420A">
        <w:rPr>
          <w:b/>
          <w:sz w:val="24"/>
          <w:szCs w:val="24"/>
        </w:rPr>
        <w:t>.</w:t>
      </w:r>
    </w:p>
    <w:p w:rsidR="00BD5B62" w:rsidRDefault="004B43FF" w:rsidP="00BD5B62">
      <w:pPr>
        <w:ind w:left="360"/>
        <w:jc w:val="both"/>
        <w:rPr>
          <w:noProof/>
          <w:sz w:val="24"/>
          <w:szCs w:val="24"/>
          <w:lang w:eastAsia="ru-RU"/>
        </w:rPr>
      </w:pPr>
      <w:r w:rsidRPr="0057420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EF7577" wp14:editId="0879FA46">
            <wp:simplePos x="0" y="0"/>
            <wp:positionH relativeFrom="column">
              <wp:posOffset>4771390</wp:posOffset>
            </wp:positionH>
            <wp:positionV relativeFrom="paragraph">
              <wp:posOffset>78740</wp:posOffset>
            </wp:positionV>
            <wp:extent cx="856615" cy="1131570"/>
            <wp:effectExtent l="0" t="0" r="635" b="0"/>
            <wp:wrapNone/>
            <wp:docPr id="2" name="Рисунок 2" descr="Картинки по запросу &quot;жилет киокушинка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жилет киокушинкай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CEB4A5E" wp14:editId="5990C074">
            <wp:simplePos x="0" y="0"/>
            <wp:positionH relativeFrom="column">
              <wp:posOffset>3342640</wp:posOffset>
            </wp:positionH>
            <wp:positionV relativeFrom="paragraph">
              <wp:posOffset>97790</wp:posOffset>
            </wp:positionV>
            <wp:extent cx="918210" cy="11277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7C"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13406D9" wp14:editId="63F76B1A">
            <wp:simplePos x="0" y="0"/>
            <wp:positionH relativeFrom="column">
              <wp:posOffset>1684655</wp:posOffset>
            </wp:positionH>
            <wp:positionV relativeFrom="paragraph">
              <wp:posOffset>99060</wp:posOffset>
            </wp:positionV>
            <wp:extent cx="1049655" cy="1127125"/>
            <wp:effectExtent l="0" t="0" r="0" b="0"/>
            <wp:wrapNone/>
            <wp:docPr id="5" name="Рисунок 5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7C"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A890857" wp14:editId="5611E79E">
            <wp:simplePos x="0" y="0"/>
            <wp:positionH relativeFrom="margin">
              <wp:posOffset>294640</wp:posOffset>
            </wp:positionH>
            <wp:positionV relativeFrom="paragraph">
              <wp:posOffset>69850</wp:posOffset>
            </wp:positionV>
            <wp:extent cx="800100" cy="1200150"/>
            <wp:effectExtent l="0" t="0" r="0" b="0"/>
            <wp:wrapNone/>
            <wp:docPr id="1" name="Рисунок 1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62" w:rsidRPr="0057420A">
        <w:rPr>
          <w:noProof/>
          <w:sz w:val="24"/>
          <w:szCs w:val="24"/>
          <w:lang w:eastAsia="ru-RU"/>
        </w:rPr>
        <w:t xml:space="preserve">                                   </w:t>
      </w:r>
    </w:p>
    <w:p w:rsidR="00BD5B62" w:rsidRDefault="00BD5B62" w:rsidP="00BD5B62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</w:p>
    <w:p w:rsidR="00BD5B62" w:rsidRDefault="00BD5B62" w:rsidP="00BD5B62">
      <w:pPr>
        <w:ind w:firstLine="360"/>
        <w:jc w:val="both"/>
        <w:rPr>
          <w:sz w:val="24"/>
          <w:szCs w:val="24"/>
        </w:rPr>
      </w:pPr>
    </w:p>
    <w:p w:rsidR="00BD5B62" w:rsidRDefault="00BD5B62" w:rsidP="00BD5B62">
      <w:pPr>
        <w:ind w:firstLine="360"/>
        <w:jc w:val="both"/>
        <w:rPr>
          <w:sz w:val="24"/>
          <w:szCs w:val="24"/>
        </w:rPr>
      </w:pPr>
    </w:p>
    <w:p w:rsidR="00BD5B62" w:rsidRDefault="00BD5B62" w:rsidP="00BD5B62">
      <w:pPr>
        <w:ind w:firstLine="360"/>
        <w:jc w:val="both"/>
        <w:rPr>
          <w:sz w:val="24"/>
          <w:szCs w:val="24"/>
        </w:rPr>
      </w:pPr>
    </w:p>
    <w:p w:rsidR="00BD5B62" w:rsidRDefault="00BD5B62" w:rsidP="00BD5B62">
      <w:pPr>
        <w:ind w:firstLine="360"/>
        <w:jc w:val="both"/>
        <w:rPr>
          <w:sz w:val="24"/>
          <w:szCs w:val="24"/>
        </w:rPr>
      </w:pPr>
    </w:p>
    <w:p w:rsidR="00BD5B62" w:rsidRDefault="00BD5B62" w:rsidP="00BD5B62">
      <w:pPr>
        <w:ind w:firstLine="360"/>
        <w:jc w:val="both"/>
        <w:rPr>
          <w:sz w:val="24"/>
          <w:szCs w:val="24"/>
        </w:rPr>
      </w:pPr>
    </w:p>
    <w:p w:rsidR="00BD5B62" w:rsidRPr="0057420A" w:rsidRDefault="00191F7C" w:rsidP="00191F7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5B62" w:rsidRPr="0057420A">
        <w:rPr>
          <w:sz w:val="24"/>
          <w:szCs w:val="24"/>
        </w:rPr>
        <w:t xml:space="preserve">1.                           </w:t>
      </w:r>
      <w:r>
        <w:rPr>
          <w:sz w:val="24"/>
          <w:szCs w:val="24"/>
        </w:rPr>
        <w:t xml:space="preserve">       </w:t>
      </w:r>
      <w:r w:rsidR="00BD5B62" w:rsidRPr="0057420A">
        <w:rPr>
          <w:sz w:val="24"/>
          <w:szCs w:val="24"/>
        </w:rPr>
        <w:t xml:space="preserve">  2.                               </w:t>
      </w:r>
      <w:r w:rsidR="004B43FF">
        <w:rPr>
          <w:sz w:val="24"/>
          <w:szCs w:val="24"/>
        </w:rPr>
        <w:t xml:space="preserve">   </w:t>
      </w:r>
      <w:r w:rsidR="00BD5B62" w:rsidRPr="005742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D5B62" w:rsidRPr="0057420A">
        <w:rPr>
          <w:sz w:val="24"/>
          <w:szCs w:val="24"/>
        </w:rPr>
        <w:t xml:space="preserve"> 3.                      </w:t>
      </w:r>
      <w:r w:rsidR="00BD5B62">
        <w:rPr>
          <w:sz w:val="24"/>
          <w:szCs w:val="24"/>
        </w:rPr>
        <w:t xml:space="preserve">            </w:t>
      </w:r>
      <w:r w:rsidR="004567FE">
        <w:rPr>
          <w:sz w:val="24"/>
          <w:szCs w:val="24"/>
        </w:rPr>
        <w:t>4</w:t>
      </w:r>
      <w:r w:rsidR="00BD5B62">
        <w:rPr>
          <w:sz w:val="24"/>
          <w:szCs w:val="24"/>
        </w:rPr>
        <w:t>.</w:t>
      </w:r>
    </w:p>
    <w:p w:rsidR="00BD5B62" w:rsidRDefault="00BD5B62" w:rsidP="005931D2">
      <w:pPr>
        <w:tabs>
          <w:tab w:val="left" w:pos="851"/>
        </w:tabs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Примечания:</w:t>
      </w:r>
      <w:r>
        <w:rPr>
          <w:b/>
          <w:sz w:val="24"/>
          <w:szCs w:val="24"/>
        </w:rPr>
        <w:t xml:space="preserve"> </w:t>
      </w:r>
      <w:r w:rsidRPr="005931D2">
        <w:rPr>
          <w:bCs/>
          <w:sz w:val="24"/>
          <w:szCs w:val="24"/>
        </w:rPr>
        <w:t>Перчатки с разрушенным защитным слоем, или не обеспечивающим надлежащую защиту ударной поверхности кулака к участию не допускается.</w:t>
      </w:r>
      <w:r w:rsidRPr="005F7D35">
        <w:rPr>
          <w:sz w:val="24"/>
          <w:szCs w:val="24"/>
        </w:rPr>
        <w:t xml:space="preserve"> </w:t>
      </w:r>
    </w:p>
    <w:p w:rsidR="00BD5B62" w:rsidRPr="0057420A" w:rsidRDefault="00B74BD2" w:rsidP="00BD5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сем участникам р</w:t>
      </w:r>
      <w:r w:rsidR="00BD5B62" w:rsidRPr="0057420A">
        <w:rPr>
          <w:sz w:val="24"/>
          <w:szCs w:val="24"/>
        </w:rPr>
        <w:t>азрешается использование н</w:t>
      </w:r>
      <w:r>
        <w:rPr>
          <w:sz w:val="24"/>
          <w:szCs w:val="24"/>
        </w:rPr>
        <w:t xml:space="preserve">аколенников без твердых вставок и </w:t>
      </w:r>
      <w:r w:rsidR="00BD5B62" w:rsidRPr="0057420A">
        <w:rPr>
          <w:sz w:val="24"/>
          <w:szCs w:val="24"/>
        </w:rPr>
        <w:t>капы</w:t>
      </w:r>
      <w:r w:rsidR="00BD5B62">
        <w:rPr>
          <w:sz w:val="24"/>
          <w:szCs w:val="24"/>
        </w:rPr>
        <w:t>.</w:t>
      </w:r>
    </w:p>
    <w:p w:rsidR="00BD5B62" w:rsidRDefault="00BD5B62" w:rsidP="00BD5B62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Наличие экипировки будет в обязательном порядке проверяться помощниками рефери перед выходом </w:t>
      </w:r>
      <w:r w:rsidR="00B74BD2">
        <w:rPr>
          <w:sz w:val="24"/>
          <w:szCs w:val="24"/>
        </w:rPr>
        <w:t xml:space="preserve">участника </w:t>
      </w:r>
      <w:r w:rsidRPr="0057420A">
        <w:rPr>
          <w:sz w:val="24"/>
          <w:szCs w:val="24"/>
        </w:rPr>
        <w:t xml:space="preserve">на татами. </w:t>
      </w:r>
    </w:p>
    <w:p w:rsidR="00BD5B62" w:rsidRPr="0057420A" w:rsidRDefault="00BD5B62" w:rsidP="00BD5B62">
      <w:pPr>
        <w:ind w:firstLine="426"/>
        <w:jc w:val="both"/>
        <w:rPr>
          <w:b/>
          <w:color w:val="FF0000"/>
          <w:sz w:val="24"/>
          <w:szCs w:val="24"/>
        </w:rPr>
      </w:pPr>
      <w:r w:rsidRPr="0057420A">
        <w:rPr>
          <w:b/>
          <w:color w:val="FF0000"/>
          <w:sz w:val="24"/>
          <w:szCs w:val="24"/>
        </w:rPr>
        <w:t xml:space="preserve">При нарушении любого из вышеперечисленных пунктов спортсмен не будет допущен к </w:t>
      </w:r>
      <w:r>
        <w:rPr>
          <w:b/>
          <w:color w:val="FF0000"/>
          <w:sz w:val="24"/>
          <w:szCs w:val="24"/>
        </w:rPr>
        <w:t>участию в турнире</w:t>
      </w:r>
      <w:r w:rsidRPr="0057420A">
        <w:rPr>
          <w:b/>
          <w:color w:val="FF0000"/>
          <w:sz w:val="24"/>
          <w:szCs w:val="24"/>
        </w:rPr>
        <w:t>.</w:t>
      </w:r>
    </w:p>
    <w:p w:rsidR="00BD5B62" w:rsidRDefault="00BD5B62" w:rsidP="00BD5B62">
      <w:pPr>
        <w:ind w:firstLine="426"/>
        <w:jc w:val="both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Вниманию руководителей!</w:t>
      </w:r>
      <w:r w:rsidRPr="0057420A">
        <w:rPr>
          <w:sz w:val="24"/>
          <w:szCs w:val="24"/>
        </w:rPr>
        <w:t xml:space="preserve"> Мальч</w:t>
      </w:r>
      <w:r w:rsidRPr="005931D2">
        <w:rPr>
          <w:sz w:val="24"/>
          <w:szCs w:val="24"/>
        </w:rPr>
        <w:t>ики и девочки категорий</w:t>
      </w:r>
      <w:r w:rsidR="00EB1E66" w:rsidRPr="005931D2">
        <w:rPr>
          <w:sz w:val="24"/>
          <w:szCs w:val="24"/>
        </w:rPr>
        <w:t xml:space="preserve"> 8</w:t>
      </w:r>
      <w:r w:rsidRPr="005931D2">
        <w:rPr>
          <w:sz w:val="24"/>
          <w:szCs w:val="24"/>
        </w:rPr>
        <w:t>-11 лет проводят поединки с ограничением на удары в голову</w:t>
      </w:r>
      <w:r w:rsidR="00D72768">
        <w:rPr>
          <w:sz w:val="24"/>
          <w:szCs w:val="24"/>
        </w:rPr>
        <w:t xml:space="preserve"> (шлем)</w:t>
      </w:r>
      <w:r w:rsidRPr="005931D2">
        <w:rPr>
          <w:sz w:val="24"/>
          <w:szCs w:val="24"/>
        </w:rPr>
        <w:t>: для них запрещены прямые удары ногами в голову</w:t>
      </w:r>
      <w:r w:rsidR="00D72768">
        <w:rPr>
          <w:sz w:val="24"/>
          <w:szCs w:val="24"/>
        </w:rPr>
        <w:t xml:space="preserve"> (шлем)</w:t>
      </w:r>
      <w:r w:rsidR="00191F7C" w:rsidRPr="005931D2">
        <w:rPr>
          <w:sz w:val="24"/>
          <w:szCs w:val="24"/>
        </w:rPr>
        <w:t xml:space="preserve"> (мае гери, еко</w:t>
      </w:r>
      <w:r w:rsidR="00EB1E66" w:rsidRPr="005931D2">
        <w:rPr>
          <w:sz w:val="24"/>
          <w:szCs w:val="24"/>
        </w:rPr>
        <w:t xml:space="preserve"> </w:t>
      </w:r>
      <w:r w:rsidR="00191F7C" w:rsidRPr="005931D2">
        <w:rPr>
          <w:sz w:val="24"/>
          <w:szCs w:val="24"/>
        </w:rPr>
        <w:t>гери, ороши</w:t>
      </w:r>
      <w:r w:rsidR="00EB1E66" w:rsidRPr="005931D2">
        <w:rPr>
          <w:sz w:val="24"/>
          <w:szCs w:val="24"/>
        </w:rPr>
        <w:t xml:space="preserve"> </w:t>
      </w:r>
      <w:r w:rsidR="00191F7C" w:rsidRPr="005931D2">
        <w:rPr>
          <w:sz w:val="24"/>
          <w:szCs w:val="24"/>
        </w:rPr>
        <w:t>какато, уширо гери)</w:t>
      </w:r>
      <w:r w:rsidRPr="005931D2">
        <w:rPr>
          <w:sz w:val="24"/>
          <w:szCs w:val="24"/>
        </w:rPr>
        <w:t xml:space="preserve">, удары коленями в голову, </w:t>
      </w:r>
      <w:r w:rsidRPr="005931D2">
        <w:rPr>
          <w:sz w:val="24"/>
          <w:szCs w:val="24"/>
        </w:rPr>
        <w:lastRenderedPageBreak/>
        <w:t>неконтролируемые удары ногами в голову в падении.</w:t>
      </w:r>
      <w:r w:rsidRPr="0057420A">
        <w:rPr>
          <w:b/>
          <w:sz w:val="24"/>
          <w:szCs w:val="24"/>
        </w:rPr>
        <w:t xml:space="preserve"> </w:t>
      </w:r>
    </w:p>
    <w:p w:rsidR="00BD5B62" w:rsidRPr="0057420A" w:rsidRDefault="00BD5B62" w:rsidP="00BD5B62">
      <w:pPr>
        <w:pStyle w:val="a3"/>
        <w:ind w:left="426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>Программа мероприятия</w:t>
      </w:r>
    </w:p>
    <w:p w:rsidR="00BD5B62" w:rsidRDefault="00BD5B62" w:rsidP="00BD5B62">
      <w:pPr>
        <w:pStyle w:val="a3"/>
        <w:ind w:left="420"/>
        <w:rPr>
          <w:sz w:val="24"/>
          <w:szCs w:val="24"/>
        </w:rPr>
      </w:pPr>
      <w:r w:rsidRPr="00790E9F">
        <w:rPr>
          <w:b/>
          <w:sz w:val="24"/>
          <w:szCs w:val="24"/>
        </w:rPr>
        <w:t>7.1.</w:t>
      </w:r>
      <w:r w:rsidRPr="0057420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р</w:t>
      </w:r>
      <w:r w:rsidRPr="00790E9F">
        <w:rPr>
          <w:b/>
          <w:sz w:val="24"/>
          <w:szCs w:val="24"/>
        </w:rPr>
        <w:t>аздел</w:t>
      </w:r>
      <w:r>
        <w:rPr>
          <w:b/>
          <w:sz w:val="24"/>
          <w:szCs w:val="24"/>
        </w:rPr>
        <w:t>е</w:t>
      </w:r>
      <w:r w:rsidRPr="00790E9F">
        <w:rPr>
          <w:b/>
          <w:sz w:val="24"/>
          <w:szCs w:val="24"/>
        </w:rPr>
        <w:t xml:space="preserve"> кумите</w:t>
      </w:r>
      <w:r>
        <w:rPr>
          <w:b/>
          <w:sz w:val="24"/>
          <w:szCs w:val="24"/>
        </w:rPr>
        <w:t xml:space="preserve"> </w:t>
      </w:r>
      <w:r w:rsidRPr="00790E9F">
        <w:rPr>
          <w:sz w:val="24"/>
          <w:szCs w:val="24"/>
        </w:rPr>
        <w:t>в</w:t>
      </w:r>
      <w:r w:rsidRPr="0057420A">
        <w:rPr>
          <w:sz w:val="24"/>
          <w:szCs w:val="24"/>
        </w:rPr>
        <w:t>озрастные и весовые категории:</w:t>
      </w:r>
    </w:p>
    <w:tbl>
      <w:tblPr>
        <w:tblW w:w="988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961"/>
        <w:gridCol w:w="5928"/>
      </w:tblGrid>
      <w:tr w:rsidR="00BD5B62" w:rsidRPr="00281C4F" w:rsidTr="00235E46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BD5B62" w:rsidRPr="006B007E" w:rsidRDefault="00BD5B62" w:rsidP="00BD5B62">
            <w:pPr>
              <w:jc w:val="both"/>
              <w:rPr>
                <w:b/>
                <w:bCs/>
              </w:rPr>
            </w:pPr>
            <w:r w:rsidRPr="006B007E">
              <w:rPr>
                <w:b/>
                <w:bCs/>
              </w:rPr>
              <w:t>Возрастная категория</w:t>
            </w:r>
          </w:p>
        </w:tc>
        <w:tc>
          <w:tcPr>
            <w:tcW w:w="5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D5B62" w:rsidRPr="006B007E" w:rsidRDefault="00BD5B62" w:rsidP="00BD5B62">
            <w:pPr>
              <w:jc w:val="center"/>
              <w:rPr>
                <w:b/>
                <w:bCs/>
                <w:highlight w:val="black"/>
              </w:rPr>
            </w:pPr>
            <w:r w:rsidRPr="006B007E">
              <w:rPr>
                <w:b/>
                <w:bCs/>
                <w:highlight w:val="black"/>
              </w:rPr>
              <w:t>Дисциплины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мальчики </w:t>
            </w:r>
            <w:r>
              <w:rPr>
                <w:b/>
                <w:bCs/>
              </w:rPr>
              <w:t>8-</w:t>
            </w:r>
            <w:r w:rsidRPr="006B007E">
              <w:rPr>
                <w:b/>
                <w:bCs/>
              </w:rPr>
              <w:t>9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девочки </w:t>
            </w:r>
            <w:r>
              <w:rPr>
                <w:b/>
                <w:bCs/>
              </w:rPr>
              <w:t>8-</w:t>
            </w:r>
            <w:r w:rsidRPr="006B007E">
              <w:rPr>
                <w:b/>
                <w:bCs/>
              </w:rPr>
              <w:t>9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мальчики </w:t>
            </w:r>
            <w:r>
              <w:rPr>
                <w:b/>
                <w:bCs/>
              </w:rPr>
              <w:t>8-</w:t>
            </w:r>
            <w:r w:rsidRPr="006B007E">
              <w:rPr>
                <w:b/>
                <w:bCs/>
              </w:rPr>
              <w:t>9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4567FE">
            <w:pPr>
              <w:jc w:val="center"/>
            </w:pPr>
            <w:r w:rsidRPr="006B007E">
              <w:t>25 кг, 30 кг, 35 кг, 40 кг, 45 кг, 50 кг, 50+</w:t>
            </w:r>
            <w:r w:rsidR="004567FE">
              <w:t xml:space="preserve"> кг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262095" w:rsidP="00BD5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BD5B62" w:rsidRPr="006B007E">
              <w:rPr>
                <w:b/>
                <w:bCs/>
              </w:rPr>
              <w:t>евочки</w:t>
            </w:r>
            <w:r w:rsidR="00BD5B62">
              <w:rPr>
                <w:b/>
                <w:bCs/>
              </w:rPr>
              <w:t xml:space="preserve"> 8-</w:t>
            </w:r>
            <w:r w:rsidR="00BD5B62" w:rsidRPr="006B007E">
              <w:rPr>
                <w:b/>
                <w:bCs/>
              </w:rPr>
              <w:t xml:space="preserve"> 9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25 кг, 30 кг, 35 кг, 40 кг, 45 кг, 50 кг, 50+ кг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35 кг, 40 кг, 45 кг, 50 кг, 55 кг, 55+ кг.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35 кг, 40 кг, 45 кг, 50 кг, 55 кг, 55+ кг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40 кг, 45 кг, 50 кг, 55 кг, 60 кг, 65 кг, 65+ кг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40 кг, 45 кг, 50 кг, 55 кг, 55+ кг.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ката, ката-групп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50 кг, 55 кг, 60 кг, 65 кг,70 кг, 70+ кг.</w:t>
            </w:r>
          </w:p>
        </w:tc>
      </w:tr>
      <w:tr w:rsidR="00BD5B62" w:rsidRPr="00281C4F" w:rsidTr="00235E46">
        <w:tc>
          <w:tcPr>
            <w:tcW w:w="3961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928" w:type="dxa"/>
            <w:shd w:val="clear" w:color="auto" w:fill="CCCCCC"/>
            <w:vAlign w:val="center"/>
          </w:tcPr>
          <w:p w:rsidR="00BD5B62" w:rsidRPr="006B007E" w:rsidRDefault="00BD5B62" w:rsidP="00BD5B62">
            <w:pPr>
              <w:jc w:val="center"/>
            </w:pPr>
            <w:r w:rsidRPr="006B007E">
              <w:t>45 кг, 50 кг, 55 кг, 60 кг, 60+ кг</w:t>
            </w:r>
          </w:p>
        </w:tc>
      </w:tr>
    </w:tbl>
    <w:p w:rsidR="00BD5B62" w:rsidRDefault="00BD5B62" w:rsidP="00235E46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Pr="0069566B">
        <w:rPr>
          <w:sz w:val="24"/>
          <w:szCs w:val="24"/>
        </w:rPr>
        <w:t>:</w:t>
      </w:r>
    </w:p>
    <w:p w:rsidR="00BD5B62" w:rsidRDefault="00BD5B62" w:rsidP="00BD5B62">
      <w:pPr>
        <w:jc w:val="both"/>
        <w:rPr>
          <w:sz w:val="24"/>
          <w:szCs w:val="24"/>
        </w:rPr>
      </w:pPr>
      <w:r w:rsidRPr="007F38AB">
        <w:rPr>
          <w:b/>
          <w:sz w:val="24"/>
          <w:szCs w:val="24"/>
          <w:u w:val="single"/>
        </w:rPr>
        <w:t xml:space="preserve">девочки, мальчики </w:t>
      </w:r>
      <w:r>
        <w:rPr>
          <w:b/>
          <w:sz w:val="24"/>
          <w:szCs w:val="24"/>
          <w:u w:val="single"/>
        </w:rPr>
        <w:t>8</w:t>
      </w:r>
      <w:r w:rsidRPr="007F38AB">
        <w:rPr>
          <w:b/>
          <w:sz w:val="24"/>
          <w:szCs w:val="24"/>
          <w:u w:val="single"/>
        </w:rPr>
        <w:t>-11 лет:</w:t>
      </w:r>
      <w:r>
        <w:rPr>
          <w:sz w:val="24"/>
          <w:szCs w:val="24"/>
        </w:rPr>
        <w:t xml:space="preserve"> </w:t>
      </w:r>
    </w:p>
    <w:p w:rsidR="00BD5B62" w:rsidRPr="0069566B" w:rsidRDefault="00BD5B62" w:rsidP="00BD5B62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,5</w:t>
      </w:r>
      <w:r w:rsidRPr="0069566B">
        <w:rPr>
          <w:snapToGrid w:val="0"/>
          <w:sz w:val="24"/>
          <w:szCs w:val="24"/>
        </w:rPr>
        <w:t xml:space="preserve"> мин. </w:t>
      </w:r>
      <w:r>
        <w:rPr>
          <w:snapToGrid w:val="0"/>
          <w:sz w:val="24"/>
          <w:szCs w:val="24"/>
        </w:rPr>
        <w:t>(основное время) + 1 мин.  (</w:t>
      </w:r>
      <w:r w:rsidRPr="0069566B">
        <w:rPr>
          <w:snapToGrid w:val="0"/>
          <w:sz w:val="24"/>
          <w:szCs w:val="24"/>
        </w:rPr>
        <w:t>дополнительное время с обязательным решением судей);</w:t>
      </w:r>
    </w:p>
    <w:p w:rsidR="00BD5B62" w:rsidRPr="0069566B" w:rsidRDefault="00BD5B62" w:rsidP="00BD5B62">
      <w:pPr>
        <w:jc w:val="both"/>
        <w:rPr>
          <w:sz w:val="24"/>
          <w:szCs w:val="24"/>
        </w:rPr>
      </w:pPr>
      <w:r w:rsidRPr="0069566B">
        <w:rPr>
          <w:b/>
          <w:sz w:val="24"/>
          <w:szCs w:val="24"/>
          <w:u w:val="single"/>
        </w:rPr>
        <w:t>юноши, девушки 12-13 лет:</w:t>
      </w:r>
    </w:p>
    <w:p w:rsidR="00BD5B62" w:rsidRPr="0069566B" w:rsidRDefault="00BD5B62" w:rsidP="00BD5B62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1 мин. (первое дополнительное время) + 1 мин. (последнее дополнительное время с обязательным решением судей);</w:t>
      </w:r>
    </w:p>
    <w:p w:rsidR="00BD5B62" w:rsidRPr="0069566B" w:rsidRDefault="00BD5B62" w:rsidP="00BD5B62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оши, девушки 14-15 лет:</w:t>
      </w:r>
    </w:p>
    <w:p w:rsidR="00BD5B62" w:rsidRPr="0069566B" w:rsidRDefault="00BD5B62" w:rsidP="00BD5B62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2 мин. (первое дополнительное время) + 1 мин. (последнее дополнительное время с обязательным решением судей);</w:t>
      </w:r>
    </w:p>
    <w:p w:rsidR="00BD5B62" w:rsidRPr="0069566B" w:rsidRDefault="00BD5B62" w:rsidP="00BD5B62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иоры и юниорки 16-17 лет:</w:t>
      </w:r>
    </w:p>
    <w:p w:rsidR="00BD5B62" w:rsidRDefault="00BD5B62" w:rsidP="00BD5B62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BD5B62" w:rsidRPr="00F55C14" w:rsidRDefault="00BD5B62" w:rsidP="00BD5B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 участников </w:t>
      </w:r>
      <w:r w:rsidRPr="0069566B">
        <w:rPr>
          <w:sz w:val="24"/>
          <w:szCs w:val="24"/>
        </w:rPr>
        <w:t>не учитывается.</w:t>
      </w:r>
      <w:r>
        <w:rPr>
          <w:sz w:val="24"/>
          <w:szCs w:val="24"/>
        </w:rPr>
        <w:t xml:space="preserve"> При неявке </w:t>
      </w:r>
      <w:r w:rsidRPr="0057420A">
        <w:rPr>
          <w:sz w:val="24"/>
          <w:szCs w:val="24"/>
        </w:rPr>
        <w:t>на татами после объявления его фамилии</w:t>
      </w:r>
      <w:r>
        <w:rPr>
          <w:sz w:val="24"/>
          <w:szCs w:val="24"/>
        </w:rPr>
        <w:t xml:space="preserve"> в течение 30 секунд, участнику</w:t>
      </w:r>
      <w:r w:rsidRPr="0057420A">
        <w:rPr>
          <w:sz w:val="24"/>
          <w:szCs w:val="24"/>
        </w:rPr>
        <w:t xml:space="preserve"> засчитывается поражение.</w:t>
      </w:r>
      <w:r w:rsidRPr="0057420A">
        <w:rPr>
          <w:color w:val="FF0000"/>
          <w:sz w:val="24"/>
          <w:szCs w:val="24"/>
        </w:rPr>
        <w:t xml:space="preserve"> </w:t>
      </w:r>
    </w:p>
    <w:p w:rsidR="00BD5B62" w:rsidRDefault="00BD5B62" w:rsidP="00BD5B62">
      <w:pPr>
        <w:ind w:firstLine="426"/>
        <w:jc w:val="both"/>
        <w:rPr>
          <w:sz w:val="24"/>
          <w:szCs w:val="24"/>
        </w:rPr>
      </w:pPr>
      <w:r w:rsidRPr="00B53C0D">
        <w:rPr>
          <w:b/>
          <w:sz w:val="24"/>
          <w:szCs w:val="24"/>
        </w:rPr>
        <w:t>7.2.</w:t>
      </w:r>
      <w:r w:rsidRPr="0057420A">
        <w:rPr>
          <w:b/>
          <w:sz w:val="24"/>
          <w:szCs w:val="24"/>
        </w:rPr>
        <w:t xml:space="preserve"> В разделе ката </w:t>
      </w:r>
      <w:r w:rsidRPr="00790E9F">
        <w:rPr>
          <w:sz w:val="24"/>
          <w:szCs w:val="24"/>
        </w:rPr>
        <w:t>с</w:t>
      </w:r>
      <w:r w:rsidRPr="0057420A">
        <w:rPr>
          <w:sz w:val="24"/>
          <w:szCs w:val="24"/>
        </w:rPr>
        <w:t xml:space="preserve">удейство осуществляется по олимпийской флажковой системе.  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1984"/>
        <w:gridCol w:w="1701"/>
        <w:gridCol w:w="4144"/>
      </w:tblGrid>
      <w:tr w:rsidR="00BD5B62" w:rsidRPr="00E4443B" w:rsidTr="00E4443B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62" w:rsidRPr="00E4443B" w:rsidRDefault="00BD5B62" w:rsidP="00BD5B6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43B">
              <w:rPr>
                <w:b/>
                <w:sz w:val="22"/>
                <w:szCs w:val="22"/>
              </w:rPr>
              <w:t>Возрастная 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62" w:rsidRPr="00E4443B" w:rsidRDefault="00BD5B62" w:rsidP="00BD5B6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43B">
              <w:rPr>
                <w:b/>
                <w:bCs/>
                <w:sz w:val="22"/>
                <w:szCs w:val="22"/>
              </w:rPr>
              <w:t>Предварительные поединки, 1 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62" w:rsidRPr="00E4443B" w:rsidRDefault="00BD5B62" w:rsidP="00BD5B6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43B">
              <w:rPr>
                <w:b/>
                <w:bCs/>
                <w:sz w:val="22"/>
                <w:szCs w:val="22"/>
              </w:rPr>
              <w:t>2 круг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b/>
                <w:bCs/>
                <w:sz w:val="22"/>
                <w:szCs w:val="22"/>
              </w:rPr>
              <w:t>Полуфинал, финал</w:t>
            </w:r>
          </w:p>
        </w:tc>
      </w:tr>
      <w:tr w:rsidR="00BD5B62" w:rsidRPr="00E4443B" w:rsidTr="00E4443B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мальчики, девочки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8-9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Тайкеку соно с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ич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На выбор: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 xml:space="preserve">Пинан </w:t>
            </w:r>
            <w:r w:rsidR="002B358E" w:rsidRPr="00E4443B">
              <w:rPr>
                <w:sz w:val="22"/>
                <w:szCs w:val="22"/>
              </w:rPr>
              <w:t>1</w:t>
            </w:r>
            <w:r w:rsidRPr="00E4443B">
              <w:rPr>
                <w:sz w:val="22"/>
                <w:szCs w:val="22"/>
              </w:rPr>
              <w:t>-</w:t>
            </w:r>
            <w:r w:rsidR="002B358E" w:rsidRPr="00E4443B">
              <w:rPr>
                <w:sz w:val="22"/>
                <w:szCs w:val="22"/>
              </w:rPr>
              <w:t>2</w:t>
            </w:r>
          </w:p>
        </w:tc>
      </w:tr>
      <w:tr w:rsidR="00BD5B62" w:rsidRPr="00E4443B" w:rsidTr="00E4443B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мальчики, девочки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10-11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н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На выбор: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 xml:space="preserve">Пинан </w:t>
            </w:r>
            <w:r w:rsidR="002B358E" w:rsidRPr="00E4443B">
              <w:rPr>
                <w:sz w:val="22"/>
                <w:szCs w:val="22"/>
              </w:rPr>
              <w:t>2</w:t>
            </w:r>
            <w:r w:rsidRPr="00E4443B">
              <w:rPr>
                <w:sz w:val="22"/>
                <w:szCs w:val="22"/>
              </w:rPr>
              <w:t>-</w:t>
            </w:r>
            <w:r w:rsidR="002B358E" w:rsidRPr="00E4443B">
              <w:rPr>
                <w:sz w:val="22"/>
                <w:szCs w:val="22"/>
              </w:rPr>
              <w:t>3</w:t>
            </w:r>
          </w:p>
        </w:tc>
      </w:tr>
      <w:tr w:rsidR="00BD5B62" w:rsidRPr="00E4443B" w:rsidTr="00E4443B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юноши, девушки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12-1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са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На выбор: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 xml:space="preserve">Пинан </w:t>
            </w:r>
            <w:r w:rsidR="002B358E" w:rsidRPr="00E4443B">
              <w:rPr>
                <w:sz w:val="22"/>
                <w:szCs w:val="22"/>
              </w:rPr>
              <w:t>3</w:t>
            </w:r>
            <w:r w:rsidRPr="00E4443B">
              <w:rPr>
                <w:sz w:val="22"/>
                <w:szCs w:val="22"/>
              </w:rPr>
              <w:t>-</w:t>
            </w:r>
            <w:r w:rsidR="002B358E" w:rsidRPr="00E4443B">
              <w:rPr>
                <w:sz w:val="22"/>
                <w:szCs w:val="22"/>
              </w:rPr>
              <w:t>4</w:t>
            </w:r>
          </w:p>
        </w:tc>
      </w:tr>
      <w:tr w:rsidR="00BD5B62" w:rsidRPr="00E4443B" w:rsidTr="00E4443B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юноши, девушки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14-15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с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ё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На выбор: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</w:t>
            </w:r>
            <w:r w:rsidR="002B358E" w:rsidRPr="00E4443B">
              <w:rPr>
                <w:sz w:val="22"/>
                <w:szCs w:val="22"/>
              </w:rPr>
              <w:t xml:space="preserve"> 4-</w:t>
            </w:r>
            <w:r w:rsidRPr="00E4443B">
              <w:rPr>
                <w:sz w:val="22"/>
                <w:szCs w:val="22"/>
              </w:rPr>
              <w:t>5, Цуки но, Янцу.</w:t>
            </w:r>
          </w:p>
        </w:tc>
      </w:tr>
      <w:tr w:rsidR="00BD5B62" w:rsidRPr="00E4443B" w:rsidTr="00E4443B">
        <w:trPr>
          <w:trHeight w:val="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  <w:szCs w:val="22"/>
                <w:lang w:eastAsia="ja-JP"/>
              </w:rPr>
            </w:pPr>
            <w:r w:rsidRPr="00E4443B">
              <w:rPr>
                <w:rFonts w:eastAsia="Arial"/>
                <w:sz w:val="22"/>
                <w:szCs w:val="22"/>
                <w:lang w:eastAsia="ja-JP"/>
              </w:rPr>
              <w:t>юниоры, юниорки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rFonts w:eastAsia="Arial"/>
                <w:sz w:val="22"/>
                <w:szCs w:val="22"/>
                <w:lang w:eastAsia="ja-JP"/>
              </w:rPr>
              <w:t>16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ё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Пинан соно го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sz w:val="22"/>
                <w:szCs w:val="22"/>
              </w:rPr>
              <w:t>На выбор:</w:t>
            </w:r>
          </w:p>
          <w:p w:rsidR="004B43FF" w:rsidRPr="00E4443B" w:rsidRDefault="004B43FF" w:rsidP="00BD5B62">
            <w:pPr>
              <w:jc w:val="center"/>
              <w:rPr>
                <w:rFonts w:eastAsia="Arial"/>
                <w:sz w:val="22"/>
                <w:szCs w:val="22"/>
                <w:lang w:eastAsia="ja-JP"/>
              </w:rPr>
            </w:pPr>
            <w:r w:rsidRPr="00E4443B">
              <w:rPr>
                <w:sz w:val="22"/>
                <w:szCs w:val="22"/>
              </w:rPr>
              <w:t xml:space="preserve">Пинан 5, </w:t>
            </w:r>
            <w:r w:rsidR="00BD5B62" w:rsidRPr="00E4443B">
              <w:rPr>
                <w:rFonts w:eastAsia="Arial"/>
                <w:sz w:val="22"/>
                <w:szCs w:val="22"/>
                <w:lang w:eastAsia="ja-JP"/>
              </w:rPr>
              <w:t>Цуки</w:t>
            </w:r>
            <w:r w:rsidR="005B13F6">
              <w:rPr>
                <w:rFonts w:eastAsia="Arial"/>
                <w:sz w:val="22"/>
                <w:szCs w:val="22"/>
                <w:lang w:eastAsia="ja-JP"/>
              </w:rPr>
              <w:t xml:space="preserve"> но</w:t>
            </w:r>
            <w:r w:rsidR="00BD5B62" w:rsidRPr="00E4443B">
              <w:rPr>
                <w:rFonts w:eastAsia="Arial"/>
                <w:sz w:val="22"/>
                <w:szCs w:val="22"/>
                <w:lang w:eastAsia="ja-JP"/>
              </w:rPr>
              <w:t xml:space="preserve">, Гекусай дай, </w:t>
            </w:r>
          </w:p>
          <w:p w:rsidR="00BD5B62" w:rsidRPr="00E4443B" w:rsidRDefault="00BD5B62" w:rsidP="00BD5B62">
            <w:pPr>
              <w:jc w:val="center"/>
              <w:rPr>
                <w:sz w:val="22"/>
                <w:szCs w:val="22"/>
              </w:rPr>
            </w:pPr>
            <w:r w:rsidRPr="00E4443B">
              <w:rPr>
                <w:rFonts w:eastAsia="Arial"/>
                <w:sz w:val="22"/>
                <w:szCs w:val="22"/>
                <w:lang w:eastAsia="ja-JP"/>
              </w:rPr>
              <w:t>Гекусай шо, Янцу</w:t>
            </w:r>
          </w:p>
        </w:tc>
      </w:tr>
    </w:tbl>
    <w:p w:rsidR="00BD5B62" w:rsidRDefault="00BD5B62" w:rsidP="006B13BF">
      <w:pPr>
        <w:pStyle w:val="22"/>
        <w:ind w:firstLine="426"/>
        <w:rPr>
          <w:sz w:val="24"/>
          <w:szCs w:val="24"/>
        </w:rPr>
      </w:pPr>
      <w:r w:rsidRPr="00B53C0D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В разделе командное ката </w:t>
      </w:r>
      <w:r>
        <w:rPr>
          <w:rFonts w:ascii="Times New Roman" w:hAnsi="Times New Roman" w:cs="Times New Roman"/>
          <w:b w:val="0"/>
          <w:sz w:val="24"/>
          <w:szCs w:val="24"/>
        </w:rPr>
        <w:t>возрастные категории, категории ката и судейство проводятся в соответствии с процедурой и правилами индивидуального ката. Состав команды 3 спортсмена. Команда может состоять из мужского пола, женского, или быть смешанной. При заполнении заявки необходимо обозначить составы команд.</w:t>
      </w:r>
      <w:r w:rsidR="006B13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6949" w:rsidRDefault="006B13BF" w:rsidP="00D4465E">
      <w:pPr>
        <w:jc w:val="both"/>
        <w:rPr>
          <w:b/>
          <w:bCs/>
          <w:sz w:val="24"/>
          <w:szCs w:val="24"/>
        </w:rPr>
      </w:pPr>
      <w:r w:rsidRPr="00266949">
        <w:rPr>
          <w:b/>
          <w:bCs/>
          <w:sz w:val="24"/>
          <w:szCs w:val="24"/>
        </w:rPr>
        <w:t xml:space="preserve">       </w:t>
      </w:r>
      <w:r w:rsidR="00266949" w:rsidRPr="00266949">
        <w:rPr>
          <w:b/>
          <w:bCs/>
          <w:sz w:val="24"/>
          <w:szCs w:val="24"/>
        </w:rPr>
        <w:t>П</w:t>
      </w:r>
      <w:r w:rsidRPr="00266949">
        <w:rPr>
          <w:b/>
          <w:bCs/>
          <w:sz w:val="24"/>
          <w:szCs w:val="24"/>
        </w:rPr>
        <w:t>римечания</w:t>
      </w:r>
      <w:r w:rsidR="00266949">
        <w:rPr>
          <w:b/>
          <w:bCs/>
          <w:sz w:val="24"/>
          <w:szCs w:val="24"/>
        </w:rPr>
        <w:t xml:space="preserve">: </w:t>
      </w:r>
    </w:p>
    <w:p w:rsidR="00266949" w:rsidRPr="00266949" w:rsidRDefault="00266949" w:rsidP="00266949">
      <w:pPr>
        <w:ind w:firstLine="426"/>
        <w:jc w:val="both"/>
        <w:rPr>
          <w:color w:val="FF0000"/>
          <w:sz w:val="24"/>
          <w:szCs w:val="24"/>
        </w:rPr>
      </w:pPr>
      <w:r w:rsidRPr="00266949">
        <w:rPr>
          <w:color w:val="FF0000"/>
          <w:sz w:val="24"/>
          <w:szCs w:val="24"/>
        </w:rPr>
        <w:t>Если по результатам взвешивания мандатной комиссии участник мероприятия не войдет в заявленную весовую категорию, то он не будет допущен к участию.</w:t>
      </w:r>
    </w:p>
    <w:p w:rsidR="00266949" w:rsidRDefault="00266949" w:rsidP="00BD5B62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</w:p>
    <w:p w:rsidR="00FE28F6" w:rsidRDefault="006B13BF" w:rsidP="00266949">
      <w:pPr>
        <w:pStyle w:val="22"/>
        <w:ind w:firstLine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31D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рганизаторы турнира сохраняют за собой право отмены, изменения или объединения смежных по возрасту, весу категорий, после получения предварительных заявок</w:t>
      </w:r>
      <w:r w:rsidRPr="005931D2">
        <w:rPr>
          <w:b w:val="0"/>
          <w:bCs w:val="0"/>
          <w:sz w:val="24"/>
          <w:szCs w:val="24"/>
        </w:rPr>
        <w:t>.</w:t>
      </w:r>
      <w:r w:rsidR="00075DAD" w:rsidRPr="00075D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D5B62" w:rsidRDefault="00075DAD" w:rsidP="00235E46">
      <w:pPr>
        <w:pStyle w:val="22"/>
        <w:ind w:firstLine="426"/>
        <w:rPr>
          <w:b w:val="0"/>
          <w:bCs w:val="0"/>
          <w:sz w:val="24"/>
          <w:szCs w:val="24"/>
        </w:rPr>
      </w:pPr>
      <w:r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учаях</w:t>
      </w:r>
      <w:r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28F6" w:rsidRPr="005931D2">
        <w:rPr>
          <w:rFonts w:ascii="Times New Roman" w:hAnsi="Times New Roman" w:cs="Times New Roman"/>
          <w:b w:val="0"/>
          <w:bCs w:val="0"/>
          <w:sz w:val="24"/>
          <w:szCs w:val="24"/>
        </w:rPr>
        <w:t>объединения смежных по возрасту</w:t>
      </w:r>
      <w:r w:rsidR="00FE28F6"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2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ников </w:t>
      </w:r>
      <w:r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>команд</w:t>
      </w:r>
      <w:r w:rsidR="00FE28F6">
        <w:rPr>
          <w:rFonts w:ascii="Times New Roman" w:hAnsi="Times New Roman" w:cs="Times New Roman"/>
          <w:b w:val="0"/>
          <w:bCs w:val="0"/>
          <w:sz w:val="24"/>
          <w:szCs w:val="24"/>
        </w:rPr>
        <w:t>ного ката, состав</w:t>
      </w:r>
      <w:r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ыполня</w:t>
      </w:r>
      <w:r w:rsidR="00FE28F6">
        <w:rPr>
          <w:rFonts w:ascii="Times New Roman" w:hAnsi="Times New Roman" w:cs="Times New Roman"/>
          <w:b w:val="0"/>
          <w:bCs w:val="0"/>
          <w:sz w:val="24"/>
          <w:szCs w:val="24"/>
        </w:rPr>
        <w:t>ет ката, предусмотренные для</w:t>
      </w:r>
      <w:r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28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обладающей в команде </w:t>
      </w:r>
      <w:r w:rsidRPr="006B13BF">
        <w:rPr>
          <w:rFonts w:ascii="Times New Roman" w:hAnsi="Times New Roman" w:cs="Times New Roman"/>
          <w:b w:val="0"/>
          <w:bCs w:val="0"/>
          <w:sz w:val="24"/>
          <w:szCs w:val="24"/>
        </w:rPr>
        <w:t>возрастной категории</w:t>
      </w:r>
      <w:r w:rsidR="00FE28F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35E46" w:rsidRDefault="00235E46" w:rsidP="00BD5B62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BD5B62" w:rsidRPr="0057420A" w:rsidRDefault="00BD5B62" w:rsidP="00BD5B62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0A22">
        <w:rPr>
          <w:rFonts w:ascii="Times New Roman" w:hAnsi="Times New Roman" w:cs="Times New Roman"/>
          <w:sz w:val="24"/>
          <w:szCs w:val="24"/>
        </w:rPr>
        <w:t>8.</w:t>
      </w:r>
      <w:r w:rsidRPr="0057420A">
        <w:rPr>
          <w:rFonts w:ascii="Times New Roman" w:hAnsi="Times New Roman" w:cs="Times New Roman"/>
          <w:sz w:val="24"/>
          <w:szCs w:val="24"/>
        </w:rPr>
        <w:t xml:space="preserve"> Заявки на участие</w:t>
      </w:r>
    </w:p>
    <w:p w:rsidR="00FE28F6" w:rsidRDefault="00BD5B62" w:rsidP="00BD5B62">
      <w:pPr>
        <w:ind w:firstLine="360"/>
        <w:jc w:val="both"/>
        <w:rPr>
          <w:sz w:val="24"/>
          <w:szCs w:val="24"/>
        </w:rPr>
      </w:pPr>
      <w:r w:rsidRPr="005B13F6">
        <w:rPr>
          <w:b/>
          <w:sz w:val="24"/>
          <w:szCs w:val="24"/>
        </w:rPr>
        <w:t>Регистрация участников</w:t>
      </w:r>
      <w:r w:rsidRPr="005B13F6">
        <w:rPr>
          <w:sz w:val="24"/>
          <w:szCs w:val="24"/>
        </w:rPr>
        <w:t xml:space="preserve"> осуществляется представителями команд самостоятельно в программе </w:t>
      </w:r>
      <w:r w:rsidRPr="005B13F6">
        <w:rPr>
          <w:sz w:val="24"/>
          <w:szCs w:val="24"/>
          <w:lang w:val="en-US"/>
        </w:rPr>
        <w:t>KUMITE</w:t>
      </w:r>
      <w:r w:rsidRPr="005B13F6">
        <w:rPr>
          <w:sz w:val="24"/>
          <w:szCs w:val="24"/>
        </w:rPr>
        <w:t xml:space="preserve"> </w:t>
      </w:r>
      <w:r w:rsidRPr="005B13F6">
        <w:rPr>
          <w:sz w:val="24"/>
          <w:szCs w:val="24"/>
          <w:lang w:val="en-US"/>
        </w:rPr>
        <w:t>TECHNOLOGY</w:t>
      </w:r>
      <w:r w:rsidR="00950349" w:rsidRPr="005B13F6">
        <w:rPr>
          <w:sz w:val="24"/>
          <w:szCs w:val="24"/>
        </w:rPr>
        <w:t xml:space="preserve"> </w:t>
      </w:r>
      <w:r w:rsidR="00FE28F6" w:rsidRPr="005B13F6">
        <w:rPr>
          <w:sz w:val="24"/>
          <w:szCs w:val="24"/>
        </w:rPr>
        <w:t xml:space="preserve">в срок </w:t>
      </w:r>
      <w:r w:rsidR="00FE28F6" w:rsidRPr="005B13F6">
        <w:rPr>
          <w:b/>
          <w:sz w:val="24"/>
          <w:szCs w:val="24"/>
        </w:rPr>
        <w:t>до 07 октября</w:t>
      </w:r>
      <w:r w:rsidR="00FE28F6">
        <w:rPr>
          <w:b/>
          <w:sz w:val="24"/>
          <w:szCs w:val="24"/>
        </w:rPr>
        <w:t xml:space="preserve"> 2024 года</w:t>
      </w:r>
      <w:r w:rsidR="00606DC5">
        <w:rPr>
          <w:b/>
          <w:sz w:val="24"/>
          <w:szCs w:val="24"/>
        </w:rPr>
        <w:t xml:space="preserve"> </w:t>
      </w:r>
      <w:r w:rsidR="00606DC5" w:rsidRPr="00606DC5">
        <w:rPr>
          <w:sz w:val="24"/>
          <w:szCs w:val="24"/>
        </w:rPr>
        <w:t>по ссылке</w:t>
      </w:r>
      <w:r w:rsidR="00606DC5" w:rsidRPr="00606DC5">
        <w:t xml:space="preserve"> </w:t>
      </w:r>
      <w:hyperlink r:id="rId12" w:tgtFrame="_blank" w:history="1">
        <w:r w:rsidR="00606DC5">
          <w:rPr>
            <w:rStyle w:val="a5"/>
            <w:rFonts w:ascii="Arial" w:hAnsi="Arial" w:cs="Arial"/>
            <w:color w:val="1155CC"/>
            <w:shd w:val="clear" w:color="auto" w:fill="FFFFFF"/>
          </w:rPr>
          <w:t>https://kumitetechnology.ru/en/tournament/48/</w:t>
        </w:r>
      </w:hyperlink>
      <w:r w:rsidR="007E6392">
        <w:rPr>
          <w:b/>
          <w:sz w:val="24"/>
          <w:szCs w:val="24"/>
        </w:rPr>
        <w:t>.</w:t>
      </w:r>
      <w:r w:rsidR="00FE28F6" w:rsidRPr="005B13F6">
        <w:rPr>
          <w:b/>
          <w:sz w:val="24"/>
          <w:szCs w:val="24"/>
        </w:rPr>
        <w:t xml:space="preserve"> </w:t>
      </w:r>
      <w:r w:rsidRPr="005B13F6">
        <w:rPr>
          <w:sz w:val="24"/>
          <w:szCs w:val="24"/>
        </w:rPr>
        <w:t>После</w:t>
      </w:r>
      <w:r w:rsidR="007317E7" w:rsidRPr="005B13F6">
        <w:rPr>
          <w:sz w:val="24"/>
          <w:szCs w:val="24"/>
        </w:rPr>
        <w:t xml:space="preserve"> 07 октября</w:t>
      </w:r>
      <w:r w:rsidRPr="005B13F6">
        <w:rPr>
          <w:sz w:val="24"/>
          <w:szCs w:val="24"/>
        </w:rPr>
        <w:t xml:space="preserve"> заявки на участие и изменения в них, программа принимать не будет</w:t>
      </w:r>
      <w:r w:rsidR="00FE28F6">
        <w:rPr>
          <w:sz w:val="24"/>
          <w:szCs w:val="24"/>
        </w:rPr>
        <w:t>.</w:t>
      </w:r>
    </w:p>
    <w:p w:rsidR="00BD5B62" w:rsidRDefault="00BD5B62" w:rsidP="00606DC5">
      <w:pPr>
        <w:shd w:val="clear" w:color="auto" w:fill="FFFFFF" w:themeFill="background1"/>
        <w:ind w:firstLine="360"/>
        <w:jc w:val="both"/>
        <w:rPr>
          <w:sz w:val="24"/>
          <w:szCs w:val="24"/>
        </w:rPr>
      </w:pPr>
      <w:r w:rsidRPr="00950349">
        <w:rPr>
          <w:sz w:val="24"/>
          <w:szCs w:val="24"/>
        </w:rPr>
        <w:t xml:space="preserve">По вопросам регистрации </w:t>
      </w:r>
      <w:r w:rsidR="00950349" w:rsidRPr="00950349">
        <w:rPr>
          <w:sz w:val="24"/>
          <w:szCs w:val="24"/>
        </w:rPr>
        <w:t xml:space="preserve">спортсменов </w:t>
      </w:r>
      <w:r w:rsidRPr="00950349">
        <w:rPr>
          <w:sz w:val="24"/>
          <w:szCs w:val="24"/>
        </w:rPr>
        <w:t>и подачи заявок на судей - Клименкова Оксана Михайловна +375445119641</w:t>
      </w:r>
      <w:r w:rsidR="00FE28F6">
        <w:rPr>
          <w:sz w:val="24"/>
          <w:szCs w:val="24"/>
        </w:rPr>
        <w:t>.</w:t>
      </w:r>
    </w:p>
    <w:p w:rsidR="00BD5B62" w:rsidRPr="005B13F6" w:rsidRDefault="00BD5B62" w:rsidP="00BD5B62">
      <w:pPr>
        <w:ind w:firstLine="360"/>
        <w:jc w:val="both"/>
        <w:rPr>
          <w:sz w:val="24"/>
          <w:szCs w:val="24"/>
        </w:rPr>
      </w:pPr>
      <w:bookmarkStart w:id="0" w:name="_GoBack"/>
      <w:bookmarkEnd w:id="0"/>
      <w:r w:rsidRPr="005B13F6">
        <w:rPr>
          <w:sz w:val="24"/>
          <w:szCs w:val="24"/>
        </w:rPr>
        <w:t xml:space="preserve">Контактная почта по всем вопросам: </w:t>
      </w:r>
      <w:r w:rsidRPr="005B13F6">
        <w:rPr>
          <w:sz w:val="24"/>
          <w:szCs w:val="24"/>
          <w:lang w:val="en-US"/>
        </w:rPr>
        <w:t>minskopencup</w:t>
      </w:r>
      <w:r w:rsidRPr="005B13F6">
        <w:rPr>
          <w:sz w:val="24"/>
          <w:szCs w:val="24"/>
        </w:rPr>
        <w:t>@</w:t>
      </w:r>
      <w:r w:rsidRPr="005B13F6">
        <w:rPr>
          <w:sz w:val="24"/>
          <w:szCs w:val="24"/>
          <w:lang w:val="en-US"/>
        </w:rPr>
        <w:t>gmail</w:t>
      </w:r>
      <w:r w:rsidRPr="005B13F6">
        <w:rPr>
          <w:sz w:val="24"/>
          <w:szCs w:val="24"/>
        </w:rPr>
        <w:t>.</w:t>
      </w:r>
      <w:r w:rsidRPr="005B13F6">
        <w:rPr>
          <w:sz w:val="24"/>
          <w:szCs w:val="24"/>
          <w:lang w:val="en-US"/>
        </w:rPr>
        <w:t>com</w:t>
      </w:r>
    </w:p>
    <w:p w:rsidR="00BD5B62" w:rsidRPr="005B13F6" w:rsidRDefault="00BD5B62" w:rsidP="00BD5B62">
      <w:pPr>
        <w:pStyle w:val="a3"/>
        <w:ind w:left="0" w:firstLine="360"/>
        <w:jc w:val="both"/>
        <w:rPr>
          <w:sz w:val="24"/>
          <w:szCs w:val="24"/>
        </w:rPr>
      </w:pPr>
    </w:p>
    <w:p w:rsidR="00BD5B62" w:rsidRPr="004969C6" w:rsidRDefault="00BD5B62" w:rsidP="00BD5B62">
      <w:pPr>
        <w:ind w:firstLine="360"/>
        <w:jc w:val="center"/>
        <w:rPr>
          <w:b/>
          <w:sz w:val="24"/>
          <w:szCs w:val="24"/>
        </w:rPr>
      </w:pPr>
      <w:bookmarkStart w:id="1" w:name="_Hlk167993363"/>
      <w:r w:rsidRPr="004969C6">
        <w:rPr>
          <w:b/>
          <w:sz w:val="24"/>
          <w:szCs w:val="24"/>
        </w:rPr>
        <w:t>Вниманию руководителей и представителей команд!</w:t>
      </w:r>
    </w:p>
    <w:bookmarkEnd w:id="1"/>
    <w:p w:rsidR="00BD5B62" w:rsidRDefault="00BD5B62" w:rsidP="00BD5B62">
      <w:pPr>
        <w:pStyle w:val="a3"/>
        <w:ind w:left="0" w:firstLine="360"/>
        <w:jc w:val="both"/>
        <w:rPr>
          <w:sz w:val="24"/>
          <w:szCs w:val="24"/>
        </w:rPr>
      </w:pPr>
      <w:r w:rsidRPr="004969C6">
        <w:rPr>
          <w:sz w:val="24"/>
          <w:szCs w:val="24"/>
        </w:rPr>
        <w:t>Командирующая организация несет полную ответственность</w:t>
      </w:r>
      <w:r>
        <w:rPr>
          <w:sz w:val="24"/>
          <w:szCs w:val="24"/>
        </w:rPr>
        <w:t xml:space="preserve"> за жизнь и здоровье участников, заявленных на мероприятие</w:t>
      </w:r>
      <w:r w:rsidRPr="004969C6">
        <w:rPr>
          <w:sz w:val="24"/>
          <w:szCs w:val="24"/>
        </w:rPr>
        <w:t>. Представитель команды несет личную ответственность. Рекомендуем не оставлять детей без присмотра во время</w:t>
      </w:r>
      <w:r w:rsidRPr="0057420A">
        <w:rPr>
          <w:sz w:val="24"/>
          <w:szCs w:val="24"/>
        </w:rPr>
        <w:t xml:space="preserve"> всего вашего пребывания в городе Минске и во время следования в дороге (в обе стороны).</w:t>
      </w:r>
    </w:p>
    <w:p w:rsidR="006C5628" w:rsidRDefault="006C5628" w:rsidP="00BD5B62">
      <w:pPr>
        <w:pStyle w:val="a3"/>
        <w:ind w:left="0" w:firstLine="360"/>
        <w:jc w:val="both"/>
        <w:rPr>
          <w:sz w:val="24"/>
          <w:szCs w:val="24"/>
        </w:rPr>
      </w:pPr>
    </w:p>
    <w:p w:rsidR="00B02BD7" w:rsidRDefault="00B02BD7" w:rsidP="00BD5B62">
      <w:pPr>
        <w:pStyle w:val="a3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провождении участников </w:t>
      </w:r>
      <w:r w:rsidR="006C5628">
        <w:rPr>
          <w:sz w:val="24"/>
          <w:szCs w:val="24"/>
        </w:rPr>
        <w:t>в</w:t>
      </w:r>
      <w:r>
        <w:rPr>
          <w:sz w:val="24"/>
          <w:szCs w:val="24"/>
        </w:rPr>
        <w:t xml:space="preserve"> зону поединков </w:t>
      </w:r>
      <w:r w:rsidR="00FE28F6">
        <w:rPr>
          <w:sz w:val="24"/>
          <w:szCs w:val="24"/>
        </w:rPr>
        <w:t xml:space="preserve">будут </w:t>
      </w:r>
      <w:r w:rsidR="00EA761D">
        <w:rPr>
          <w:sz w:val="24"/>
          <w:szCs w:val="24"/>
        </w:rPr>
        <w:t>допуска</w:t>
      </w:r>
      <w:r>
        <w:rPr>
          <w:sz w:val="24"/>
          <w:szCs w:val="24"/>
        </w:rPr>
        <w:t>т</w:t>
      </w:r>
      <w:r w:rsidR="00EA761D">
        <w:rPr>
          <w:sz w:val="24"/>
          <w:szCs w:val="24"/>
        </w:rPr>
        <w:t>ь</w:t>
      </w:r>
      <w:r>
        <w:rPr>
          <w:sz w:val="24"/>
          <w:szCs w:val="24"/>
        </w:rPr>
        <w:t>ся только тре</w:t>
      </w:r>
      <w:r w:rsidR="00EA761D">
        <w:rPr>
          <w:sz w:val="24"/>
          <w:szCs w:val="24"/>
        </w:rPr>
        <w:t xml:space="preserve">неры – секунданты, </w:t>
      </w:r>
      <w:r w:rsidR="00FE28F6">
        <w:rPr>
          <w:sz w:val="24"/>
          <w:szCs w:val="24"/>
        </w:rPr>
        <w:t>которые пройдут регистрацию</w:t>
      </w:r>
      <w:r>
        <w:rPr>
          <w:sz w:val="24"/>
          <w:szCs w:val="24"/>
        </w:rPr>
        <w:t xml:space="preserve"> на мандатной комиссии. Допуск осуществляется по бэ</w:t>
      </w:r>
      <w:r w:rsidR="00FE28F6">
        <w:rPr>
          <w:sz w:val="24"/>
          <w:szCs w:val="24"/>
        </w:rPr>
        <w:t>й</w:t>
      </w:r>
      <w:r>
        <w:rPr>
          <w:sz w:val="24"/>
          <w:szCs w:val="24"/>
        </w:rPr>
        <w:t>джу с фотографией тренер</w:t>
      </w:r>
      <w:r w:rsidR="00FE28F6">
        <w:rPr>
          <w:sz w:val="24"/>
          <w:szCs w:val="24"/>
        </w:rPr>
        <w:t>а</w:t>
      </w:r>
      <w:r>
        <w:rPr>
          <w:sz w:val="24"/>
          <w:szCs w:val="24"/>
        </w:rPr>
        <w:t xml:space="preserve">-секунданта, поэтому при регистрации команды в программе </w:t>
      </w:r>
      <w:r w:rsidRPr="005B13F6">
        <w:rPr>
          <w:sz w:val="24"/>
          <w:szCs w:val="24"/>
          <w:lang w:val="en-US"/>
        </w:rPr>
        <w:t>KUMITE</w:t>
      </w:r>
      <w:r w:rsidRPr="005B13F6">
        <w:rPr>
          <w:sz w:val="24"/>
          <w:szCs w:val="24"/>
        </w:rPr>
        <w:t xml:space="preserve"> </w:t>
      </w:r>
      <w:r w:rsidRPr="005B13F6">
        <w:rPr>
          <w:sz w:val="24"/>
          <w:szCs w:val="24"/>
          <w:lang w:val="en-US"/>
        </w:rPr>
        <w:t>TECHNOLOGY</w:t>
      </w:r>
      <w:r w:rsidR="006C5628">
        <w:rPr>
          <w:sz w:val="24"/>
          <w:szCs w:val="24"/>
        </w:rPr>
        <w:t xml:space="preserve"> тренерам-секундантам </w:t>
      </w:r>
      <w:r>
        <w:rPr>
          <w:sz w:val="24"/>
          <w:szCs w:val="24"/>
        </w:rPr>
        <w:t xml:space="preserve">необходимо загрузить свою фотографию. </w:t>
      </w:r>
    </w:p>
    <w:p w:rsidR="00EA761D" w:rsidRPr="0057420A" w:rsidRDefault="00EA761D" w:rsidP="00BD5B62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Форма одежды тренеров-секундантов: спортивный костюм с брюками, кроссовки.</w:t>
      </w:r>
    </w:p>
    <w:p w:rsidR="00BD5B62" w:rsidRPr="0057420A" w:rsidRDefault="00BD5B62" w:rsidP="001E0D20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</w:p>
    <w:sectPr w:rsidR="00BD5B62" w:rsidRPr="0057420A" w:rsidSect="003C0CE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0337" w:rsidRDefault="00B40337" w:rsidP="00C94C42">
      <w:r>
        <w:separator/>
      </w:r>
    </w:p>
  </w:endnote>
  <w:endnote w:type="continuationSeparator" w:id="0">
    <w:p w:rsidR="00B40337" w:rsidRDefault="00B40337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0337" w:rsidRDefault="00B40337" w:rsidP="00C94C42">
      <w:r>
        <w:separator/>
      </w:r>
    </w:p>
  </w:footnote>
  <w:footnote w:type="continuationSeparator" w:id="0">
    <w:p w:rsidR="00B40337" w:rsidRDefault="00B40337" w:rsidP="00C9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D0B"/>
    <w:multiLevelType w:val="hybridMultilevel"/>
    <w:tmpl w:val="AC5CBE2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B6118"/>
    <w:multiLevelType w:val="hybridMultilevel"/>
    <w:tmpl w:val="FF8AE3D6"/>
    <w:lvl w:ilvl="0" w:tplc="AC2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76D"/>
    <w:multiLevelType w:val="multilevel"/>
    <w:tmpl w:val="BCB877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30E56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AF2"/>
    <w:multiLevelType w:val="hybridMultilevel"/>
    <w:tmpl w:val="DC7625CE"/>
    <w:lvl w:ilvl="0" w:tplc="9E70D6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18F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E0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E5B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676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0C37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BC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59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79F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B2CCC"/>
    <w:multiLevelType w:val="hybridMultilevel"/>
    <w:tmpl w:val="8A02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E48C3"/>
    <w:multiLevelType w:val="hybridMultilevel"/>
    <w:tmpl w:val="95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901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98EC74E">
      <w:start w:val="1"/>
      <w:numFmt w:val="bullet"/>
      <w:lvlText w:val=""/>
      <w:lvlJc w:val="left"/>
      <w:pPr>
        <w:tabs>
          <w:tab w:val="num" w:pos="4053"/>
        </w:tabs>
        <w:ind w:left="36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3F5F69AE"/>
    <w:multiLevelType w:val="hybridMultilevel"/>
    <w:tmpl w:val="0C0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F77"/>
    <w:multiLevelType w:val="hybridMultilevel"/>
    <w:tmpl w:val="8D5EF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D6C3E"/>
    <w:multiLevelType w:val="hybridMultilevel"/>
    <w:tmpl w:val="89C499A6"/>
    <w:lvl w:ilvl="0" w:tplc="AC223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31ACB"/>
    <w:multiLevelType w:val="hybridMultilevel"/>
    <w:tmpl w:val="407E8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F14327"/>
    <w:multiLevelType w:val="hybridMultilevel"/>
    <w:tmpl w:val="D56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AF0"/>
    <w:multiLevelType w:val="hybridMultilevel"/>
    <w:tmpl w:val="14B02B10"/>
    <w:lvl w:ilvl="0" w:tplc="84427AAA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B070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7DBC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D584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E73A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2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E4E4">
      <w:start w:val="1"/>
      <w:numFmt w:val="bullet"/>
      <w:lvlText w:val="•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84AA">
      <w:start w:val="1"/>
      <w:numFmt w:val="bullet"/>
      <w:lvlText w:val="o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4AC56">
      <w:start w:val="1"/>
      <w:numFmt w:val="bullet"/>
      <w:lvlText w:val="▪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B3E15"/>
    <w:multiLevelType w:val="hybridMultilevel"/>
    <w:tmpl w:val="F6F6FBC8"/>
    <w:lvl w:ilvl="0" w:tplc="AD76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73E4F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98EC74E">
      <w:start w:val="1"/>
      <w:numFmt w:val="bullet"/>
      <w:lvlText w:val=""/>
      <w:lvlJc w:val="left"/>
      <w:pPr>
        <w:tabs>
          <w:tab w:val="num" w:pos="3771"/>
        </w:tabs>
        <w:ind w:left="341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5DF71F76"/>
    <w:multiLevelType w:val="hybridMultilevel"/>
    <w:tmpl w:val="46023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83BDB"/>
    <w:multiLevelType w:val="hybridMultilevel"/>
    <w:tmpl w:val="EC669518"/>
    <w:lvl w:ilvl="0" w:tplc="1EF63E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545E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94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77C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AA57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09A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2C3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49073C"/>
    <w:multiLevelType w:val="hybridMultilevel"/>
    <w:tmpl w:val="829ADC28"/>
    <w:lvl w:ilvl="0" w:tplc="9D60D4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C40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E1E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EDE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5A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AF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A7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A2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2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4877F2"/>
    <w:multiLevelType w:val="hybridMultilevel"/>
    <w:tmpl w:val="ACC45182"/>
    <w:lvl w:ilvl="0" w:tplc="40CC2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64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E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66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0A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8A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67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6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026C8"/>
    <w:multiLevelType w:val="hybridMultilevel"/>
    <w:tmpl w:val="1858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93E6C"/>
    <w:multiLevelType w:val="hybridMultilevel"/>
    <w:tmpl w:val="F13E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287F"/>
    <w:multiLevelType w:val="hybridMultilevel"/>
    <w:tmpl w:val="757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49"/>
    <w:rsid w:val="0000012D"/>
    <w:rsid w:val="000037FD"/>
    <w:rsid w:val="00003F72"/>
    <w:rsid w:val="00004078"/>
    <w:rsid w:val="0000433F"/>
    <w:rsid w:val="00004DEF"/>
    <w:rsid w:val="00004F8B"/>
    <w:rsid w:val="00010EF3"/>
    <w:rsid w:val="000120B2"/>
    <w:rsid w:val="00012554"/>
    <w:rsid w:val="00012E65"/>
    <w:rsid w:val="00015B3C"/>
    <w:rsid w:val="0001609E"/>
    <w:rsid w:val="000207F1"/>
    <w:rsid w:val="00020A5C"/>
    <w:rsid w:val="000217D6"/>
    <w:rsid w:val="00033E75"/>
    <w:rsid w:val="00040D4F"/>
    <w:rsid w:val="000458CB"/>
    <w:rsid w:val="000474CE"/>
    <w:rsid w:val="00050A22"/>
    <w:rsid w:val="0005178B"/>
    <w:rsid w:val="00051855"/>
    <w:rsid w:val="00054E34"/>
    <w:rsid w:val="000564D1"/>
    <w:rsid w:val="0006058E"/>
    <w:rsid w:val="00062CB8"/>
    <w:rsid w:val="000656C8"/>
    <w:rsid w:val="00065A19"/>
    <w:rsid w:val="00065EE7"/>
    <w:rsid w:val="00067FCE"/>
    <w:rsid w:val="000759F7"/>
    <w:rsid w:val="00075DAD"/>
    <w:rsid w:val="000821EC"/>
    <w:rsid w:val="00087A8E"/>
    <w:rsid w:val="00090AD9"/>
    <w:rsid w:val="000918EF"/>
    <w:rsid w:val="00091EB4"/>
    <w:rsid w:val="0009241C"/>
    <w:rsid w:val="0009324C"/>
    <w:rsid w:val="0009475E"/>
    <w:rsid w:val="000A32D4"/>
    <w:rsid w:val="000A5EFC"/>
    <w:rsid w:val="000A73AE"/>
    <w:rsid w:val="000B15E8"/>
    <w:rsid w:val="000B438C"/>
    <w:rsid w:val="000C1575"/>
    <w:rsid w:val="000C2B0C"/>
    <w:rsid w:val="000C5284"/>
    <w:rsid w:val="000D06D5"/>
    <w:rsid w:val="000D37CB"/>
    <w:rsid w:val="000D4AA4"/>
    <w:rsid w:val="000D5EB1"/>
    <w:rsid w:val="000E0743"/>
    <w:rsid w:val="000E646E"/>
    <w:rsid w:val="000F0A8C"/>
    <w:rsid w:val="000F1968"/>
    <w:rsid w:val="000F2522"/>
    <w:rsid w:val="000F2D8C"/>
    <w:rsid w:val="000F710D"/>
    <w:rsid w:val="000F734B"/>
    <w:rsid w:val="001029CD"/>
    <w:rsid w:val="00102DCD"/>
    <w:rsid w:val="00106A4E"/>
    <w:rsid w:val="0010733A"/>
    <w:rsid w:val="0011321D"/>
    <w:rsid w:val="00115AEB"/>
    <w:rsid w:val="0012342B"/>
    <w:rsid w:val="00123D8B"/>
    <w:rsid w:val="00126ABC"/>
    <w:rsid w:val="00137F41"/>
    <w:rsid w:val="001418B1"/>
    <w:rsid w:val="0014205E"/>
    <w:rsid w:val="00142898"/>
    <w:rsid w:val="0014517E"/>
    <w:rsid w:val="00152909"/>
    <w:rsid w:val="00157A9E"/>
    <w:rsid w:val="00162562"/>
    <w:rsid w:val="0016324F"/>
    <w:rsid w:val="00174CFD"/>
    <w:rsid w:val="00175A26"/>
    <w:rsid w:val="00176F66"/>
    <w:rsid w:val="00177A81"/>
    <w:rsid w:val="00180777"/>
    <w:rsid w:val="00181CE6"/>
    <w:rsid w:val="00190BA1"/>
    <w:rsid w:val="00191F7C"/>
    <w:rsid w:val="00193CF3"/>
    <w:rsid w:val="00195467"/>
    <w:rsid w:val="00195EC5"/>
    <w:rsid w:val="00197AFE"/>
    <w:rsid w:val="001A06C7"/>
    <w:rsid w:val="001B0263"/>
    <w:rsid w:val="001B1D4F"/>
    <w:rsid w:val="001B24C3"/>
    <w:rsid w:val="001B2826"/>
    <w:rsid w:val="001C1E13"/>
    <w:rsid w:val="001C5724"/>
    <w:rsid w:val="001D2392"/>
    <w:rsid w:val="001D3420"/>
    <w:rsid w:val="001D427D"/>
    <w:rsid w:val="001D62BB"/>
    <w:rsid w:val="001D7730"/>
    <w:rsid w:val="001E0958"/>
    <w:rsid w:val="001E0D20"/>
    <w:rsid w:val="001E2576"/>
    <w:rsid w:val="001E278D"/>
    <w:rsid w:val="001E3FE8"/>
    <w:rsid w:val="001E413D"/>
    <w:rsid w:val="001E7F85"/>
    <w:rsid w:val="001F2EF9"/>
    <w:rsid w:val="001F35BB"/>
    <w:rsid w:val="001F4FBE"/>
    <w:rsid w:val="001F5881"/>
    <w:rsid w:val="002004BA"/>
    <w:rsid w:val="0020102A"/>
    <w:rsid w:val="00205C12"/>
    <w:rsid w:val="00207D08"/>
    <w:rsid w:val="002140DE"/>
    <w:rsid w:val="00220BA6"/>
    <w:rsid w:val="00223130"/>
    <w:rsid w:val="00231591"/>
    <w:rsid w:val="002351D6"/>
    <w:rsid w:val="00235E46"/>
    <w:rsid w:val="00237790"/>
    <w:rsid w:val="00237A5B"/>
    <w:rsid w:val="002410AD"/>
    <w:rsid w:val="002428C6"/>
    <w:rsid w:val="002435C4"/>
    <w:rsid w:val="00243815"/>
    <w:rsid w:val="00245708"/>
    <w:rsid w:val="00245BC4"/>
    <w:rsid w:val="00246F94"/>
    <w:rsid w:val="002471F5"/>
    <w:rsid w:val="002502B5"/>
    <w:rsid w:val="0025131F"/>
    <w:rsid w:val="0025135C"/>
    <w:rsid w:val="002526A2"/>
    <w:rsid w:val="0025366D"/>
    <w:rsid w:val="0025369A"/>
    <w:rsid w:val="0026111E"/>
    <w:rsid w:val="00261F32"/>
    <w:rsid w:val="00262095"/>
    <w:rsid w:val="00264228"/>
    <w:rsid w:val="0026450A"/>
    <w:rsid w:val="00266949"/>
    <w:rsid w:val="00267F00"/>
    <w:rsid w:val="002703F8"/>
    <w:rsid w:val="00271B88"/>
    <w:rsid w:val="002726B1"/>
    <w:rsid w:val="00274806"/>
    <w:rsid w:val="00275436"/>
    <w:rsid w:val="00276A86"/>
    <w:rsid w:val="0027792A"/>
    <w:rsid w:val="002814A0"/>
    <w:rsid w:val="00286F4C"/>
    <w:rsid w:val="002940AA"/>
    <w:rsid w:val="00295812"/>
    <w:rsid w:val="00295F1E"/>
    <w:rsid w:val="002A0521"/>
    <w:rsid w:val="002A1A10"/>
    <w:rsid w:val="002A2782"/>
    <w:rsid w:val="002A4D85"/>
    <w:rsid w:val="002A5178"/>
    <w:rsid w:val="002A546A"/>
    <w:rsid w:val="002A5E51"/>
    <w:rsid w:val="002A7888"/>
    <w:rsid w:val="002B0401"/>
    <w:rsid w:val="002B15FC"/>
    <w:rsid w:val="002B1B73"/>
    <w:rsid w:val="002B358E"/>
    <w:rsid w:val="002B39AE"/>
    <w:rsid w:val="002B698D"/>
    <w:rsid w:val="002C5756"/>
    <w:rsid w:val="002C57EA"/>
    <w:rsid w:val="002C5A2B"/>
    <w:rsid w:val="002D057F"/>
    <w:rsid w:val="002D10C7"/>
    <w:rsid w:val="002D7499"/>
    <w:rsid w:val="002E185D"/>
    <w:rsid w:val="002E2662"/>
    <w:rsid w:val="002E323A"/>
    <w:rsid w:val="002E52C1"/>
    <w:rsid w:val="002E786D"/>
    <w:rsid w:val="002F1BB5"/>
    <w:rsid w:val="002F1FE5"/>
    <w:rsid w:val="00301118"/>
    <w:rsid w:val="00301903"/>
    <w:rsid w:val="00303D66"/>
    <w:rsid w:val="003041F1"/>
    <w:rsid w:val="00305D36"/>
    <w:rsid w:val="00310F9D"/>
    <w:rsid w:val="0031169B"/>
    <w:rsid w:val="003129F4"/>
    <w:rsid w:val="003235D5"/>
    <w:rsid w:val="00324B7E"/>
    <w:rsid w:val="00330653"/>
    <w:rsid w:val="00331251"/>
    <w:rsid w:val="00343458"/>
    <w:rsid w:val="00343928"/>
    <w:rsid w:val="00343BAD"/>
    <w:rsid w:val="003450D0"/>
    <w:rsid w:val="00345C9D"/>
    <w:rsid w:val="00346208"/>
    <w:rsid w:val="00346BFD"/>
    <w:rsid w:val="003507F2"/>
    <w:rsid w:val="003509DA"/>
    <w:rsid w:val="00357367"/>
    <w:rsid w:val="00361355"/>
    <w:rsid w:val="00364ADC"/>
    <w:rsid w:val="00367D75"/>
    <w:rsid w:val="0037009C"/>
    <w:rsid w:val="0037038F"/>
    <w:rsid w:val="00370A32"/>
    <w:rsid w:val="00385238"/>
    <w:rsid w:val="003870F4"/>
    <w:rsid w:val="00395446"/>
    <w:rsid w:val="003A008B"/>
    <w:rsid w:val="003A34D7"/>
    <w:rsid w:val="003A3791"/>
    <w:rsid w:val="003B002D"/>
    <w:rsid w:val="003B24FA"/>
    <w:rsid w:val="003B2EC3"/>
    <w:rsid w:val="003B4A26"/>
    <w:rsid w:val="003B6B22"/>
    <w:rsid w:val="003B6D6B"/>
    <w:rsid w:val="003B7B88"/>
    <w:rsid w:val="003B7C80"/>
    <w:rsid w:val="003C00B7"/>
    <w:rsid w:val="003C0CED"/>
    <w:rsid w:val="003C189E"/>
    <w:rsid w:val="003C719E"/>
    <w:rsid w:val="003C798A"/>
    <w:rsid w:val="003D08C9"/>
    <w:rsid w:val="003D1649"/>
    <w:rsid w:val="003D5B16"/>
    <w:rsid w:val="003D5E5D"/>
    <w:rsid w:val="003E4D1F"/>
    <w:rsid w:val="003E615B"/>
    <w:rsid w:val="003E6C84"/>
    <w:rsid w:val="0040118D"/>
    <w:rsid w:val="00401CA0"/>
    <w:rsid w:val="0040352B"/>
    <w:rsid w:val="00404299"/>
    <w:rsid w:val="004051BF"/>
    <w:rsid w:val="004108AC"/>
    <w:rsid w:val="0041176E"/>
    <w:rsid w:val="00413445"/>
    <w:rsid w:val="004157B3"/>
    <w:rsid w:val="00416C14"/>
    <w:rsid w:val="00417318"/>
    <w:rsid w:val="00420DAD"/>
    <w:rsid w:val="0042118B"/>
    <w:rsid w:val="00421E01"/>
    <w:rsid w:val="004228B3"/>
    <w:rsid w:val="00423B52"/>
    <w:rsid w:val="004269EB"/>
    <w:rsid w:val="00430A08"/>
    <w:rsid w:val="00431EEB"/>
    <w:rsid w:val="00440F8E"/>
    <w:rsid w:val="00444DCD"/>
    <w:rsid w:val="004502F9"/>
    <w:rsid w:val="00454176"/>
    <w:rsid w:val="00455D85"/>
    <w:rsid w:val="00455DD3"/>
    <w:rsid w:val="004567FE"/>
    <w:rsid w:val="004610C9"/>
    <w:rsid w:val="004733F5"/>
    <w:rsid w:val="0047368A"/>
    <w:rsid w:val="00485423"/>
    <w:rsid w:val="00491BAE"/>
    <w:rsid w:val="00492D01"/>
    <w:rsid w:val="004A0C70"/>
    <w:rsid w:val="004A144C"/>
    <w:rsid w:val="004B20BB"/>
    <w:rsid w:val="004B43FF"/>
    <w:rsid w:val="004B5FE5"/>
    <w:rsid w:val="004B60CD"/>
    <w:rsid w:val="004C2B18"/>
    <w:rsid w:val="004C39B6"/>
    <w:rsid w:val="004C4494"/>
    <w:rsid w:val="004C5713"/>
    <w:rsid w:val="004C72BB"/>
    <w:rsid w:val="004C74A4"/>
    <w:rsid w:val="004C7823"/>
    <w:rsid w:val="004D0683"/>
    <w:rsid w:val="004D43AA"/>
    <w:rsid w:val="004D4B7B"/>
    <w:rsid w:val="004D79E9"/>
    <w:rsid w:val="004E02D3"/>
    <w:rsid w:val="004E0FD7"/>
    <w:rsid w:val="004E36A6"/>
    <w:rsid w:val="004E5924"/>
    <w:rsid w:val="004E5F76"/>
    <w:rsid w:val="004E73F6"/>
    <w:rsid w:val="004F0B43"/>
    <w:rsid w:val="004F211F"/>
    <w:rsid w:val="004F4AFE"/>
    <w:rsid w:val="004F53D7"/>
    <w:rsid w:val="005044E8"/>
    <w:rsid w:val="00506913"/>
    <w:rsid w:val="00507E45"/>
    <w:rsid w:val="00510E92"/>
    <w:rsid w:val="00521AD9"/>
    <w:rsid w:val="00523DF6"/>
    <w:rsid w:val="00524341"/>
    <w:rsid w:val="00531794"/>
    <w:rsid w:val="00533CA4"/>
    <w:rsid w:val="00544C21"/>
    <w:rsid w:val="00545402"/>
    <w:rsid w:val="0054774F"/>
    <w:rsid w:val="00552067"/>
    <w:rsid w:val="00552BC3"/>
    <w:rsid w:val="00555130"/>
    <w:rsid w:val="00556340"/>
    <w:rsid w:val="005622A0"/>
    <w:rsid w:val="005660BB"/>
    <w:rsid w:val="0057125B"/>
    <w:rsid w:val="0057420A"/>
    <w:rsid w:val="005837E0"/>
    <w:rsid w:val="00590D32"/>
    <w:rsid w:val="005931D2"/>
    <w:rsid w:val="00595338"/>
    <w:rsid w:val="005954C5"/>
    <w:rsid w:val="005958B7"/>
    <w:rsid w:val="00595E5D"/>
    <w:rsid w:val="005961F5"/>
    <w:rsid w:val="005A1F84"/>
    <w:rsid w:val="005A2C5F"/>
    <w:rsid w:val="005B13F6"/>
    <w:rsid w:val="005B3311"/>
    <w:rsid w:val="005B390A"/>
    <w:rsid w:val="005C5B5F"/>
    <w:rsid w:val="005C6F5D"/>
    <w:rsid w:val="005C789F"/>
    <w:rsid w:val="005D062D"/>
    <w:rsid w:val="005D2505"/>
    <w:rsid w:val="005D31CB"/>
    <w:rsid w:val="005D6406"/>
    <w:rsid w:val="005D706E"/>
    <w:rsid w:val="005D7EFA"/>
    <w:rsid w:val="005E0F24"/>
    <w:rsid w:val="005E67DB"/>
    <w:rsid w:val="005F08B7"/>
    <w:rsid w:val="005F7D35"/>
    <w:rsid w:val="00601117"/>
    <w:rsid w:val="00603229"/>
    <w:rsid w:val="006050E5"/>
    <w:rsid w:val="006053DB"/>
    <w:rsid w:val="00606DC5"/>
    <w:rsid w:val="0061420F"/>
    <w:rsid w:val="00614B52"/>
    <w:rsid w:val="00616CCC"/>
    <w:rsid w:val="006225F5"/>
    <w:rsid w:val="006229A9"/>
    <w:rsid w:val="0062744E"/>
    <w:rsid w:val="006301DF"/>
    <w:rsid w:val="006322CD"/>
    <w:rsid w:val="0063274A"/>
    <w:rsid w:val="0064239B"/>
    <w:rsid w:val="006509AE"/>
    <w:rsid w:val="00652651"/>
    <w:rsid w:val="006537B7"/>
    <w:rsid w:val="006547C5"/>
    <w:rsid w:val="006561B7"/>
    <w:rsid w:val="006640BB"/>
    <w:rsid w:val="00670599"/>
    <w:rsid w:val="0067231B"/>
    <w:rsid w:val="0067233C"/>
    <w:rsid w:val="00676149"/>
    <w:rsid w:val="00680AAC"/>
    <w:rsid w:val="00680DFA"/>
    <w:rsid w:val="00680E43"/>
    <w:rsid w:val="006824EB"/>
    <w:rsid w:val="00683E6C"/>
    <w:rsid w:val="00685548"/>
    <w:rsid w:val="0069379C"/>
    <w:rsid w:val="006A19C8"/>
    <w:rsid w:val="006A2CCB"/>
    <w:rsid w:val="006B0455"/>
    <w:rsid w:val="006B13BF"/>
    <w:rsid w:val="006B5BB0"/>
    <w:rsid w:val="006B62C2"/>
    <w:rsid w:val="006B657C"/>
    <w:rsid w:val="006B6B22"/>
    <w:rsid w:val="006C4A9E"/>
    <w:rsid w:val="006C5628"/>
    <w:rsid w:val="006C67D9"/>
    <w:rsid w:val="006C7E47"/>
    <w:rsid w:val="006D01F2"/>
    <w:rsid w:val="006D0CF1"/>
    <w:rsid w:val="006D66AC"/>
    <w:rsid w:val="006D6E52"/>
    <w:rsid w:val="006D768B"/>
    <w:rsid w:val="006E515A"/>
    <w:rsid w:val="006E632F"/>
    <w:rsid w:val="006F1958"/>
    <w:rsid w:val="006F2103"/>
    <w:rsid w:val="006F2FB9"/>
    <w:rsid w:val="006F7711"/>
    <w:rsid w:val="00713808"/>
    <w:rsid w:val="0072284F"/>
    <w:rsid w:val="00724CAF"/>
    <w:rsid w:val="0072563D"/>
    <w:rsid w:val="007303E4"/>
    <w:rsid w:val="00730E42"/>
    <w:rsid w:val="007312F6"/>
    <w:rsid w:val="007317E7"/>
    <w:rsid w:val="007336EE"/>
    <w:rsid w:val="007355E2"/>
    <w:rsid w:val="00740EEC"/>
    <w:rsid w:val="00740F68"/>
    <w:rsid w:val="007412D5"/>
    <w:rsid w:val="007430A1"/>
    <w:rsid w:val="00744395"/>
    <w:rsid w:val="00744F3B"/>
    <w:rsid w:val="00747BF3"/>
    <w:rsid w:val="007529DB"/>
    <w:rsid w:val="00754412"/>
    <w:rsid w:val="00754FF8"/>
    <w:rsid w:val="00756C23"/>
    <w:rsid w:val="00761FCC"/>
    <w:rsid w:val="00762626"/>
    <w:rsid w:val="007652A3"/>
    <w:rsid w:val="00767E9B"/>
    <w:rsid w:val="00790E9F"/>
    <w:rsid w:val="00794AC1"/>
    <w:rsid w:val="007958D8"/>
    <w:rsid w:val="0079721C"/>
    <w:rsid w:val="007A0501"/>
    <w:rsid w:val="007A3930"/>
    <w:rsid w:val="007A668E"/>
    <w:rsid w:val="007B1F3E"/>
    <w:rsid w:val="007B4F0D"/>
    <w:rsid w:val="007B7546"/>
    <w:rsid w:val="007C7F96"/>
    <w:rsid w:val="007D154C"/>
    <w:rsid w:val="007D3BCB"/>
    <w:rsid w:val="007D668D"/>
    <w:rsid w:val="007D6905"/>
    <w:rsid w:val="007E36FE"/>
    <w:rsid w:val="007E5049"/>
    <w:rsid w:val="007E6392"/>
    <w:rsid w:val="007F0052"/>
    <w:rsid w:val="007F1B02"/>
    <w:rsid w:val="007F46DB"/>
    <w:rsid w:val="007F5B38"/>
    <w:rsid w:val="007F7D76"/>
    <w:rsid w:val="00802281"/>
    <w:rsid w:val="0080395F"/>
    <w:rsid w:val="00803EBC"/>
    <w:rsid w:val="0081130F"/>
    <w:rsid w:val="00813685"/>
    <w:rsid w:val="00813782"/>
    <w:rsid w:val="00813B87"/>
    <w:rsid w:val="00817840"/>
    <w:rsid w:val="0082222E"/>
    <w:rsid w:val="00823D2C"/>
    <w:rsid w:val="008306AC"/>
    <w:rsid w:val="00835648"/>
    <w:rsid w:val="00837424"/>
    <w:rsid w:val="008404D5"/>
    <w:rsid w:val="00840A21"/>
    <w:rsid w:val="008455BE"/>
    <w:rsid w:val="008469B8"/>
    <w:rsid w:val="0085163F"/>
    <w:rsid w:val="00851B7A"/>
    <w:rsid w:val="008566AC"/>
    <w:rsid w:val="0086294C"/>
    <w:rsid w:val="008639C7"/>
    <w:rsid w:val="00872115"/>
    <w:rsid w:val="00872F8B"/>
    <w:rsid w:val="00883698"/>
    <w:rsid w:val="00883EE2"/>
    <w:rsid w:val="008876F3"/>
    <w:rsid w:val="008A21AE"/>
    <w:rsid w:val="008A3DF2"/>
    <w:rsid w:val="008A4AA3"/>
    <w:rsid w:val="008A54B3"/>
    <w:rsid w:val="008B29BB"/>
    <w:rsid w:val="008B3428"/>
    <w:rsid w:val="008B389F"/>
    <w:rsid w:val="008B489D"/>
    <w:rsid w:val="008C1538"/>
    <w:rsid w:val="008C4F76"/>
    <w:rsid w:val="008C67BD"/>
    <w:rsid w:val="008D1188"/>
    <w:rsid w:val="008D4FF3"/>
    <w:rsid w:val="008D6A2E"/>
    <w:rsid w:val="008E756A"/>
    <w:rsid w:val="00900782"/>
    <w:rsid w:val="00901E61"/>
    <w:rsid w:val="009037C6"/>
    <w:rsid w:val="009040A8"/>
    <w:rsid w:val="00904816"/>
    <w:rsid w:val="00905DEF"/>
    <w:rsid w:val="00907203"/>
    <w:rsid w:val="0091207D"/>
    <w:rsid w:val="00913D0E"/>
    <w:rsid w:val="009153D2"/>
    <w:rsid w:val="00916473"/>
    <w:rsid w:val="0091703C"/>
    <w:rsid w:val="00917811"/>
    <w:rsid w:val="00933F5D"/>
    <w:rsid w:val="00942C1E"/>
    <w:rsid w:val="0094525A"/>
    <w:rsid w:val="009478F9"/>
    <w:rsid w:val="00947932"/>
    <w:rsid w:val="00947B80"/>
    <w:rsid w:val="00950349"/>
    <w:rsid w:val="00951625"/>
    <w:rsid w:val="00952ECF"/>
    <w:rsid w:val="00954C79"/>
    <w:rsid w:val="00955A6D"/>
    <w:rsid w:val="00957269"/>
    <w:rsid w:val="00962AB6"/>
    <w:rsid w:val="009645EA"/>
    <w:rsid w:val="0097093A"/>
    <w:rsid w:val="00976ABE"/>
    <w:rsid w:val="009828D4"/>
    <w:rsid w:val="00982D72"/>
    <w:rsid w:val="00983A1A"/>
    <w:rsid w:val="00992C15"/>
    <w:rsid w:val="00997186"/>
    <w:rsid w:val="009975AB"/>
    <w:rsid w:val="009A3E7C"/>
    <w:rsid w:val="009A69C8"/>
    <w:rsid w:val="009B135E"/>
    <w:rsid w:val="009B1618"/>
    <w:rsid w:val="009B3417"/>
    <w:rsid w:val="009C40DA"/>
    <w:rsid w:val="009C4D21"/>
    <w:rsid w:val="009C4D59"/>
    <w:rsid w:val="009C5CA4"/>
    <w:rsid w:val="009D568C"/>
    <w:rsid w:val="009E3303"/>
    <w:rsid w:val="009E3950"/>
    <w:rsid w:val="009E6417"/>
    <w:rsid w:val="009E65ED"/>
    <w:rsid w:val="009E7995"/>
    <w:rsid w:val="009F0497"/>
    <w:rsid w:val="009F47F3"/>
    <w:rsid w:val="009F5CE5"/>
    <w:rsid w:val="009F6FD3"/>
    <w:rsid w:val="00A00C0F"/>
    <w:rsid w:val="00A02E5C"/>
    <w:rsid w:val="00A04B88"/>
    <w:rsid w:val="00A0625A"/>
    <w:rsid w:val="00A10E6B"/>
    <w:rsid w:val="00A113A0"/>
    <w:rsid w:val="00A133DF"/>
    <w:rsid w:val="00A203A9"/>
    <w:rsid w:val="00A26363"/>
    <w:rsid w:val="00A27E8D"/>
    <w:rsid w:val="00A336DA"/>
    <w:rsid w:val="00A3545F"/>
    <w:rsid w:val="00A41DFB"/>
    <w:rsid w:val="00A41E98"/>
    <w:rsid w:val="00A42FE8"/>
    <w:rsid w:val="00A4421E"/>
    <w:rsid w:val="00A447B6"/>
    <w:rsid w:val="00A516ED"/>
    <w:rsid w:val="00A51D30"/>
    <w:rsid w:val="00A5291E"/>
    <w:rsid w:val="00A5654E"/>
    <w:rsid w:val="00A63791"/>
    <w:rsid w:val="00A65CF8"/>
    <w:rsid w:val="00A65F82"/>
    <w:rsid w:val="00A72650"/>
    <w:rsid w:val="00A81BCB"/>
    <w:rsid w:val="00A81E58"/>
    <w:rsid w:val="00A93AD8"/>
    <w:rsid w:val="00A93B8C"/>
    <w:rsid w:val="00A94412"/>
    <w:rsid w:val="00A944F1"/>
    <w:rsid w:val="00A95F39"/>
    <w:rsid w:val="00A97002"/>
    <w:rsid w:val="00A970AB"/>
    <w:rsid w:val="00AA1B60"/>
    <w:rsid w:val="00AA3CE3"/>
    <w:rsid w:val="00AA413B"/>
    <w:rsid w:val="00AA4494"/>
    <w:rsid w:val="00AA4B65"/>
    <w:rsid w:val="00AA71B1"/>
    <w:rsid w:val="00AB63C5"/>
    <w:rsid w:val="00AC0A92"/>
    <w:rsid w:val="00AC4490"/>
    <w:rsid w:val="00AD7D0D"/>
    <w:rsid w:val="00AE3884"/>
    <w:rsid w:val="00AE3AFF"/>
    <w:rsid w:val="00AE4048"/>
    <w:rsid w:val="00AF094E"/>
    <w:rsid w:val="00AF50E6"/>
    <w:rsid w:val="00B01636"/>
    <w:rsid w:val="00B02464"/>
    <w:rsid w:val="00B02BD7"/>
    <w:rsid w:val="00B125F9"/>
    <w:rsid w:val="00B146F0"/>
    <w:rsid w:val="00B27246"/>
    <w:rsid w:val="00B27A0F"/>
    <w:rsid w:val="00B3008F"/>
    <w:rsid w:val="00B33FCB"/>
    <w:rsid w:val="00B40337"/>
    <w:rsid w:val="00B53C0D"/>
    <w:rsid w:val="00B66006"/>
    <w:rsid w:val="00B66AA0"/>
    <w:rsid w:val="00B67930"/>
    <w:rsid w:val="00B73F98"/>
    <w:rsid w:val="00B74BD2"/>
    <w:rsid w:val="00B84D91"/>
    <w:rsid w:val="00B84FF9"/>
    <w:rsid w:val="00B85362"/>
    <w:rsid w:val="00B87016"/>
    <w:rsid w:val="00B925E7"/>
    <w:rsid w:val="00B932F1"/>
    <w:rsid w:val="00B94CD6"/>
    <w:rsid w:val="00B96557"/>
    <w:rsid w:val="00BA082C"/>
    <w:rsid w:val="00BA0AAF"/>
    <w:rsid w:val="00BA3C5B"/>
    <w:rsid w:val="00BB0894"/>
    <w:rsid w:val="00BB0AA8"/>
    <w:rsid w:val="00BB3423"/>
    <w:rsid w:val="00BB43AC"/>
    <w:rsid w:val="00BB43F2"/>
    <w:rsid w:val="00BB4D80"/>
    <w:rsid w:val="00BB62E4"/>
    <w:rsid w:val="00BC217C"/>
    <w:rsid w:val="00BC4D76"/>
    <w:rsid w:val="00BD5B62"/>
    <w:rsid w:val="00BD67D8"/>
    <w:rsid w:val="00BE0F0B"/>
    <w:rsid w:val="00BE3A31"/>
    <w:rsid w:val="00BE5300"/>
    <w:rsid w:val="00BF37A1"/>
    <w:rsid w:val="00C002AC"/>
    <w:rsid w:val="00C00DBF"/>
    <w:rsid w:val="00C04F27"/>
    <w:rsid w:val="00C13838"/>
    <w:rsid w:val="00C138ED"/>
    <w:rsid w:val="00C15793"/>
    <w:rsid w:val="00C20F33"/>
    <w:rsid w:val="00C210BA"/>
    <w:rsid w:val="00C2288A"/>
    <w:rsid w:val="00C3050A"/>
    <w:rsid w:val="00C356D4"/>
    <w:rsid w:val="00C362B9"/>
    <w:rsid w:val="00C36E48"/>
    <w:rsid w:val="00C450E3"/>
    <w:rsid w:val="00C531DB"/>
    <w:rsid w:val="00C5459D"/>
    <w:rsid w:val="00C63BAB"/>
    <w:rsid w:val="00C64ACC"/>
    <w:rsid w:val="00C65948"/>
    <w:rsid w:val="00C66774"/>
    <w:rsid w:val="00C751F8"/>
    <w:rsid w:val="00C7637A"/>
    <w:rsid w:val="00C80A55"/>
    <w:rsid w:val="00C82796"/>
    <w:rsid w:val="00C852EA"/>
    <w:rsid w:val="00C87060"/>
    <w:rsid w:val="00C8766A"/>
    <w:rsid w:val="00C9054F"/>
    <w:rsid w:val="00C91BA3"/>
    <w:rsid w:val="00C92B07"/>
    <w:rsid w:val="00C93A4D"/>
    <w:rsid w:val="00C94C42"/>
    <w:rsid w:val="00CA0BA7"/>
    <w:rsid w:val="00CA5443"/>
    <w:rsid w:val="00CB0A56"/>
    <w:rsid w:val="00CB1DC6"/>
    <w:rsid w:val="00CB3401"/>
    <w:rsid w:val="00CB3550"/>
    <w:rsid w:val="00CB4445"/>
    <w:rsid w:val="00CB4A19"/>
    <w:rsid w:val="00CB5243"/>
    <w:rsid w:val="00CB6145"/>
    <w:rsid w:val="00CC0C01"/>
    <w:rsid w:val="00CC7389"/>
    <w:rsid w:val="00CD10D1"/>
    <w:rsid w:val="00CE68A7"/>
    <w:rsid w:val="00CE68E5"/>
    <w:rsid w:val="00CE6980"/>
    <w:rsid w:val="00CF30BC"/>
    <w:rsid w:val="00D00987"/>
    <w:rsid w:val="00D02B1A"/>
    <w:rsid w:val="00D05C7D"/>
    <w:rsid w:val="00D07B3A"/>
    <w:rsid w:val="00D100AB"/>
    <w:rsid w:val="00D1166D"/>
    <w:rsid w:val="00D12F9E"/>
    <w:rsid w:val="00D13386"/>
    <w:rsid w:val="00D1468F"/>
    <w:rsid w:val="00D23F44"/>
    <w:rsid w:val="00D33754"/>
    <w:rsid w:val="00D34C7F"/>
    <w:rsid w:val="00D36AFF"/>
    <w:rsid w:val="00D43603"/>
    <w:rsid w:val="00D4465E"/>
    <w:rsid w:val="00D5564B"/>
    <w:rsid w:val="00D560C7"/>
    <w:rsid w:val="00D57F75"/>
    <w:rsid w:val="00D600ED"/>
    <w:rsid w:val="00D65FC6"/>
    <w:rsid w:val="00D6761B"/>
    <w:rsid w:val="00D72768"/>
    <w:rsid w:val="00D81838"/>
    <w:rsid w:val="00D8427B"/>
    <w:rsid w:val="00DA059E"/>
    <w:rsid w:val="00DA32DD"/>
    <w:rsid w:val="00DA5695"/>
    <w:rsid w:val="00DA5AF5"/>
    <w:rsid w:val="00DA68B9"/>
    <w:rsid w:val="00DB04E1"/>
    <w:rsid w:val="00DB083C"/>
    <w:rsid w:val="00DB741C"/>
    <w:rsid w:val="00DC18AE"/>
    <w:rsid w:val="00DC1A4C"/>
    <w:rsid w:val="00DC2264"/>
    <w:rsid w:val="00DC6919"/>
    <w:rsid w:val="00DC784E"/>
    <w:rsid w:val="00DD3E97"/>
    <w:rsid w:val="00DE22B0"/>
    <w:rsid w:val="00DF73EA"/>
    <w:rsid w:val="00DF7EF8"/>
    <w:rsid w:val="00E04A62"/>
    <w:rsid w:val="00E12EC7"/>
    <w:rsid w:val="00E133B4"/>
    <w:rsid w:val="00E13AF4"/>
    <w:rsid w:val="00E2143D"/>
    <w:rsid w:val="00E217B7"/>
    <w:rsid w:val="00E26627"/>
    <w:rsid w:val="00E2701D"/>
    <w:rsid w:val="00E3361D"/>
    <w:rsid w:val="00E3546E"/>
    <w:rsid w:val="00E35BF0"/>
    <w:rsid w:val="00E36D2A"/>
    <w:rsid w:val="00E376A7"/>
    <w:rsid w:val="00E37B20"/>
    <w:rsid w:val="00E40DB4"/>
    <w:rsid w:val="00E4105B"/>
    <w:rsid w:val="00E421D8"/>
    <w:rsid w:val="00E4443B"/>
    <w:rsid w:val="00E44EBC"/>
    <w:rsid w:val="00E539CE"/>
    <w:rsid w:val="00E55A90"/>
    <w:rsid w:val="00E63804"/>
    <w:rsid w:val="00E7009D"/>
    <w:rsid w:val="00E70865"/>
    <w:rsid w:val="00E71001"/>
    <w:rsid w:val="00E71A11"/>
    <w:rsid w:val="00E72481"/>
    <w:rsid w:val="00E72669"/>
    <w:rsid w:val="00E762EC"/>
    <w:rsid w:val="00E766E1"/>
    <w:rsid w:val="00E76C85"/>
    <w:rsid w:val="00E77D2D"/>
    <w:rsid w:val="00E80AD0"/>
    <w:rsid w:val="00E826CA"/>
    <w:rsid w:val="00E844D8"/>
    <w:rsid w:val="00E85349"/>
    <w:rsid w:val="00E86A98"/>
    <w:rsid w:val="00E86E39"/>
    <w:rsid w:val="00E93C67"/>
    <w:rsid w:val="00EA15D2"/>
    <w:rsid w:val="00EA761D"/>
    <w:rsid w:val="00EA78EC"/>
    <w:rsid w:val="00EB0254"/>
    <w:rsid w:val="00EB0FAD"/>
    <w:rsid w:val="00EB1E66"/>
    <w:rsid w:val="00EC580B"/>
    <w:rsid w:val="00EC6F35"/>
    <w:rsid w:val="00ED2021"/>
    <w:rsid w:val="00ED2B31"/>
    <w:rsid w:val="00ED3A97"/>
    <w:rsid w:val="00ED5D53"/>
    <w:rsid w:val="00EE144E"/>
    <w:rsid w:val="00EE2CCE"/>
    <w:rsid w:val="00EE5D20"/>
    <w:rsid w:val="00EE6D4C"/>
    <w:rsid w:val="00EE761D"/>
    <w:rsid w:val="00EF1A80"/>
    <w:rsid w:val="00F00994"/>
    <w:rsid w:val="00F0115D"/>
    <w:rsid w:val="00F02AE9"/>
    <w:rsid w:val="00F075C2"/>
    <w:rsid w:val="00F11BA6"/>
    <w:rsid w:val="00F12645"/>
    <w:rsid w:val="00F16259"/>
    <w:rsid w:val="00F16C9F"/>
    <w:rsid w:val="00F20F79"/>
    <w:rsid w:val="00F211F7"/>
    <w:rsid w:val="00F21D08"/>
    <w:rsid w:val="00F377FD"/>
    <w:rsid w:val="00F41812"/>
    <w:rsid w:val="00F47C51"/>
    <w:rsid w:val="00F5609F"/>
    <w:rsid w:val="00F566EB"/>
    <w:rsid w:val="00F60FBE"/>
    <w:rsid w:val="00F66168"/>
    <w:rsid w:val="00F764FA"/>
    <w:rsid w:val="00F80D48"/>
    <w:rsid w:val="00F81512"/>
    <w:rsid w:val="00F82E97"/>
    <w:rsid w:val="00F834EA"/>
    <w:rsid w:val="00F901E9"/>
    <w:rsid w:val="00F928EF"/>
    <w:rsid w:val="00FA072C"/>
    <w:rsid w:val="00FA2958"/>
    <w:rsid w:val="00FA41B8"/>
    <w:rsid w:val="00FA688A"/>
    <w:rsid w:val="00FA73EF"/>
    <w:rsid w:val="00FA7A83"/>
    <w:rsid w:val="00FA7CA1"/>
    <w:rsid w:val="00FB0A5E"/>
    <w:rsid w:val="00FB339E"/>
    <w:rsid w:val="00FB4968"/>
    <w:rsid w:val="00FC533B"/>
    <w:rsid w:val="00FC5B2A"/>
    <w:rsid w:val="00FD2123"/>
    <w:rsid w:val="00FD29DD"/>
    <w:rsid w:val="00FD355C"/>
    <w:rsid w:val="00FD71DB"/>
    <w:rsid w:val="00FE1BFB"/>
    <w:rsid w:val="00FE28F6"/>
    <w:rsid w:val="00FE6610"/>
    <w:rsid w:val="00FF40DC"/>
    <w:rsid w:val="00FF579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0FAB"/>
  <w15:docId w15:val="{9A9CEF0D-524D-4889-97A9-08463206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49"/>
    <w:pPr>
      <w:widowControl w:val="0"/>
      <w:suppressAutoHyphens/>
    </w:pPr>
    <w:rPr>
      <w:rFonts w:eastAsia="Times New Roman"/>
      <w:lang w:val="ru-RU" w:eastAsia="ar-SA"/>
    </w:rPr>
  </w:style>
  <w:style w:type="paragraph" w:styleId="2">
    <w:name w:val="heading 2"/>
    <w:basedOn w:val="a"/>
    <w:next w:val="a"/>
    <w:link w:val="20"/>
    <w:qFormat/>
    <w:rsid w:val="003A34D7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qFormat/>
    <w:rsid w:val="00087A8E"/>
    <w:rPr>
      <w:b/>
      <w:lang w:val="ru-RU"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87A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F0497"/>
    <w:pPr>
      <w:ind w:left="720"/>
      <w:contextualSpacing/>
    </w:pPr>
  </w:style>
  <w:style w:type="table" w:styleId="a4">
    <w:name w:val="Table Grid"/>
    <w:basedOn w:val="a1"/>
    <w:uiPriority w:val="59"/>
    <w:rsid w:val="00E33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933F5D"/>
    <w:rPr>
      <w:color w:val="0000FF"/>
      <w:u w:val="single"/>
    </w:rPr>
  </w:style>
  <w:style w:type="character" w:customStyle="1" w:styleId="20">
    <w:name w:val="Заголовок 2 Знак"/>
    <w:link w:val="2"/>
    <w:rsid w:val="003A34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4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24C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4C42"/>
    <w:rPr>
      <w:rFonts w:eastAsia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94C42"/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5D640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1130F"/>
  </w:style>
  <w:style w:type="table" w:customStyle="1" w:styleId="TableGrid">
    <w:name w:val="TableGrid"/>
    <w:rsid w:val="00B8536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90481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904816"/>
    <w:rPr>
      <w:rFonts w:ascii="Arial" w:eastAsia="Times New Roman" w:hAnsi="Arial" w:cs="Arial"/>
      <w:b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mitetechnology.ru/en/tournament/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0D1-CD6F-498D-9026-07CE1223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Admin</cp:lastModifiedBy>
  <cp:revision>13</cp:revision>
  <cp:lastPrinted>2022-03-22T14:30:00Z</cp:lastPrinted>
  <dcterms:created xsi:type="dcterms:W3CDTF">2024-09-16T08:10:00Z</dcterms:created>
  <dcterms:modified xsi:type="dcterms:W3CDTF">2024-10-02T19:32:00Z</dcterms:modified>
</cp:coreProperties>
</file>